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2993" w14:textId="77777777" w:rsidR="00D9439D" w:rsidRPr="00D9439D" w:rsidRDefault="00D9439D" w:rsidP="00820C28">
      <w:pPr>
        <w:pStyle w:val="aa"/>
        <w:spacing w:line="360" w:lineRule="auto"/>
        <w:ind w:firstLine="709"/>
        <w:rPr>
          <w:b/>
        </w:rPr>
      </w:pPr>
      <w:r w:rsidRPr="00D9439D">
        <w:rPr>
          <w:b/>
        </w:rPr>
        <w:t>МИНИСТЕРСТВО ОБРАЗОВАНИЯ И НАУКИ РОССИЙСКОЙ ФЕДЕРАЦИИ</w:t>
      </w:r>
    </w:p>
    <w:p w14:paraId="77F0BD3F" w14:textId="77777777" w:rsidR="00D9439D" w:rsidRPr="00D9439D" w:rsidRDefault="00D9439D" w:rsidP="00820C28">
      <w:pPr>
        <w:pStyle w:val="aa"/>
        <w:spacing w:line="360" w:lineRule="auto"/>
        <w:ind w:firstLine="709"/>
        <w:rPr>
          <w:b/>
        </w:rPr>
      </w:pPr>
    </w:p>
    <w:p w14:paraId="699919B6" w14:textId="77777777" w:rsidR="00D9439D" w:rsidRPr="00D9439D" w:rsidRDefault="00D9439D" w:rsidP="00820C28">
      <w:pPr>
        <w:pStyle w:val="aa"/>
        <w:spacing w:line="360" w:lineRule="auto"/>
        <w:ind w:firstLine="709"/>
        <w:rPr>
          <w:b/>
        </w:rPr>
      </w:pPr>
      <w:r w:rsidRPr="00D9439D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317C56D3" w14:textId="77777777" w:rsidR="00D9439D" w:rsidRPr="00E4701D" w:rsidRDefault="00820C28" w:rsidP="00820C28">
      <w:pPr>
        <w:pStyle w:val="aa"/>
        <w:spacing w:line="360" w:lineRule="auto"/>
        <w:ind w:firstLine="709"/>
        <w:rPr>
          <w:b/>
        </w:rPr>
      </w:pPr>
      <w:r>
        <w:rPr>
          <w:b/>
        </w:rPr>
        <w:t>(ННГУ)</w:t>
      </w:r>
    </w:p>
    <w:p w14:paraId="0A1BB239" w14:textId="77777777" w:rsidR="00820C28" w:rsidRPr="00E4701D" w:rsidRDefault="00820C28" w:rsidP="00820C28">
      <w:pPr>
        <w:pStyle w:val="aa"/>
        <w:spacing w:line="360" w:lineRule="auto"/>
        <w:ind w:firstLine="709"/>
        <w:rPr>
          <w:b/>
        </w:rPr>
      </w:pPr>
    </w:p>
    <w:p w14:paraId="6390F8D1" w14:textId="77777777" w:rsidR="005F0CEA" w:rsidRPr="00E4701D" w:rsidRDefault="00D9439D" w:rsidP="00820C28">
      <w:pPr>
        <w:pStyle w:val="aa"/>
        <w:spacing w:line="360" w:lineRule="auto"/>
        <w:ind w:firstLine="709"/>
        <w:rPr>
          <w:b/>
        </w:rPr>
      </w:pPr>
      <w:r w:rsidRPr="00D9439D">
        <w:rPr>
          <w:b/>
        </w:rPr>
        <w:t>Институт информационных технологий, математики и механики</w:t>
      </w:r>
    </w:p>
    <w:p w14:paraId="4BA64809" w14:textId="77777777" w:rsidR="005F0CEA" w:rsidRDefault="00D9439D" w:rsidP="00820C28">
      <w:pPr>
        <w:pStyle w:val="aa"/>
        <w:spacing w:line="360" w:lineRule="auto"/>
        <w:ind w:firstLine="709"/>
      </w:pPr>
      <w:r w:rsidRPr="00D9439D">
        <w:t>Направление подготовки: «Фундаментальная информатика и информационные технологии»</w:t>
      </w:r>
    </w:p>
    <w:p w14:paraId="45266081" w14:textId="77777777" w:rsidR="00986674" w:rsidRPr="00E4701D" w:rsidRDefault="00986674" w:rsidP="00820C28">
      <w:pPr>
        <w:pStyle w:val="aa"/>
        <w:spacing w:line="360" w:lineRule="auto"/>
        <w:jc w:val="both"/>
      </w:pPr>
    </w:p>
    <w:p w14:paraId="6C510988" w14:textId="77777777" w:rsidR="00986674" w:rsidRPr="008E4F66" w:rsidRDefault="0063713A" w:rsidP="00820C28">
      <w:pPr>
        <w:pStyle w:val="aa"/>
        <w:spacing w:line="360" w:lineRule="auto"/>
        <w:ind w:firstLine="709"/>
      </w:pPr>
      <w:r w:rsidRPr="008E4F66">
        <w:t>Отчёт по лабораторной работе</w:t>
      </w:r>
    </w:p>
    <w:p w14:paraId="7BE789FC" w14:textId="77777777" w:rsidR="00986674" w:rsidRPr="001523AE" w:rsidRDefault="00986674" w:rsidP="00DE09DF">
      <w:pPr>
        <w:pStyle w:val="aa"/>
        <w:spacing w:line="360" w:lineRule="auto"/>
        <w:ind w:firstLine="142"/>
        <w:rPr>
          <w:sz w:val="32"/>
          <w:szCs w:val="32"/>
        </w:rPr>
      </w:pPr>
    </w:p>
    <w:p w14:paraId="7CA571D1" w14:textId="77777777" w:rsidR="005F0CEA" w:rsidRDefault="00DE09DF" w:rsidP="00DE09DF">
      <w:pPr>
        <w:pStyle w:val="aa"/>
        <w:spacing w:line="360" w:lineRule="auto"/>
        <w:ind w:firstLine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геометрическими </w:t>
      </w:r>
      <w:r w:rsidR="00B43B0B">
        <w:rPr>
          <w:b/>
          <w:sz w:val="32"/>
          <w:szCs w:val="32"/>
        </w:rPr>
        <w:t>фигурами</w:t>
      </w:r>
      <w:r>
        <w:rPr>
          <w:b/>
          <w:sz w:val="32"/>
          <w:szCs w:val="32"/>
        </w:rPr>
        <w:t xml:space="preserve"> в </w:t>
      </w:r>
      <w:r>
        <w:rPr>
          <w:b/>
          <w:sz w:val="32"/>
          <w:szCs w:val="32"/>
          <w:lang w:val="en-US"/>
        </w:rPr>
        <w:t>N</w:t>
      </w:r>
      <w:r>
        <w:rPr>
          <w:b/>
          <w:sz w:val="32"/>
          <w:szCs w:val="32"/>
        </w:rPr>
        <w:t>-мерном пространстве</w:t>
      </w:r>
    </w:p>
    <w:p w14:paraId="720C6711" w14:textId="77777777" w:rsidR="00DE09DF" w:rsidRDefault="00DE09DF" w:rsidP="00DE09DF">
      <w:pPr>
        <w:pStyle w:val="aa"/>
        <w:spacing w:line="360" w:lineRule="auto"/>
        <w:ind w:firstLine="142"/>
        <w:jc w:val="both"/>
        <w:rPr>
          <w:b/>
          <w:sz w:val="32"/>
          <w:szCs w:val="32"/>
        </w:rPr>
      </w:pPr>
    </w:p>
    <w:p w14:paraId="60DAF906" w14:textId="77777777" w:rsidR="00DE09DF" w:rsidRPr="00DE09DF" w:rsidRDefault="00DE09DF" w:rsidP="00DE09DF">
      <w:pPr>
        <w:pStyle w:val="aa"/>
        <w:spacing w:line="360" w:lineRule="auto"/>
        <w:ind w:firstLine="142"/>
        <w:jc w:val="both"/>
      </w:pPr>
    </w:p>
    <w:p w14:paraId="4B905324" w14:textId="77777777" w:rsidR="006D124F" w:rsidRPr="006B7BC4" w:rsidRDefault="0063713A" w:rsidP="00820C28">
      <w:pPr>
        <w:pStyle w:val="20"/>
        <w:spacing w:line="360" w:lineRule="auto"/>
        <w:ind w:left="4962" w:firstLine="709"/>
      </w:pPr>
      <w:r w:rsidRPr="006B7BC4">
        <w:t>Выполнил</w:t>
      </w:r>
      <w:r w:rsidR="006D124F" w:rsidRPr="006B7BC4">
        <w:t>:</w:t>
      </w:r>
    </w:p>
    <w:p w14:paraId="7AD25E7F" w14:textId="77777777" w:rsidR="006D124F" w:rsidRPr="00920077" w:rsidRDefault="00820C28" w:rsidP="00820C28">
      <w:pPr>
        <w:pStyle w:val="20"/>
        <w:spacing w:line="360" w:lineRule="auto"/>
        <w:ind w:left="4962" w:firstLine="709"/>
      </w:pPr>
      <w:r>
        <w:t xml:space="preserve"> </w:t>
      </w:r>
      <w:r w:rsidRPr="00E4701D">
        <w:t xml:space="preserve"> </w:t>
      </w:r>
      <w:r w:rsidR="006D124F" w:rsidRPr="00A452B7">
        <w:t xml:space="preserve">студент </w:t>
      </w:r>
      <w:r w:rsidR="00F73415">
        <w:t>ИИТММ</w:t>
      </w:r>
      <w:r w:rsidR="006D124F">
        <w:t xml:space="preserve"> гр. </w:t>
      </w:r>
      <w:r w:rsidR="00F73415" w:rsidRPr="00F73415">
        <w:t>381906-2</w:t>
      </w:r>
      <w:r w:rsidR="00F73415" w:rsidRPr="00F73415">
        <w:tab/>
      </w:r>
    </w:p>
    <w:p w14:paraId="738026D8" w14:textId="77777777" w:rsidR="008E4F66" w:rsidRDefault="008E4F66" w:rsidP="00820C28">
      <w:pPr>
        <w:pStyle w:val="20"/>
        <w:spacing w:line="360" w:lineRule="auto"/>
        <w:ind w:left="4962" w:firstLine="709"/>
      </w:pPr>
    </w:p>
    <w:p w14:paraId="165F1E4A" w14:textId="50E5BB43" w:rsidR="008E4F66" w:rsidRPr="001E174E" w:rsidRDefault="001E174E" w:rsidP="00820C28">
      <w:pPr>
        <w:pStyle w:val="20"/>
        <w:spacing w:line="360" w:lineRule="auto"/>
        <w:ind w:left="6946"/>
      </w:pPr>
      <w:r>
        <w:t>Утюгов Д. Е.</w:t>
      </w:r>
    </w:p>
    <w:p w14:paraId="5A19AD0F" w14:textId="77777777" w:rsidR="006D124F" w:rsidRPr="0063713A" w:rsidRDefault="006D124F" w:rsidP="00820C28">
      <w:pPr>
        <w:pStyle w:val="20"/>
        <w:spacing w:line="360" w:lineRule="auto"/>
        <w:ind w:left="4962" w:firstLine="709"/>
      </w:pPr>
    </w:p>
    <w:p w14:paraId="261110C9" w14:textId="77777777" w:rsidR="008E4F66" w:rsidRDefault="0063713A" w:rsidP="00820C28">
      <w:pPr>
        <w:pStyle w:val="20"/>
        <w:spacing w:line="360" w:lineRule="auto"/>
        <w:ind w:left="4962" w:firstLine="709"/>
      </w:pPr>
      <w:r>
        <w:t>Проверил</w:t>
      </w:r>
      <w:r w:rsidR="006D124F" w:rsidRPr="00A452B7">
        <w:t xml:space="preserve">: </w:t>
      </w:r>
    </w:p>
    <w:p w14:paraId="77BDBDEA" w14:textId="77777777" w:rsidR="006D124F" w:rsidRDefault="008E4F66" w:rsidP="00820C28">
      <w:pPr>
        <w:pStyle w:val="20"/>
        <w:spacing w:line="360" w:lineRule="auto"/>
        <w:ind w:left="5670" w:firstLine="1"/>
      </w:pPr>
      <w:r>
        <w:t xml:space="preserve">  </w:t>
      </w:r>
      <w:r w:rsidR="006D124F" w:rsidRPr="00683CF5">
        <w:t xml:space="preserve">ассистент </w:t>
      </w:r>
      <w:r w:rsidR="00642BF1">
        <w:t xml:space="preserve">каф. </w:t>
      </w:r>
      <w:r w:rsidR="00642BF1" w:rsidRPr="00642BF1">
        <w:t xml:space="preserve">математического </w:t>
      </w:r>
      <w:r w:rsidR="00642BF1">
        <w:t xml:space="preserve">     </w:t>
      </w:r>
      <w:r w:rsidR="00820C28" w:rsidRPr="00E4701D">
        <w:t xml:space="preserve"> </w:t>
      </w:r>
      <w:r w:rsidR="00642BF1" w:rsidRPr="00642BF1">
        <w:t>обеспечения и суперкомпьютерных технологий</w:t>
      </w:r>
    </w:p>
    <w:p w14:paraId="452BC47A" w14:textId="77777777" w:rsidR="008E4F66" w:rsidRDefault="008E4F66" w:rsidP="00820C28">
      <w:pPr>
        <w:pStyle w:val="20"/>
        <w:spacing w:line="360" w:lineRule="auto"/>
        <w:ind w:left="4962" w:firstLine="709"/>
      </w:pPr>
    </w:p>
    <w:p w14:paraId="3B1D4992" w14:textId="77777777" w:rsidR="00986674" w:rsidRDefault="00B515E4" w:rsidP="00820C28">
      <w:pPr>
        <w:pStyle w:val="20"/>
        <w:spacing w:line="360" w:lineRule="auto"/>
        <w:ind w:left="7938"/>
      </w:pPr>
      <w:r>
        <w:t>Лебедев И.Г.</w:t>
      </w:r>
    </w:p>
    <w:p w14:paraId="6D9C4A4A" w14:textId="77777777" w:rsidR="005F0CEA" w:rsidRPr="00A46F8F" w:rsidRDefault="005F0CEA" w:rsidP="00820C28">
      <w:pPr>
        <w:pStyle w:val="aa"/>
        <w:spacing w:line="360" w:lineRule="auto"/>
        <w:ind w:left="7938" w:firstLine="709"/>
      </w:pPr>
    </w:p>
    <w:p w14:paraId="1FDAFA70" w14:textId="77777777" w:rsidR="00B515E4" w:rsidRDefault="00B515E4" w:rsidP="00820C28">
      <w:pPr>
        <w:pStyle w:val="aa"/>
        <w:spacing w:line="360" w:lineRule="auto"/>
        <w:ind w:firstLine="709"/>
      </w:pPr>
    </w:p>
    <w:p w14:paraId="2EC6506A" w14:textId="77777777" w:rsidR="001523AE" w:rsidRDefault="001523AE" w:rsidP="00820C28">
      <w:pPr>
        <w:pStyle w:val="aa"/>
        <w:spacing w:line="360" w:lineRule="auto"/>
        <w:ind w:firstLine="709"/>
      </w:pPr>
    </w:p>
    <w:p w14:paraId="0907AF0E" w14:textId="77777777" w:rsidR="007021EE" w:rsidRDefault="007021EE" w:rsidP="00820C28">
      <w:pPr>
        <w:pStyle w:val="aa"/>
        <w:spacing w:line="360" w:lineRule="auto"/>
        <w:ind w:firstLine="709"/>
      </w:pPr>
    </w:p>
    <w:p w14:paraId="06D35693" w14:textId="77777777" w:rsidR="005F0CEA" w:rsidRPr="00BA78A1" w:rsidRDefault="005F0CEA" w:rsidP="007021EE">
      <w:pPr>
        <w:pStyle w:val="aa"/>
        <w:spacing w:line="360" w:lineRule="auto"/>
        <w:ind w:left="-1276" w:firstLine="709"/>
      </w:pPr>
      <w:r>
        <w:t>Нижний Новгород</w:t>
      </w:r>
    </w:p>
    <w:p w14:paraId="74ACF880" w14:textId="77777777" w:rsidR="005F0CEA" w:rsidRDefault="002A4A3D" w:rsidP="007021EE">
      <w:pPr>
        <w:pStyle w:val="aa"/>
        <w:spacing w:line="360" w:lineRule="auto"/>
        <w:ind w:left="-1276" w:firstLine="709"/>
        <w:sectPr w:rsidR="005F0CEA" w:rsidSect="00E4701D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DE09DF">
        <w:t>20</w:t>
      </w:r>
      <w:r w:rsidR="005F0CEA">
        <w:t xml:space="preserve"> г.</w:t>
      </w:r>
    </w:p>
    <w:p w14:paraId="2AC6420F" w14:textId="77777777" w:rsidR="00526313" w:rsidRPr="00EE3172" w:rsidRDefault="002A2937" w:rsidP="00820C28">
      <w:pPr>
        <w:pStyle w:val="ac"/>
        <w:spacing w:line="360" w:lineRule="auto"/>
        <w:ind w:firstLine="709"/>
        <w:rPr>
          <w:rFonts w:ascii="Times New Roman" w:hAnsi="Times New Roman"/>
        </w:rPr>
      </w:pPr>
      <w:r w:rsidRPr="00EE3172">
        <w:rPr>
          <w:rFonts w:ascii="Times New Roman" w:hAnsi="Times New Roman"/>
        </w:rPr>
        <w:lastRenderedPageBreak/>
        <w:t>Содержание</w:t>
      </w:r>
    </w:p>
    <w:p w14:paraId="12E10129" w14:textId="69F2D013" w:rsidR="00195FFE" w:rsidRPr="00B45162" w:rsidRDefault="000D2660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846310" w:history="1">
        <w:r w:rsidR="00195FFE" w:rsidRPr="00E32DA1">
          <w:rPr>
            <w:rStyle w:val="af0"/>
            <w:noProof/>
          </w:rPr>
          <w:t>Введение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0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3</w:t>
        </w:r>
        <w:r w:rsidR="00195FFE">
          <w:rPr>
            <w:noProof/>
            <w:webHidden/>
          </w:rPr>
          <w:fldChar w:fldCharType="end"/>
        </w:r>
      </w:hyperlink>
    </w:p>
    <w:p w14:paraId="5CF62EDA" w14:textId="6B2D1A46" w:rsidR="00195FFE" w:rsidRPr="00B45162" w:rsidRDefault="00FD5E69">
      <w:pPr>
        <w:pStyle w:val="11"/>
        <w:tabs>
          <w:tab w:val="left" w:pos="540"/>
        </w:tabs>
        <w:rPr>
          <w:rFonts w:ascii="Calibri" w:hAnsi="Calibri"/>
          <w:noProof/>
          <w:sz w:val="22"/>
          <w:szCs w:val="22"/>
        </w:rPr>
      </w:pPr>
      <w:hyperlink w:anchor="_Toc26846311" w:history="1">
        <w:r w:rsidR="00195FFE" w:rsidRPr="00E32DA1">
          <w:rPr>
            <w:rStyle w:val="af0"/>
            <w:noProof/>
          </w:rPr>
          <w:t>1.</w:t>
        </w:r>
        <w:r w:rsidR="00195FFE" w:rsidRPr="00B45162">
          <w:rPr>
            <w:rFonts w:ascii="Calibri" w:hAnsi="Calibri"/>
            <w:noProof/>
            <w:sz w:val="22"/>
            <w:szCs w:val="22"/>
          </w:rPr>
          <w:tab/>
        </w:r>
        <w:r w:rsidR="00195FFE" w:rsidRPr="00E32DA1">
          <w:rPr>
            <w:rStyle w:val="af0"/>
            <w:noProof/>
          </w:rPr>
          <w:t>Постановка задачи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1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4</w:t>
        </w:r>
        <w:r w:rsidR="00195FFE">
          <w:rPr>
            <w:noProof/>
            <w:webHidden/>
          </w:rPr>
          <w:fldChar w:fldCharType="end"/>
        </w:r>
      </w:hyperlink>
    </w:p>
    <w:p w14:paraId="6B703A6F" w14:textId="466CBBE5" w:rsidR="00195FFE" w:rsidRPr="00B45162" w:rsidRDefault="00FD5E69">
      <w:pPr>
        <w:pStyle w:val="11"/>
        <w:tabs>
          <w:tab w:val="left" w:pos="540"/>
        </w:tabs>
        <w:rPr>
          <w:rFonts w:ascii="Calibri" w:hAnsi="Calibri"/>
          <w:noProof/>
          <w:sz w:val="22"/>
          <w:szCs w:val="22"/>
        </w:rPr>
      </w:pPr>
      <w:hyperlink w:anchor="_Toc26846312" w:history="1">
        <w:r w:rsidR="00195FFE" w:rsidRPr="00E32DA1">
          <w:rPr>
            <w:rStyle w:val="af0"/>
            <w:noProof/>
          </w:rPr>
          <w:t>2.</w:t>
        </w:r>
        <w:r w:rsidR="00195FFE" w:rsidRPr="00B45162">
          <w:rPr>
            <w:rFonts w:ascii="Calibri" w:hAnsi="Calibri"/>
            <w:noProof/>
            <w:sz w:val="22"/>
            <w:szCs w:val="22"/>
          </w:rPr>
          <w:tab/>
        </w:r>
        <w:r w:rsidR="00195FFE" w:rsidRPr="00E32DA1">
          <w:rPr>
            <w:rStyle w:val="af0"/>
            <w:noProof/>
          </w:rPr>
          <w:t>Руководство пользователя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2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5</w:t>
        </w:r>
        <w:r w:rsidR="00195FFE">
          <w:rPr>
            <w:noProof/>
            <w:webHidden/>
          </w:rPr>
          <w:fldChar w:fldCharType="end"/>
        </w:r>
      </w:hyperlink>
    </w:p>
    <w:p w14:paraId="4B7E9AFA" w14:textId="104E6A1C" w:rsidR="00195FFE" w:rsidRPr="00B45162" w:rsidRDefault="00FD5E69">
      <w:pPr>
        <w:pStyle w:val="11"/>
        <w:rPr>
          <w:rFonts w:ascii="Calibri" w:hAnsi="Calibri"/>
          <w:noProof/>
          <w:sz w:val="22"/>
          <w:szCs w:val="22"/>
        </w:rPr>
      </w:pPr>
      <w:hyperlink w:anchor="_Toc26846313" w:history="1">
        <w:r w:rsidR="00195FFE" w:rsidRPr="00E32DA1">
          <w:rPr>
            <w:rStyle w:val="af0"/>
            <w:noProof/>
          </w:rPr>
          <w:t>3. Руководство программиста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3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6</w:t>
        </w:r>
        <w:r w:rsidR="00195FFE">
          <w:rPr>
            <w:noProof/>
            <w:webHidden/>
          </w:rPr>
          <w:fldChar w:fldCharType="end"/>
        </w:r>
      </w:hyperlink>
    </w:p>
    <w:p w14:paraId="530C3CF7" w14:textId="3B4DAF24" w:rsidR="00195FFE" w:rsidRPr="00B45162" w:rsidRDefault="00FD5E69">
      <w:pPr>
        <w:pStyle w:val="21"/>
        <w:rPr>
          <w:rFonts w:ascii="Calibri" w:hAnsi="Calibri"/>
          <w:noProof/>
          <w:sz w:val="22"/>
          <w:szCs w:val="22"/>
        </w:rPr>
      </w:pPr>
      <w:hyperlink w:anchor="_Toc26846314" w:history="1">
        <w:r w:rsidR="00195FFE" w:rsidRPr="00E32DA1">
          <w:rPr>
            <w:rStyle w:val="af0"/>
            <w:noProof/>
          </w:rPr>
          <w:t>3.1. Описание структуры программы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4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6</w:t>
        </w:r>
        <w:r w:rsidR="00195FFE">
          <w:rPr>
            <w:noProof/>
            <w:webHidden/>
          </w:rPr>
          <w:fldChar w:fldCharType="end"/>
        </w:r>
      </w:hyperlink>
    </w:p>
    <w:p w14:paraId="178BA8E6" w14:textId="1E4D778A" w:rsidR="00195FFE" w:rsidRPr="00B45162" w:rsidRDefault="00FD5E69">
      <w:pPr>
        <w:pStyle w:val="21"/>
        <w:rPr>
          <w:rFonts w:ascii="Calibri" w:hAnsi="Calibri"/>
          <w:noProof/>
          <w:sz w:val="22"/>
          <w:szCs w:val="22"/>
        </w:rPr>
      </w:pPr>
      <w:hyperlink w:anchor="_Toc26846315" w:history="1">
        <w:r w:rsidR="00195FFE" w:rsidRPr="00E32DA1">
          <w:rPr>
            <w:rStyle w:val="af0"/>
            <w:noProof/>
          </w:rPr>
          <w:t>3.2. Описание структур данных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5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6</w:t>
        </w:r>
        <w:r w:rsidR="00195FFE">
          <w:rPr>
            <w:noProof/>
            <w:webHidden/>
          </w:rPr>
          <w:fldChar w:fldCharType="end"/>
        </w:r>
      </w:hyperlink>
    </w:p>
    <w:p w14:paraId="63DB38DF" w14:textId="3400C8AD" w:rsidR="00195FFE" w:rsidRPr="00B45162" w:rsidRDefault="00FD5E69">
      <w:pPr>
        <w:pStyle w:val="21"/>
        <w:rPr>
          <w:rFonts w:ascii="Calibri" w:hAnsi="Calibri"/>
          <w:noProof/>
          <w:sz w:val="22"/>
          <w:szCs w:val="22"/>
        </w:rPr>
      </w:pPr>
      <w:hyperlink w:anchor="_Toc26846316" w:history="1">
        <w:r w:rsidR="00195FFE" w:rsidRPr="00E32DA1">
          <w:rPr>
            <w:rStyle w:val="af0"/>
            <w:noProof/>
          </w:rPr>
          <w:t>3.3. Описание алгоритмов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6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11</w:t>
        </w:r>
        <w:r w:rsidR="00195FFE">
          <w:rPr>
            <w:noProof/>
            <w:webHidden/>
          </w:rPr>
          <w:fldChar w:fldCharType="end"/>
        </w:r>
      </w:hyperlink>
    </w:p>
    <w:p w14:paraId="6C21C17D" w14:textId="567F2ECB" w:rsidR="00195FFE" w:rsidRPr="00B45162" w:rsidRDefault="00FD5E69">
      <w:pPr>
        <w:pStyle w:val="11"/>
        <w:rPr>
          <w:rFonts w:ascii="Calibri" w:hAnsi="Calibri"/>
          <w:noProof/>
          <w:sz w:val="22"/>
          <w:szCs w:val="22"/>
        </w:rPr>
      </w:pPr>
      <w:hyperlink w:anchor="_Toc26846317" w:history="1">
        <w:r w:rsidR="00195FFE" w:rsidRPr="00E32DA1">
          <w:rPr>
            <w:rStyle w:val="af0"/>
            <w:noProof/>
          </w:rPr>
          <w:t>4. Эксперименты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7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12</w:t>
        </w:r>
        <w:r w:rsidR="00195FFE">
          <w:rPr>
            <w:noProof/>
            <w:webHidden/>
          </w:rPr>
          <w:fldChar w:fldCharType="end"/>
        </w:r>
      </w:hyperlink>
    </w:p>
    <w:p w14:paraId="6608C9A0" w14:textId="350241C8" w:rsidR="00195FFE" w:rsidRPr="00B45162" w:rsidRDefault="00FD5E69">
      <w:pPr>
        <w:pStyle w:val="11"/>
        <w:rPr>
          <w:rFonts w:ascii="Calibri" w:hAnsi="Calibri"/>
          <w:noProof/>
          <w:sz w:val="22"/>
          <w:szCs w:val="22"/>
        </w:rPr>
      </w:pPr>
      <w:hyperlink w:anchor="_Toc26846318" w:history="1">
        <w:r w:rsidR="00195FFE" w:rsidRPr="00E32DA1">
          <w:rPr>
            <w:rStyle w:val="af0"/>
            <w:noProof/>
          </w:rPr>
          <w:t>Заключение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8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1</w:t>
        </w:r>
        <w:r w:rsidR="0038413D">
          <w:rPr>
            <w:noProof/>
            <w:webHidden/>
          </w:rPr>
          <w:t>4</w:t>
        </w:r>
        <w:r w:rsidR="00195FFE">
          <w:rPr>
            <w:noProof/>
            <w:webHidden/>
          </w:rPr>
          <w:fldChar w:fldCharType="end"/>
        </w:r>
      </w:hyperlink>
    </w:p>
    <w:p w14:paraId="7A2BEAA5" w14:textId="1FF98249" w:rsidR="00195FFE" w:rsidRPr="00B45162" w:rsidRDefault="00FD5E69">
      <w:pPr>
        <w:pStyle w:val="11"/>
        <w:rPr>
          <w:rFonts w:ascii="Calibri" w:hAnsi="Calibri"/>
          <w:noProof/>
          <w:sz w:val="22"/>
          <w:szCs w:val="22"/>
        </w:rPr>
      </w:pPr>
      <w:hyperlink w:anchor="_Toc26846319" w:history="1">
        <w:r w:rsidR="00195FFE" w:rsidRPr="00E32DA1">
          <w:rPr>
            <w:rStyle w:val="af0"/>
            <w:noProof/>
          </w:rPr>
          <w:t>Литература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19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1</w:t>
        </w:r>
        <w:r w:rsidR="0038413D">
          <w:rPr>
            <w:noProof/>
            <w:webHidden/>
          </w:rPr>
          <w:t>5</w:t>
        </w:r>
        <w:r w:rsidR="00195FFE">
          <w:rPr>
            <w:noProof/>
            <w:webHidden/>
          </w:rPr>
          <w:fldChar w:fldCharType="end"/>
        </w:r>
      </w:hyperlink>
    </w:p>
    <w:p w14:paraId="01D5AEE3" w14:textId="7A8F9E61" w:rsidR="00195FFE" w:rsidRPr="00B45162" w:rsidRDefault="00FD5E69">
      <w:pPr>
        <w:pStyle w:val="11"/>
        <w:rPr>
          <w:rFonts w:ascii="Calibri" w:hAnsi="Calibri"/>
          <w:noProof/>
          <w:sz w:val="22"/>
          <w:szCs w:val="22"/>
        </w:rPr>
      </w:pPr>
      <w:hyperlink w:anchor="_Toc26846320" w:history="1">
        <w:r w:rsidR="00195FFE" w:rsidRPr="00E32DA1">
          <w:rPr>
            <w:rStyle w:val="af0"/>
            <w:noProof/>
          </w:rPr>
          <w:t>Приложение</w:t>
        </w:r>
        <w:r w:rsidR="00195FFE">
          <w:rPr>
            <w:noProof/>
            <w:webHidden/>
          </w:rPr>
          <w:tab/>
        </w:r>
        <w:r w:rsidR="00195FFE">
          <w:rPr>
            <w:noProof/>
            <w:webHidden/>
          </w:rPr>
          <w:fldChar w:fldCharType="begin"/>
        </w:r>
        <w:r w:rsidR="00195FFE">
          <w:rPr>
            <w:noProof/>
            <w:webHidden/>
          </w:rPr>
          <w:instrText xml:space="preserve"> PAGEREF _Toc26846320 \h </w:instrText>
        </w:r>
        <w:r w:rsidR="00195FFE">
          <w:rPr>
            <w:noProof/>
            <w:webHidden/>
          </w:rPr>
        </w:r>
        <w:r w:rsidR="00195FFE">
          <w:rPr>
            <w:noProof/>
            <w:webHidden/>
          </w:rPr>
          <w:fldChar w:fldCharType="separate"/>
        </w:r>
        <w:r w:rsidR="007D2FA0">
          <w:rPr>
            <w:noProof/>
            <w:webHidden/>
          </w:rPr>
          <w:t>1</w:t>
        </w:r>
        <w:r w:rsidR="0038413D">
          <w:rPr>
            <w:noProof/>
            <w:webHidden/>
          </w:rPr>
          <w:t>6</w:t>
        </w:r>
        <w:r w:rsidR="00195FFE">
          <w:rPr>
            <w:noProof/>
            <w:webHidden/>
          </w:rPr>
          <w:fldChar w:fldCharType="end"/>
        </w:r>
      </w:hyperlink>
    </w:p>
    <w:p w14:paraId="7DA2E026" w14:textId="77777777" w:rsidR="00BA30D4" w:rsidRPr="00BA30D4" w:rsidRDefault="000D2660" w:rsidP="00820C28">
      <w:pPr>
        <w:spacing w:line="360" w:lineRule="auto"/>
        <w:ind w:firstLine="709"/>
      </w:pPr>
      <w:r>
        <w:fldChar w:fldCharType="end"/>
      </w:r>
    </w:p>
    <w:p w14:paraId="6C7E2005" w14:textId="77777777" w:rsidR="00BD30BF" w:rsidRDefault="00BD30BF" w:rsidP="00820C28">
      <w:pPr>
        <w:spacing w:line="360" w:lineRule="auto"/>
        <w:ind w:firstLine="709"/>
        <w:sectPr w:rsidR="00BD30BF" w:rsidSect="00E4701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3D9F474B" w14:textId="77777777" w:rsidR="000E2F0B" w:rsidRPr="00EE3172" w:rsidRDefault="00150AD1" w:rsidP="00820C28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0" w:name="_Toc26846310"/>
      <w:r w:rsidRPr="00EE317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7488A39" w14:textId="7D15320D" w:rsidR="00A05382" w:rsidRPr="00B43B0B" w:rsidRDefault="00F42B00" w:rsidP="00C76377">
      <w:pPr>
        <w:spacing w:before="0" w:line="360" w:lineRule="auto"/>
      </w:pPr>
      <w:r>
        <w:t>Наша задача реализовать классы разных фигур, начиная от точки и, наследуя одну за одной, строить все более сложные и сложные фигуры. После собрать их в один контейнер. Задача несложная и вполне реализуема, что мы и должны доказать.</w:t>
      </w:r>
    </w:p>
    <w:p w14:paraId="52D280A4" w14:textId="24FF0DB6" w:rsidR="00414ECB" w:rsidRDefault="00414ECB" w:rsidP="00C76377">
      <w:pPr>
        <w:spacing w:before="0" w:line="360" w:lineRule="auto"/>
      </w:pPr>
      <w:r>
        <w:br w:type="page"/>
      </w:r>
    </w:p>
    <w:p w14:paraId="74652227" w14:textId="77777777" w:rsidR="00452FFF" w:rsidRPr="00EE3172" w:rsidRDefault="00452FFF" w:rsidP="00B55DEB">
      <w:pPr>
        <w:pStyle w:val="10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</w:rPr>
      </w:pPr>
      <w:bookmarkStart w:id="1" w:name="_Toc26846311"/>
      <w:r w:rsidRPr="00EE317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66DC3750" w14:textId="2E227C38" w:rsidR="006B7741" w:rsidRDefault="006B7741" w:rsidP="00B55DEB">
      <w:pPr>
        <w:numPr>
          <w:ilvl w:val="0"/>
          <w:numId w:val="10"/>
        </w:numPr>
        <w:spacing w:line="360" w:lineRule="auto"/>
      </w:pPr>
      <w:r>
        <w:t xml:space="preserve">Написать структуру данных для работы с геометрическими объектами в N мерном пространстве. </w:t>
      </w:r>
      <w:r w:rsidR="0038413D">
        <w:t>Реализация через шаблоны.</w:t>
      </w:r>
      <w:r>
        <w:t xml:space="preserve"> </w:t>
      </w:r>
    </w:p>
    <w:p w14:paraId="2942EFBA" w14:textId="77777777" w:rsidR="006B7741" w:rsidRDefault="006B7741" w:rsidP="00B55DEB">
      <w:pPr>
        <w:numPr>
          <w:ilvl w:val="0"/>
          <w:numId w:val="10"/>
        </w:numPr>
        <w:spacing w:line="360" w:lineRule="auto"/>
      </w:pPr>
      <w:r>
        <w:t>В программе должны быть реализованы простейшие геометрические объекты, такие, как: точка, линия, круг,</w:t>
      </w:r>
      <w:r w:rsidR="00622C5C">
        <w:t xml:space="preserve"> треугольник,</w:t>
      </w:r>
      <w:r>
        <w:t xml:space="preserve"> </w:t>
      </w:r>
      <w:r w:rsidR="00622C5C">
        <w:t>четырех</w:t>
      </w:r>
      <w:r>
        <w:t xml:space="preserve">угольник, </w:t>
      </w:r>
      <w:r w:rsidR="00622C5C">
        <w:t>сфера, эллипс</w:t>
      </w:r>
      <w:r>
        <w:t>.</w:t>
      </w:r>
    </w:p>
    <w:p w14:paraId="07F3691F" w14:textId="77777777" w:rsidR="006B7741" w:rsidRDefault="006B7741" w:rsidP="00B55DEB">
      <w:pPr>
        <w:numPr>
          <w:ilvl w:val="0"/>
          <w:numId w:val="10"/>
        </w:numPr>
        <w:spacing w:line="360" w:lineRule="auto"/>
      </w:pPr>
      <w:r>
        <w:t>Кроме самих геометрических объектов должен быть реализован класс, осуществляющий обобщение действий со всеми созданными пользователями объектами - "контейнер".</w:t>
      </w:r>
    </w:p>
    <w:p w14:paraId="201486BB" w14:textId="77777777" w:rsidR="006B7741" w:rsidRDefault="006B7741" w:rsidP="00B55DEB">
      <w:pPr>
        <w:numPr>
          <w:ilvl w:val="0"/>
          <w:numId w:val="10"/>
        </w:numPr>
        <w:spacing w:line="360" w:lineRule="auto"/>
      </w:pPr>
      <w:r>
        <w:t>Контейнер должен иметь следующие функции: добавить новый объект, удалить существующий объект, отобразить все имеющиеся объекты, отобразить выбранный объект и т.п.</w:t>
      </w:r>
    </w:p>
    <w:p w14:paraId="4E817DD0" w14:textId="77777777" w:rsidR="006B7741" w:rsidRDefault="006B7741" w:rsidP="00B55DEB">
      <w:pPr>
        <w:numPr>
          <w:ilvl w:val="0"/>
          <w:numId w:val="10"/>
        </w:numPr>
        <w:spacing w:line="360" w:lineRule="auto"/>
      </w:pPr>
      <w:r>
        <w:t>Продемонстрировать (написать в main пример) работоспособность.</w:t>
      </w:r>
    </w:p>
    <w:p w14:paraId="58C47226" w14:textId="77777777" w:rsidR="006B7741" w:rsidRDefault="006B7741" w:rsidP="00B55DEB">
      <w:pPr>
        <w:numPr>
          <w:ilvl w:val="0"/>
          <w:numId w:val="10"/>
        </w:numPr>
        <w:spacing w:line="360" w:lineRule="auto"/>
      </w:pPr>
      <w:r>
        <w:t>Должны быть использованы и продемонстрированы: абстракция, инкапсуляция, наследование, полиморфизм, перегрузка операций, шаблоны.</w:t>
      </w:r>
    </w:p>
    <w:p w14:paraId="035BF0A1" w14:textId="77777777" w:rsidR="00A86CA7" w:rsidRDefault="00A86CA7" w:rsidP="00B55DEB">
      <w:pPr>
        <w:numPr>
          <w:ilvl w:val="0"/>
          <w:numId w:val="10"/>
        </w:numPr>
        <w:spacing w:line="360" w:lineRule="auto"/>
      </w:pPr>
      <w:r>
        <w:t>Иерархия должна содержать не менее 7 классов.</w:t>
      </w:r>
    </w:p>
    <w:p w14:paraId="792AF546" w14:textId="77777777" w:rsidR="0063713A" w:rsidRPr="00EE3172" w:rsidRDefault="00A86CA7" w:rsidP="00B55DEB">
      <w:pPr>
        <w:pStyle w:val="10"/>
        <w:numPr>
          <w:ilvl w:val="0"/>
          <w:numId w:val="8"/>
        </w:numPr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</w:rPr>
      </w:pPr>
      <w:bookmarkStart w:id="2" w:name="_Toc26846312"/>
      <w:r>
        <w:rPr>
          <w:rFonts w:ascii="Times New Roman" w:hAnsi="Times New Roman" w:cs="Times New Roman"/>
        </w:rPr>
        <w:br w:type="page"/>
      </w:r>
      <w:r w:rsidR="0063713A" w:rsidRPr="00EE317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14E7F264" w14:textId="2F8BAD3C" w:rsidR="006B7741" w:rsidRDefault="006B7741" w:rsidP="007D2FA0">
      <w:pPr>
        <w:spacing w:line="360" w:lineRule="auto"/>
      </w:pPr>
      <w:r>
        <w:t>Использование программы пользователем:</w:t>
      </w:r>
    </w:p>
    <w:p w14:paraId="214A9F6D" w14:textId="6AB30CA8" w:rsidR="0071237E" w:rsidRPr="0071237E" w:rsidRDefault="001E174E" w:rsidP="00B55DEB">
      <w:pPr>
        <w:pStyle w:val="aff0"/>
        <w:numPr>
          <w:ilvl w:val="0"/>
          <w:numId w:val="8"/>
        </w:numPr>
        <w:spacing w:line="360" w:lineRule="auto"/>
      </w:pPr>
      <w:r>
        <w:t>Создайте классы необходимых объектов.</w:t>
      </w:r>
    </w:p>
    <w:p w14:paraId="46D2E977" w14:textId="23E6231E" w:rsidR="0071237E" w:rsidRPr="0086161D" w:rsidRDefault="001E174E" w:rsidP="00B55DEB">
      <w:pPr>
        <w:pStyle w:val="aff0"/>
        <w:numPr>
          <w:ilvl w:val="0"/>
          <w:numId w:val="8"/>
        </w:numPr>
        <w:spacing w:line="360" w:lineRule="auto"/>
      </w:pPr>
      <w:r>
        <w:t>Наполните их с помощью сетторов.</w:t>
      </w:r>
    </w:p>
    <w:p w14:paraId="24534BD4" w14:textId="1C3A60C2" w:rsidR="0086161D" w:rsidRDefault="001E174E" w:rsidP="00B55DEB">
      <w:pPr>
        <w:pStyle w:val="aff0"/>
        <w:numPr>
          <w:ilvl w:val="0"/>
          <w:numId w:val="8"/>
        </w:numPr>
        <w:spacing w:line="360" w:lineRule="auto"/>
      </w:pPr>
      <w:r>
        <w:t>Создайте контейнер и добавьте в него класс.</w:t>
      </w:r>
    </w:p>
    <w:p w14:paraId="2A90D670" w14:textId="77777777" w:rsidR="006B7741" w:rsidRDefault="006B7741" w:rsidP="0071237E">
      <w:pPr>
        <w:spacing w:line="360" w:lineRule="auto"/>
        <w:ind w:left="1259" w:firstLine="0"/>
      </w:pPr>
    </w:p>
    <w:p w14:paraId="117F5909" w14:textId="0975A036" w:rsidR="0071237E" w:rsidRPr="00BB4874" w:rsidRDefault="001E174E" w:rsidP="00414ECB">
      <w:pPr>
        <w:spacing w:line="360" w:lineRule="auto"/>
        <w:ind w:left="1276" w:firstLine="0"/>
        <w:jc w:val="center"/>
      </w:pPr>
      <w:r>
        <w:rPr>
          <w:noProof/>
        </w:rPr>
        <w:drawing>
          <wp:inline distT="0" distB="0" distL="0" distR="0" wp14:anchorId="008FEFD1" wp14:editId="2CEFE13F">
            <wp:extent cx="282892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79A5" w14:textId="77777777" w:rsidR="006B7741" w:rsidRPr="0039125A" w:rsidRDefault="006B7741" w:rsidP="00A86CA7">
      <w:pPr>
        <w:spacing w:line="360" w:lineRule="auto"/>
        <w:ind w:left="3119" w:firstLine="0"/>
        <w:rPr>
          <w:bCs/>
          <w:sz w:val="20"/>
          <w:szCs w:val="20"/>
        </w:rPr>
      </w:pPr>
      <w:bookmarkStart w:id="3" w:name="_Toc25003588"/>
      <w:r w:rsidRPr="0039125A">
        <w:rPr>
          <w:sz w:val="20"/>
          <w:szCs w:val="20"/>
        </w:rPr>
        <w:t xml:space="preserve">Рисунок 1. </w:t>
      </w:r>
      <w:r w:rsidRPr="0039125A">
        <w:rPr>
          <w:sz w:val="20"/>
          <w:szCs w:val="20"/>
          <w:lang w:val="en-US"/>
        </w:rPr>
        <w:t>C</w:t>
      </w:r>
      <w:r w:rsidRPr="0039125A">
        <w:rPr>
          <w:sz w:val="20"/>
          <w:szCs w:val="20"/>
        </w:rPr>
        <w:t>криншот интерфейса программы</w:t>
      </w:r>
      <w:bookmarkEnd w:id="3"/>
      <w:r>
        <w:rPr>
          <w:sz w:val="20"/>
          <w:szCs w:val="20"/>
        </w:rPr>
        <w:t>.</w:t>
      </w:r>
    </w:p>
    <w:p w14:paraId="3152A4CE" w14:textId="77777777" w:rsidR="00DD5228" w:rsidRPr="0039125A" w:rsidRDefault="0039125A" w:rsidP="00DD5228">
      <w:pPr>
        <w:pStyle w:val="10"/>
        <w:spacing w:line="360" w:lineRule="auto"/>
        <w:ind w:left="567"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9125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</w:p>
    <w:p w14:paraId="4A8941F6" w14:textId="77777777" w:rsidR="006B7741" w:rsidRDefault="00DD5228" w:rsidP="00EE3172">
      <w:pPr>
        <w:pStyle w:val="10"/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="0039125A" w:rsidRPr="006B774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bookmarkStart w:id="4" w:name="_Toc26846313"/>
    </w:p>
    <w:p w14:paraId="0EB44D04" w14:textId="77777777" w:rsidR="00452FFF" w:rsidRPr="0039125A" w:rsidRDefault="006B7741" w:rsidP="00EE3172">
      <w:pPr>
        <w:pStyle w:val="10"/>
        <w:tabs>
          <w:tab w:val="left" w:pos="1560"/>
        </w:tabs>
        <w:spacing w:line="36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br w:type="page"/>
      </w:r>
      <w:r w:rsidR="00610F28" w:rsidRPr="00EE3172">
        <w:rPr>
          <w:rFonts w:ascii="Times New Roman" w:hAnsi="Times New Roman" w:cs="Times New Roman"/>
        </w:rPr>
        <w:t xml:space="preserve">3. </w:t>
      </w:r>
      <w:r w:rsidR="00184CBC" w:rsidRPr="00EE3172">
        <w:rPr>
          <w:rFonts w:ascii="Times New Roman" w:hAnsi="Times New Roman" w:cs="Times New Roman"/>
        </w:rPr>
        <w:t>Руководство программиста</w:t>
      </w:r>
      <w:bookmarkEnd w:id="4"/>
    </w:p>
    <w:p w14:paraId="35FB5358" w14:textId="77777777" w:rsidR="0061346F" w:rsidRDefault="00610F28" w:rsidP="00213A7F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5" w:name="_Toc26846314"/>
      <w:r>
        <w:rPr>
          <w:rFonts w:ascii="Times New Roman" w:hAnsi="Times New Roman" w:cs="Times New Roman"/>
        </w:rPr>
        <w:t xml:space="preserve">3.1. </w:t>
      </w:r>
      <w:r w:rsidR="0061346F" w:rsidRPr="009E28AA">
        <w:rPr>
          <w:rFonts w:ascii="Times New Roman" w:hAnsi="Times New Roman" w:cs="Times New Roman"/>
        </w:rPr>
        <w:t>Описание структуры программы</w:t>
      </w:r>
      <w:bookmarkEnd w:id="5"/>
    </w:p>
    <w:p w14:paraId="05B915FD" w14:textId="77777777" w:rsidR="0043793B" w:rsidRDefault="0043793B" w:rsidP="007F5A13">
      <w:pPr>
        <w:spacing w:line="360" w:lineRule="auto"/>
      </w:pPr>
      <w:r>
        <w:t xml:space="preserve">Программа состоит из одного решения. </w:t>
      </w:r>
    </w:p>
    <w:p w14:paraId="288D352C" w14:textId="309D0555" w:rsidR="0043793B" w:rsidRDefault="0043793B" w:rsidP="007F5A13">
      <w:pPr>
        <w:spacing w:line="360" w:lineRule="auto"/>
      </w:pPr>
      <w:r>
        <w:t>В решении GeometricShapes определено 1</w:t>
      </w:r>
      <w:r w:rsidR="00414ECB" w:rsidRPr="00414ECB">
        <w:t>7</w:t>
      </w:r>
      <w:r>
        <w:t xml:space="preserve"> модулей main.cpp, </w:t>
      </w:r>
      <w:r w:rsidR="00414ECB">
        <w:rPr>
          <w:lang w:val="en-US"/>
        </w:rPr>
        <w:t>Base</w:t>
      </w:r>
      <w:r>
        <w:t>.h</w:t>
      </w:r>
      <w:r w:rsidRPr="0043793B">
        <w:t>,</w:t>
      </w:r>
      <w:r w:rsidR="00414ECB" w:rsidRPr="00414ECB">
        <w:t xml:space="preserve"> </w:t>
      </w:r>
      <w:r w:rsidRPr="0043793B">
        <w:rPr>
          <w:lang w:val="en-US"/>
        </w:rPr>
        <w:t>Point</w:t>
      </w:r>
      <w:r w:rsidRPr="00414ECB">
        <w:t>.</w:t>
      </w:r>
      <w:r w:rsidRPr="0043793B">
        <w:rPr>
          <w:lang w:val="en-US"/>
        </w:rPr>
        <w:t>h</w:t>
      </w:r>
      <w:r w:rsidRPr="00414ECB">
        <w:t>,</w:t>
      </w:r>
      <w:r w:rsidR="00414ECB" w:rsidRPr="00414ECB">
        <w:t xml:space="preserve"> </w:t>
      </w:r>
      <w:r w:rsidR="00414ECB">
        <w:rPr>
          <w:lang w:val="en-US"/>
        </w:rPr>
        <w:t>Point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>,</w:t>
      </w:r>
      <w:r w:rsidRPr="00414ECB">
        <w:t xml:space="preserve"> </w:t>
      </w:r>
      <w:r w:rsidRPr="0043793B">
        <w:rPr>
          <w:lang w:val="en-US"/>
        </w:rPr>
        <w:t>Line</w:t>
      </w:r>
      <w:r w:rsidRPr="00414ECB">
        <w:t>.</w:t>
      </w:r>
      <w:r w:rsidRPr="0043793B">
        <w:rPr>
          <w:lang w:val="en-US"/>
        </w:rPr>
        <w:t>h</w:t>
      </w:r>
      <w:r w:rsidRPr="00414ECB">
        <w:t>,</w:t>
      </w:r>
      <w:r w:rsidR="00414ECB" w:rsidRPr="00414ECB">
        <w:t xml:space="preserve"> </w:t>
      </w:r>
      <w:r w:rsidR="00414ECB">
        <w:rPr>
          <w:lang w:val="en-US"/>
        </w:rPr>
        <w:t>Line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>,</w:t>
      </w:r>
      <w:r w:rsidRPr="00414ECB">
        <w:t xml:space="preserve"> </w:t>
      </w:r>
      <w:r w:rsidRPr="0043793B">
        <w:rPr>
          <w:lang w:val="en-US"/>
        </w:rPr>
        <w:t>Circle</w:t>
      </w:r>
      <w:r w:rsidRPr="00414ECB">
        <w:t>.</w:t>
      </w:r>
      <w:r w:rsidRPr="0043793B">
        <w:rPr>
          <w:lang w:val="en-US"/>
        </w:rPr>
        <w:t>h</w:t>
      </w:r>
      <w:r w:rsidRPr="00414ECB">
        <w:t>,</w:t>
      </w:r>
      <w:r w:rsidR="00414ECB" w:rsidRPr="00414ECB">
        <w:t xml:space="preserve"> </w:t>
      </w:r>
      <w:r w:rsidR="00414ECB">
        <w:rPr>
          <w:lang w:val="en-US"/>
        </w:rPr>
        <w:t>Circle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>,</w:t>
      </w:r>
      <w:r w:rsidRPr="00414ECB">
        <w:t xml:space="preserve"> </w:t>
      </w:r>
      <w:r w:rsidR="00414ECB">
        <w:rPr>
          <w:lang w:val="en-US"/>
        </w:rPr>
        <w:t>Triangle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 xml:space="preserve">, </w:t>
      </w:r>
      <w:r w:rsidR="00414ECB">
        <w:rPr>
          <w:lang w:val="en-US"/>
        </w:rPr>
        <w:t>Triangle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 xml:space="preserve">, </w:t>
      </w:r>
      <w:r w:rsidR="00414ECB">
        <w:rPr>
          <w:lang w:val="en-US"/>
        </w:rPr>
        <w:t>Quadrilateral</w:t>
      </w:r>
      <w:r w:rsidRPr="00414ECB">
        <w:t>.</w:t>
      </w:r>
      <w:r w:rsidRPr="0043793B">
        <w:rPr>
          <w:lang w:val="en-US"/>
        </w:rPr>
        <w:t>h</w:t>
      </w:r>
      <w:r w:rsidRPr="00414ECB">
        <w:t>,</w:t>
      </w:r>
      <w:r w:rsidR="00414ECB" w:rsidRPr="00414ECB">
        <w:t xml:space="preserve"> </w:t>
      </w:r>
      <w:r w:rsidR="00414ECB">
        <w:rPr>
          <w:lang w:val="en-US"/>
        </w:rPr>
        <w:t>Quadrilateral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>,</w:t>
      </w:r>
      <w:r w:rsidRPr="00414ECB">
        <w:t xml:space="preserve"> </w:t>
      </w:r>
      <w:r w:rsidR="00414ECB">
        <w:rPr>
          <w:lang w:val="en-US"/>
        </w:rPr>
        <w:t>Sphere</w:t>
      </w:r>
      <w:r w:rsidRPr="00414ECB">
        <w:t>.</w:t>
      </w:r>
      <w:r w:rsidRPr="0043793B">
        <w:rPr>
          <w:lang w:val="en-US"/>
        </w:rPr>
        <w:t>h</w:t>
      </w:r>
      <w:r w:rsidRPr="00414ECB">
        <w:t>,</w:t>
      </w:r>
      <w:r w:rsidR="00414ECB" w:rsidRPr="00414ECB">
        <w:t xml:space="preserve"> </w:t>
      </w:r>
      <w:r w:rsidR="00414ECB">
        <w:rPr>
          <w:lang w:val="en-US"/>
        </w:rPr>
        <w:t>Sphere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 xml:space="preserve">, </w:t>
      </w:r>
      <w:r w:rsidR="00414ECB">
        <w:rPr>
          <w:lang w:val="en-US"/>
        </w:rPr>
        <w:t>Ellipse</w:t>
      </w:r>
      <w:r w:rsidRPr="00414ECB">
        <w:t>.</w:t>
      </w:r>
      <w:r w:rsidRPr="0043793B">
        <w:rPr>
          <w:lang w:val="en-US"/>
        </w:rPr>
        <w:t>h</w:t>
      </w:r>
      <w:r w:rsidRPr="00414ECB">
        <w:t>,</w:t>
      </w:r>
      <w:r w:rsidR="00414ECB" w:rsidRPr="00414ECB">
        <w:t xml:space="preserve"> </w:t>
      </w:r>
      <w:r w:rsidR="00414ECB">
        <w:rPr>
          <w:lang w:val="en-US"/>
        </w:rPr>
        <w:t>Ellipse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>,</w:t>
      </w:r>
      <w:r w:rsidRPr="00414ECB">
        <w:t xml:space="preserve"> </w:t>
      </w:r>
      <w:r w:rsidRPr="0043793B">
        <w:rPr>
          <w:lang w:val="en-US"/>
        </w:rPr>
        <w:t>Container</w:t>
      </w:r>
      <w:r w:rsidRPr="00414ECB">
        <w:t>.</w:t>
      </w:r>
      <w:r w:rsidRPr="0043793B">
        <w:rPr>
          <w:lang w:val="en-US"/>
        </w:rPr>
        <w:t>h</w:t>
      </w:r>
      <w:r w:rsidR="00414ECB" w:rsidRPr="00414ECB">
        <w:t xml:space="preserve">, </w:t>
      </w:r>
      <w:r w:rsidR="00414ECB">
        <w:rPr>
          <w:lang w:val="en-US"/>
        </w:rPr>
        <w:t>Container</w:t>
      </w:r>
      <w:r w:rsidR="00414ECB" w:rsidRPr="00414ECB">
        <w:t>_</w:t>
      </w:r>
      <w:r w:rsidR="00414ECB">
        <w:rPr>
          <w:lang w:val="en-US"/>
        </w:rPr>
        <w:t>imp</w:t>
      </w:r>
      <w:r w:rsidR="00414ECB" w:rsidRPr="00414ECB">
        <w:t>.</w:t>
      </w:r>
      <w:r w:rsidR="00414ECB">
        <w:rPr>
          <w:lang w:val="en-US"/>
        </w:rPr>
        <w:t>h</w:t>
      </w:r>
      <w:r w:rsidR="00414ECB" w:rsidRPr="00414ECB">
        <w:t>.</w:t>
      </w:r>
      <w:r w:rsidRPr="00414ECB">
        <w:t xml:space="preserve"> </w:t>
      </w:r>
    </w:p>
    <w:p w14:paraId="421085E9" w14:textId="4AF97592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>В модуле main.cpp определена стандартная функция int main(), внутри которой содержится набор действий с геометрическими объектами</w:t>
      </w:r>
      <w:r w:rsidR="007944AA" w:rsidRPr="007944AA">
        <w:t>;</w:t>
      </w:r>
    </w:p>
    <w:p w14:paraId="0EEE2692" w14:textId="5B9745EF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>В модуле Base.h определен абстрактный класс, предок всех геометрических фигур</w:t>
      </w:r>
      <w:r w:rsidR="007944AA" w:rsidRPr="007944AA">
        <w:t>;</w:t>
      </w:r>
    </w:p>
    <w:p w14:paraId="0E6B5E66" w14:textId="571327A8" w:rsidR="00414ECB" w:rsidRDefault="00414ECB" w:rsidP="00F42B00">
      <w:pPr>
        <w:pStyle w:val="aff0"/>
        <w:numPr>
          <w:ilvl w:val="0"/>
          <w:numId w:val="11"/>
        </w:numPr>
        <w:spacing w:line="360" w:lineRule="auto"/>
      </w:pPr>
      <w:r>
        <w:t>В модуле Point.h определен класс Point (наследник класса Base)</w:t>
      </w:r>
      <w:r w:rsidR="007944AA" w:rsidRPr="007944AA">
        <w:t>;</w:t>
      </w:r>
    </w:p>
    <w:p w14:paraId="3720A039" w14:textId="3CF905B9" w:rsidR="007944AA" w:rsidRPr="007944AA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>В модуле Line.h определен класс Line (наследник класса</w:t>
      </w:r>
      <w:r w:rsidRPr="007944AA">
        <w:t xml:space="preserve"> </w:t>
      </w:r>
      <w:r>
        <w:rPr>
          <w:lang w:val="en-US"/>
        </w:rPr>
        <w:t>Point</w:t>
      </w:r>
      <w:r w:rsidRPr="007944AA">
        <w:t>)</w:t>
      </w:r>
      <w:r w:rsidR="007944AA" w:rsidRPr="007944AA">
        <w:t>;</w:t>
      </w:r>
    </w:p>
    <w:p w14:paraId="10188D11" w14:textId="14418A2E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 xml:space="preserve">В модуле Circle.h определен класс Circle (наследник класса </w:t>
      </w:r>
      <w:r w:rsidR="007944AA">
        <w:rPr>
          <w:lang w:val="en-US"/>
        </w:rPr>
        <w:t>Line</w:t>
      </w:r>
      <w:r w:rsidR="007944AA" w:rsidRPr="007944AA">
        <w:t>);</w:t>
      </w:r>
    </w:p>
    <w:p w14:paraId="18E87F79" w14:textId="19D1B858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 xml:space="preserve">В модуле </w:t>
      </w:r>
      <w:r w:rsidR="007944AA">
        <w:rPr>
          <w:lang w:val="en-US"/>
        </w:rPr>
        <w:t>Triangle</w:t>
      </w:r>
      <w:r>
        <w:t xml:space="preserve">.h определен класс </w:t>
      </w:r>
      <w:r w:rsidR="007944AA">
        <w:rPr>
          <w:lang w:val="en-US"/>
        </w:rPr>
        <w:t>Triangle</w:t>
      </w:r>
      <w:r w:rsidR="007944AA">
        <w:t xml:space="preserve"> </w:t>
      </w:r>
      <w:r>
        <w:t xml:space="preserve">(наследник класса </w:t>
      </w:r>
      <w:r w:rsidR="007944AA">
        <w:rPr>
          <w:lang w:val="en-US"/>
        </w:rPr>
        <w:t>Line</w:t>
      </w:r>
      <w:r w:rsidR="007944AA" w:rsidRPr="007944AA">
        <w:t>);</w:t>
      </w:r>
    </w:p>
    <w:p w14:paraId="2A6F0493" w14:textId="31988978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 xml:space="preserve">В модуле </w:t>
      </w:r>
      <w:r w:rsidR="007944AA">
        <w:rPr>
          <w:lang w:val="en-US"/>
        </w:rPr>
        <w:t>Quadrilateral</w:t>
      </w:r>
      <w:r>
        <w:t xml:space="preserve">.h определен класс </w:t>
      </w:r>
      <w:r w:rsidR="007944AA">
        <w:rPr>
          <w:lang w:val="en-US"/>
        </w:rPr>
        <w:t>Quadrilateral</w:t>
      </w:r>
      <w:r w:rsidR="007944AA">
        <w:t xml:space="preserve"> </w:t>
      </w:r>
      <w:r>
        <w:t xml:space="preserve">(наследник класса </w:t>
      </w:r>
      <w:r w:rsidR="007944AA">
        <w:rPr>
          <w:lang w:val="en-US"/>
        </w:rPr>
        <w:t>Triangle</w:t>
      </w:r>
      <w:r w:rsidR="007944AA" w:rsidRPr="007944AA">
        <w:t>);</w:t>
      </w:r>
    </w:p>
    <w:p w14:paraId="000F370D" w14:textId="4D6D0AC8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 xml:space="preserve">В модуле </w:t>
      </w:r>
      <w:r w:rsidR="007944AA">
        <w:rPr>
          <w:lang w:val="en-US"/>
        </w:rPr>
        <w:t>Sphere</w:t>
      </w:r>
      <w:r>
        <w:t xml:space="preserve">.h определен класс </w:t>
      </w:r>
      <w:r w:rsidR="007944AA">
        <w:rPr>
          <w:lang w:val="en-US"/>
        </w:rPr>
        <w:t>Sphere</w:t>
      </w:r>
      <w:r w:rsidR="007944AA">
        <w:t xml:space="preserve"> </w:t>
      </w:r>
      <w:r>
        <w:t xml:space="preserve">(наследник класса </w:t>
      </w:r>
      <w:r w:rsidR="007944AA">
        <w:rPr>
          <w:lang w:val="en-US"/>
        </w:rPr>
        <w:t>Circle</w:t>
      </w:r>
      <w:r>
        <w:t>)</w:t>
      </w:r>
      <w:r w:rsidR="007944AA" w:rsidRPr="007944AA">
        <w:t>;</w:t>
      </w:r>
    </w:p>
    <w:p w14:paraId="62BF9150" w14:textId="15A26045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 xml:space="preserve">В модуле </w:t>
      </w:r>
      <w:r w:rsidR="007944AA">
        <w:rPr>
          <w:lang w:val="en-US"/>
        </w:rPr>
        <w:t>Ellipse</w:t>
      </w:r>
      <w:r>
        <w:t xml:space="preserve">.h определен класс </w:t>
      </w:r>
      <w:r w:rsidR="007944AA">
        <w:rPr>
          <w:lang w:val="en-US"/>
        </w:rPr>
        <w:t>Ellipse</w:t>
      </w:r>
      <w:r w:rsidR="007944AA">
        <w:t xml:space="preserve"> </w:t>
      </w:r>
      <w:r>
        <w:t xml:space="preserve">(наследник класса </w:t>
      </w:r>
      <w:r w:rsidR="007944AA">
        <w:rPr>
          <w:lang w:val="en-US"/>
        </w:rPr>
        <w:t>Triangle</w:t>
      </w:r>
      <w:r w:rsidR="007944AA" w:rsidRPr="007944AA">
        <w:t>);</w:t>
      </w:r>
    </w:p>
    <w:p w14:paraId="12E26E04" w14:textId="5B87A619" w:rsidR="00414ECB" w:rsidRDefault="00414ECB" w:rsidP="00B55DEB">
      <w:pPr>
        <w:pStyle w:val="aff0"/>
        <w:numPr>
          <w:ilvl w:val="0"/>
          <w:numId w:val="11"/>
        </w:numPr>
        <w:spacing w:line="360" w:lineRule="auto"/>
      </w:pPr>
      <w:r>
        <w:t>В модуле Container.h определен класс Container</w:t>
      </w:r>
      <w:r w:rsidR="007944AA" w:rsidRPr="007944AA">
        <w:t>;</w:t>
      </w:r>
    </w:p>
    <w:p w14:paraId="0171EBFF" w14:textId="77777777" w:rsidR="0063713A" w:rsidRPr="007944AA" w:rsidRDefault="00610F28" w:rsidP="007F5A13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6" w:name="_Toc26846315"/>
      <w:r>
        <w:rPr>
          <w:rFonts w:ascii="Times New Roman" w:hAnsi="Times New Roman" w:cs="Times New Roman"/>
        </w:rPr>
        <w:t xml:space="preserve">3.2. </w:t>
      </w:r>
      <w:r w:rsidR="0063713A" w:rsidRPr="009E28AA">
        <w:rPr>
          <w:rFonts w:ascii="Times New Roman" w:hAnsi="Times New Roman" w:cs="Times New Roman"/>
        </w:rPr>
        <w:t>Описание структур данных</w:t>
      </w:r>
      <w:bookmarkEnd w:id="6"/>
    </w:p>
    <w:p w14:paraId="0A7738B5" w14:textId="40DA6F84" w:rsidR="00E5026F" w:rsidRPr="00E5026F" w:rsidRDefault="00E5026F" w:rsidP="007F5A13">
      <w:pPr>
        <w:spacing w:line="360" w:lineRule="auto"/>
      </w:pPr>
      <w:r w:rsidRPr="00E5026F">
        <w:t xml:space="preserve">В программе определен один абстрактный </w:t>
      </w:r>
      <w:r>
        <w:t>базовый</w:t>
      </w:r>
      <w:r w:rsidRPr="00E5026F">
        <w:t xml:space="preserve"> класс</w:t>
      </w:r>
      <w:r>
        <w:t xml:space="preserve"> под названием </w:t>
      </w:r>
      <w:r w:rsidR="007944AA">
        <w:rPr>
          <w:lang w:val="en-US"/>
        </w:rPr>
        <w:t>Base</w:t>
      </w:r>
      <w:r>
        <w:t>.</w:t>
      </w:r>
    </w:p>
    <w:p w14:paraId="1AC72B88" w14:textId="77777777" w:rsidR="00E5026F" w:rsidRPr="00E5026F" w:rsidRDefault="00E5026F" w:rsidP="007F5A13">
      <w:pPr>
        <w:spacing w:line="360" w:lineRule="auto"/>
      </w:pPr>
      <w:r w:rsidRPr="00E5026F">
        <w:t>Внутри</w:t>
      </w:r>
      <w:r>
        <w:t xml:space="preserve"> этого</w:t>
      </w:r>
      <w:r w:rsidRPr="00E5026F">
        <w:t xml:space="preserve"> класса определены следующие виртуальные функции:</w:t>
      </w:r>
    </w:p>
    <w:p w14:paraId="65DDD316" w14:textId="46B49B40" w:rsidR="00E5026F" w:rsidRPr="00E5026F" w:rsidRDefault="007944AA" w:rsidP="00FD5E69">
      <w:pPr>
        <w:spacing w:line="360" w:lineRule="auto"/>
      </w:pPr>
      <w:r w:rsidRPr="00FD5E69">
        <w:rPr>
          <w:lang w:val="en-US"/>
        </w:rPr>
        <w:t>virtual</w:t>
      </w:r>
      <w:r w:rsidRPr="007944AA">
        <w:t xml:space="preserve"> ~</w:t>
      </w:r>
      <w:r w:rsidRPr="00FD5E69">
        <w:rPr>
          <w:lang w:val="en-US"/>
        </w:rPr>
        <w:t>Base</w:t>
      </w:r>
      <w:r w:rsidRPr="007944AA">
        <w:t xml:space="preserve">() {} </w:t>
      </w:r>
      <w:r w:rsidR="00E5026F" w:rsidRPr="00E5026F">
        <w:t>– виртуальный деструктор</w:t>
      </w:r>
      <w:r w:rsidR="00F66DD9">
        <w:t>;</w:t>
      </w:r>
    </w:p>
    <w:p w14:paraId="09F7F0EA" w14:textId="427975E6" w:rsidR="00E5026F" w:rsidRPr="007944AA" w:rsidRDefault="007944AA" w:rsidP="00FD5E69">
      <w:pPr>
        <w:spacing w:line="360" w:lineRule="auto"/>
      </w:pPr>
      <w:r w:rsidRPr="00FD5E69">
        <w:rPr>
          <w:lang w:val="en-US"/>
        </w:rPr>
        <w:t>virtual</w:t>
      </w:r>
      <w:r w:rsidRPr="007944AA">
        <w:t xml:space="preserve"> </w:t>
      </w:r>
      <w:r w:rsidRPr="00FD5E69">
        <w:rPr>
          <w:lang w:val="en-US"/>
        </w:rPr>
        <w:t>ostream</w:t>
      </w:r>
      <w:r w:rsidRPr="007944AA">
        <w:t xml:space="preserve">&amp; </w:t>
      </w:r>
      <w:r w:rsidRPr="00FD5E69">
        <w:rPr>
          <w:lang w:val="en-US"/>
        </w:rPr>
        <w:t>print</w:t>
      </w:r>
      <w:r w:rsidRPr="007944AA">
        <w:t>(</w:t>
      </w:r>
      <w:r w:rsidRPr="00FD5E69">
        <w:rPr>
          <w:lang w:val="en-US"/>
        </w:rPr>
        <w:t>ostream</w:t>
      </w:r>
      <w:r w:rsidRPr="007944AA">
        <w:t xml:space="preserve">&amp; </w:t>
      </w:r>
      <w:r w:rsidRPr="00FD5E69">
        <w:rPr>
          <w:lang w:val="en-US"/>
        </w:rPr>
        <w:t>os</w:t>
      </w:r>
      <w:r w:rsidRPr="007944AA">
        <w:t xml:space="preserve">) = 0 – </w:t>
      </w:r>
      <w:r>
        <w:t>виртуальный</w:t>
      </w:r>
      <w:r w:rsidRPr="007944AA">
        <w:t xml:space="preserve"> </w:t>
      </w:r>
      <w:r>
        <w:t>метод</w:t>
      </w:r>
      <w:r w:rsidRPr="007944AA">
        <w:t xml:space="preserve"> </w:t>
      </w:r>
      <w:r>
        <w:t>вывода</w:t>
      </w:r>
      <w:r w:rsidRPr="007944AA">
        <w:t xml:space="preserve"> </w:t>
      </w:r>
      <w:r>
        <w:t>информации об объекте</w:t>
      </w:r>
      <w:r w:rsidR="00F66DD9" w:rsidRPr="007944AA">
        <w:t>;</w:t>
      </w:r>
    </w:p>
    <w:p w14:paraId="478FE105" w14:textId="7BF7F6B6" w:rsidR="00E5026F" w:rsidRPr="00FD5E69" w:rsidRDefault="007944AA" w:rsidP="00FD5E69">
      <w:pPr>
        <w:spacing w:line="360" w:lineRule="auto"/>
        <w:rPr>
          <w:lang w:val="en-US"/>
        </w:rPr>
      </w:pPr>
      <w:r w:rsidRPr="00FD5E69">
        <w:rPr>
          <w:lang w:val="en-US"/>
        </w:rPr>
        <w:t>friend ostream&amp; operator&lt;&lt;(ostream&amp; os, Base&amp; other)</w:t>
      </w:r>
      <w:r w:rsidR="00E5026F" w:rsidRPr="00FD5E69">
        <w:rPr>
          <w:lang w:val="en-US"/>
        </w:rPr>
        <w:t xml:space="preserve"> – виртуальный метод вывода</w:t>
      </w:r>
      <w:r w:rsidR="00F66DD9" w:rsidRPr="00FD5E69">
        <w:rPr>
          <w:lang w:val="en-US"/>
        </w:rPr>
        <w:t>;</w:t>
      </w:r>
    </w:p>
    <w:p w14:paraId="72C0AE0F" w14:textId="77777777" w:rsidR="007D2FA0" w:rsidRPr="007D2FA0" w:rsidRDefault="007D2FA0" w:rsidP="007D2FA0">
      <w:pPr>
        <w:pStyle w:val="aff0"/>
        <w:spacing w:line="360" w:lineRule="auto"/>
        <w:ind w:left="1259"/>
        <w:rPr>
          <w:lang w:val="en-US"/>
        </w:rPr>
      </w:pPr>
    </w:p>
    <w:p w14:paraId="75B852A5" w14:textId="26ABA6A2" w:rsidR="00E5026F" w:rsidRDefault="00E5026F" w:rsidP="007F5A13">
      <w:pPr>
        <w:spacing w:line="360" w:lineRule="auto"/>
        <w:rPr>
          <w:lang w:val="en-US"/>
        </w:rPr>
      </w:pPr>
      <w:r w:rsidRPr="00F66DD9">
        <w:t>В</w:t>
      </w:r>
      <w:r w:rsidRPr="007D2FA0">
        <w:rPr>
          <w:lang w:val="en-US"/>
        </w:rPr>
        <w:t xml:space="preserve"> </w:t>
      </w:r>
      <w:r w:rsidRPr="00F66DD9">
        <w:t>программе</w:t>
      </w:r>
      <w:r w:rsidRPr="007D2FA0">
        <w:rPr>
          <w:lang w:val="en-US"/>
        </w:rPr>
        <w:t xml:space="preserve"> </w:t>
      </w:r>
      <w:r w:rsidR="00F66DD9">
        <w:t>также</w:t>
      </w:r>
      <w:r w:rsidR="00F66DD9" w:rsidRPr="007D2FA0">
        <w:rPr>
          <w:lang w:val="en-US"/>
        </w:rPr>
        <w:t xml:space="preserve"> </w:t>
      </w:r>
      <w:r w:rsidR="00F66DD9">
        <w:t>определено</w:t>
      </w:r>
      <w:r w:rsidR="00F66DD9" w:rsidRPr="007D2FA0">
        <w:rPr>
          <w:lang w:val="en-US"/>
        </w:rPr>
        <w:t xml:space="preserve"> 7 </w:t>
      </w:r>
      <w:r w:rsidR="00F66DD9">
        <w:t>шаблонных</w:t>
      </w:r>
      <w:r w:rsidR="00F66DD9" w:rsidRPr="007D2FA0">
        <w:rPr>
          <w:lang w:val="en-US"/>
        </w:rPr>
        <w:t xml:space="preserve"> </w:t>
      </w:r>
      <w:r w:rsidR="00F66DD9">
        <w:t>классов</w:t>
      </w:r>
      <w:r w:rsidRPr="007D2FA0">
        <w:rPr>
          <w:lang w:val="en-US"/>
        </w:rPr>
        <w:t xml:space="preserve">: </w:t>
      </w:r>
      <w:r w:rsidR="00F66DD9" w:rsidRPr="00E5026F">
        <w:rPr>
          <w:lang w:val="en-US"/>
        </w:rPr>
        <w:t>Point</w:t>
      </w:r>
      <w:r w:rsidR="00F66DD9" w:rsidRPr="007D2FA0">
        <w:rPr>
          <w:lang w:val="en-US"/>
        </w:rPr>
        <w:t xml:space="preserve">, </w:t>
      </w:r>
      <w:r w:rsidR="00F66DD9" w:rsidRPr="00E5026F">
        <w:rPr>
          <w:lang w:val="en-US"/>
        </w:rPr>
        <w:t>Line</w:t>
      </w:r>
      <w:r w:rsidR="00F66DD9" w:rsidRPr="007D2FA0">
        <w:rPr>
          <w:lang w:val="en-US"/>
        </w:rPr>
        <w:t xml:space="preserve">, </w:t>
      </w:r>
      <w:r w:rsidRPr="00E5026F">
        <w:rPr>
          <w:lang w:val="en-US"/>
        </w:rPr>
        <w:t>Circle</w:t>
      </w:r>
      <w:r w:rsidRPr="007D2FA0">
        <w:rPr>
          <w:lang w:val="en-US"/>
        </w:rPr>
        <w:t xml:space="preserve">, </w:t>
      </w:r>
      <w:r w:rsidR="007D2FA0">
        <w:rPr>
          <w:lang w:val="en-US"/>
        </w:rPr>
        <w:t>Triangle</w:t>
      </w:r>
      <w:r w:rsidR="00F66DD9" w:rsidRPr="007D2FA0">
        <w:rPr>
          <w:lang w:val="en-US"/>
        </w:rPr>
        <w:t xml:space="preserve">, </w:t>
      </w:r>
      <w:r w:rsidR="007D2FA0">
        <w:rPr>
          <w:lang w:val="en-US"/>
        </w:rPr>
        <w:t>Quadrilateral</w:t>
      </w:r>
      <w:r w:rsidR="00F66DD9" w:rsidRPr="007D2FA0">
        <w:rPr>
          <w:lang w:val="en-US"/>
        </w:rPr>
        <w:t xml:space="preserve">, </w:t>
      </w:r>
      <w:r w:rsidR="007D2FA0">
        <w:rPr>
          <w:lang w:val="en-US"/>
        </w:rPr>
        <w:t>Sphere</w:t>
      </w:r>
      <w:r w:rsidR="00F66DD9" w:rsidRPr="007D2FA0">
        <w:rPr>
          <w:lang w:val="en-US"/>
        </w:rPr>
        <w:t xml:space="preserve">, </w:t>
      </w:r>
      <w:r w:rsidR="007D2FA0">
        <w:rPr>
          <w:lang w:val="en-US"/>
        </w:rPr>
        <w:t>Ellipse</w:t>
      </w:r>
      <w:r w:rsidR="00F66DD9" w:rsidRPr="007D2FA0">
        <w:rPr>
          <w:lang w:val="en-US"/>
        </w:rPr>
        <w:t>.</w:t>
      </w:r>
    </w:p>
    <w:p w14:paraId="3B477396" w14:textId="77777777" w:rsidR="004B3B5D" w:rsidRPr="004B3B5D" w:rsidRDefault="004B3B5D" w:rsidP="007F5A13">
      <w:pPr>
        <w:spacing w:line="360" w:lineRule="auto"/>
        <w:rPr>
          <w:lang w:val="en-US"/>
        </w:rPr>
      </w:pPr>
    </w:p>
    <w:p w14:paraId="3F2A0DD8" w14:textId="77777777" w:rsidR="00E5026F" w:rsidRPr="00E5026F" w:rsidRDefault="00E5026F" w:rsidP="007F5A13">
      <w:pPr>
        <w:spacing w:line="360" w:lineRule="auto"/>
      </w:pPr>
      <w:r w:rsidRPr="00E5026F">
        <w:t xml:space="preserve">Внутри класса </w:t>
      </w:r>
      <w:r w:rsidRPr="00E5026F">
        <w:rPr>
          <w:lang w:val="en-US"/>
        </w:rPr>
        <w:t>Point</w:t>
      </w:r>
      <w:r w:rsidRPr="00E5026F">
        <w:t xml:space="preserve"> определено следующее поле:</w:t>
      </w:r>
    </w:p>
    <w:p w14:paraId="4B61F4D4" w14:textId="7EF46CC6" w:rsidR="00E5026F" w:rsidRDefault="007944AA" w:rsidP="00FD5E69">
      <w:pPr>
        <w:spacing w:line="360" w:lineRule="auto"/>
      </w:pPr>
      <w:r w:rsidRPr="00FD5E69">
        <w:rPr>
          <w:lang w:val="en-US"/>
        </w:rPr>
        <w:t>Int</w:t>
      </w:r>
      <w:r w:rsidRPr="00FD5E69">
        <w:t xml:space="preserve"> </w:t>
      </w:r>
      <w:r w:rsidRPr="00FD5E69">
        <w:rPr>
          <w:lang w:val="en-US"/>
        </w:rPr>
        <w:t>dim</w:t>
      </w:r>
      <w:r w:rsidRPr="00FD5E69">
        <w:t xml:space="preserve"> – </w:t>
      </w:r>
      <w:r>
        <w:t>значение размерности;</w:t>
      </w:r>
    </w:p>
    <w:p w14:paraId="1FA743C5" w14:textId="0381858B" w:rsidR="007944AA" w:rsidRPr="007944AA" w:rsidRDefault="007944AA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A</w:t>
      </w:r>
      <w:r w:rsidRPr="007944AA">
        <w:t xml:space="preserve"> – </w:t>
      </w:r>
      <w:r>
        <w:t>массив координат точки А.</w:t>
      </w:r>
    </w:p>
    <w:p w14:paraId="07FA4F4C" w14:textId="48CE84F7" w:rsidR="00E5026F" w:rsidRPr="00B320F6" w:rsidRDefault="00E5026F" w:rsidP="007F5A13">
      <w:pPr>
        <w:spacing w:line="360" w:lineRule="auto"/>
      </w:pPr>
      <w:r w:rsidRPr="00E5026F">
        <w:t xml:space="preserve">Внутри класса </w:t>
      </w:r>
      <w:r w:rsidRPr="007944AA">
        <w:rPr>
          <w:lang w:val="en-US"/>
        </w:rPr>
        <w:t>Point</w:t>
      </w:r>
      <w:r w:rsidRPr="00E5026F">
        <w:t xml:space="preserve"> определен</w:t>
      </w:r>
      <w:r w:rsidR="00B320F6">
        <w:t>ы</w:t>
      </w:r>
      <w:r w:rsidRPr="00E5026F">
        <w:t xml:space="preserve"> следующий набор </w:t>
      </w:r>
      <w:r w:rsidRPr="007944AA">
        <w:rPr>
          <w:lang w:val="en-US"/>
        </w:rPr>
        <w:t>public</w:t>
      </w:r>
      <w:r w:rsidR="00B320F6">
        <w:t>-методов:</w:t>
      </w:r>
    </w:p>
    <w:p w14:paraId="28C0C7C4" w14:textId="45A5C5D5" w:rsidR="00E5026F" w:rsidRPr="00E5026F" w:rsidRDefault="00E5026F" w:rsidP="00FD5E69">
      <w:pPr>
        <w:spacing w:line="360" w:lineRule="auto"/>
      </w:pPr>
      <w:r w:rsidRPr="00FD5E69">
        <w:rPr>
          <w:lang w:val="en-US"/>
        </w:rPr>
        <w:t>Point</w:t>
      </w:r>
      <w:r w:rsidRPr="00E5026F">
        <w:t xml:space="preserve"> () – конструктор по умолчанию, не принимает никаких параметров, инициализирует все два поля 0</w:t>
      </w:r>
      <w:r w:rsidR="00B320F6" w:rsidRPr="00B320F6">
        <w:t xml:space="preserve"> </w:t>
      </w:r>
      <w:r w:rsidRPr="00E5026F">
        <w:t>через списки инициализации;</w:t>
      </w:r>
    </w:p>
    <w:p w14:paraId="06BC63AD" w14:textId="13269A7B" w:rsidR="00E5026F" w:rsidRPr="00E5026F" w:rsidRDefault="007944AA" w:rsidP="00FD5E69">
      <w:pPr>
        <w:spacing w:line="360" w:lineRule="auto"/>
      </w:pPr>
      <w:r w:rsidRPr="00FD5E69">
        <w:rPr>
          <w:lang w:val="en-US"/>
        </w:rPr>
        <w:t>Point</w:t>
      </w:r>
      <w:r w:rsidRPr="007944AA">
        <w:t>(</w:t>
      </w:r>
      <w:r w:rsidRPr="00FD5E69">
        <w:rPr>
          <w:lang w:val="en-US"/>
        </w:rPr>
        <w:t>int</w:t>
      </w:r>
      <w:r w:rsidRPr="007944AA">
        <w:t xml:space="preserve"> </w:t>
      </w:r>
      <w:r w:rsidRPr="00FD5E69">
        <w:rPr>
          <w:lang w:val="en-US"/>
        </w:rPr>
        <w:t>n</w:t>
      </w:r>
      <w:r w:rsidRPr="007944AA">
        <w:t xml:space="preserve">) </w:t>
      </w:r>
      <w:r w:rsidR="00E5026F" w:rsidRPr="00E5026F">
        <w:t xml:space="preserve">– </w:t>
      </w:r>
      <w:r w:rsidR="00B320F6" w:rsidRPr="00B320F6">
        <w:t xml:space="preserve"> </w:t>
      </w:r>
      <w:r w:rsidR="00FF69A9">
        <w:t>конструктор</w:t>
      </w:r>
      <w:r w:rsidR="00FF69A9" w:rsidRPr="00FF69A9">
        <w:t>-</w:t>
      </w:r>
      <w:r w:rsidR="00E5026F" w:rsidRPr="00E5026F">
        <w:t xml:space="preserve">инциализатор, принимает на вход шаблонный параметр и инициализирует поле </w:t>
      </w:r>
      <w:r w:rsidR="00B320F6" w:rsidRPr="00FD5E69">
        <w:rPr>
          <w:lang w:val="en-US"/>
        </w:rPr>
        <w:t>value</w:t>
      </w:r>
      <w:r w:rsidR="00B320F6" w:rsidRPr="00B320F6">
        <w:t xml:space="preserve"> </w:t>
      </w:r>
      <w:r w:rsidR="00E5026F" w:rsidRPr="00E5026F">
        <w:t>значением</w:t>
      </w:r>
      <w:r w:rsidR="00B320F6" w:rsidRPr="00B320F6">
        <w:t>,</w:t>
      </w:r>
      <w:r w:rsidR="00E5026F" w:rsidRPr="00E5026F">
        <w:t xml:space="preserve"> переданным в конструктор;</w:t>
      </w:r>
    </w:p>
    <w:p w14:paraId="0448A38A" w14:textId="3B7B83AF" w:rsidR="00E5026F" w:rsidRDefault="007944AA" w:rsidP="00FD5E69">
      <w:pPr>
        <w:spacing w:line="360" w:lineRule="auto"/>
      </w:pPr>
      <w:r w:rsidRPr="00FD5E69">
        <w:rPr>
          <w:lang w:val="en-US"/>
        </w:rPr>
        <w:t>Point</w:t>
      </w:r>
      <w:r w:rsidRPr="007944AA">
        <w:t>(</w:t>
      </w:r>
      <w:r w:rsidRPr="00FD5E69">
        <w:rPr>
          <w:lang w:val="en-US"/>
        </w:rPr>
        <w:t>const</w:t>
      </w:r>
      <w:r w:rsidRPr="007944AA">
        <w:t xml:space="preserve"> </w:t>
      </w:r>
      <w:r w:rsidRPr="00FD5E69">
        <w:rPr>
          <w:lang w:val="en-US"/>
        </w:rPr>
        <w:t>Point</w:t>
      </w:r>
      <w:r w:rsidRPr="007944AA">
        <w:t xml:space="preserve">&amp; </w:t>
      </w:r>
      <w:r w:rsidRPr="00FD5E69">
        <w:rPr>
          <w:lang w:val="en-US"/>
        </w:rPr>
        <w:t>p</w:t>
      </w:r>
      <w:r w:rsidRPr="007944AA">
        <w:t xml:space="preserve">) </w:t>
      </w:r>
      <w:r w:rsidR="00E5026F" w:rsidRPr="00E5026F">
        <w:t xml:space="preserve">– конструктор копирования, принимает на вход объект типа </w:t>
      </w:r>
      <w:r w:rsidR="00E5026F" w:rsidRPr="00FD5E69">
        <w:rPr>
          <w:lang w:val="en-US"/>
        </w:rPr>
        <w:t>Point</w:t>
      </w:r>
      <w:r w:rsidR="00E5026F" w:rsidRPr="00E5026F">
        <w:t>, создает объект с теми же характеристиками;</w:t>
      </w:r>
    </w:p>
    <w:p w14:paraId="0C7798BC" w14:textId="5C920E40" w:rsidR="007F5A13" w:rsidRDefault="007F5A13" w:rsidP="00FD5E69">
      <w:pPr>
        <w:spacing w:line="360" w:lineRule="auto"/>
      </w:pPr>
      <w:r w:rsidRPr="007F5A13">
        <w:t>virtual ~</w:t>
      </w:r>
      <w:r w:rsidRPr="00FD5E69">
        <w:rPr>
          <w:lang w:val="en-US"/>
        </w:rPr>
        <w:t>Point</w:t>
      </w:r>
      <w:r w:rsidRPr="007F5A13">
        <w:t>()</w:t>
      </w:r>
      <w:r>
        <w:t xml:space="preserve"> – виртуальный деструктор;</w:t>
      </w:r>
    </w:p>
    <w:p w14:paraId="58D11945" w14:textId="5E171CBC" w:rsidR="00E5026F" w:rsidRDefault="007944AA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GetA</w:t>
      </w:r>
      <w:r w:rsidRPr="007944AA">
        <w:t xml:space="preserve">() </w:t>
      </w:r>
      <w:r w:rsidRPr="00FD5E69">
        <w:rPr>
          <w:lang w:val="en-US"/>
        </w:rPr>
        <w:t>const</w:t>
      </w:r>
      <w:r w:rsidRPr="007944AA">
        <w:t xml:space="preserve"> </w:t>
      </w:r>
      <w:r w:rsidR="00E5026F" w:rsidRPr="00E5026F">
        <w:t>–</w:t>
      </w:r>
      <w:r>
        <w:t xml:space="preserve"> геттер массива координат точки А</w:t>
      </w:r>
      <w:r w:rsidR="00E5026F" w:rsidRPr="00E5026F">
        <w:t>;</w:t>
      </w:r>
    </w:p>
    <w:p w14:paraId="77AEE515" w14:textId="01FDD76D" w:rsidR="007944AA" w:rsidRDefault="007944AA" w:rsidP="00FD5E69">
      <w:pPr>
        <w:spacing w:line="360" w:lineRule="auto"/>
      </w:pPr>
      <w:r w:rsidRPr="00FD5E69">
        <w:rPr>
          <w:lang w:val="en-US"/>
        </w:rPr>
        <w:t>int</w:t>
      </w:r>
      <w:r w:rsidRPr="007944AA">
        <w:t xml:space="preserve"> </w:t>
      </w:r>
      <w:r w:rsidRPr="00FD5E69">
        <w:rPr>
          <w:lang w:val="en-US"/>
        </w:rPr>
        <w:t>GetDim</w:t>
      </w:r>
      <w:r w:rsidRPr="007944AA">
        <w:t xml:space="preserve">() </w:t>
      </w:r>
      <w:r w:rsidRPr="00FD5E69">
        <w:rPr>
          <w:lang w:val="en-US"/>
        </w:rPr>
        <w:t>const</w:t>
      </w:r>
      <w:r w:rsidRPr="007944AA">
        <w:t xml:space="preserve"> – </w:t>
      </w:r>
      <w:r>
        <w:t>геттер</w:t>
      </w:r>
      <w:r w:rsidRPr="007944AA">
        <w:t xml:space="preserve"> </w:t>
      </w:r>
      <w:r>
        <w:t>значения размерности;</w:t>
      </w:r>
    </w:p>
    <w:p w14:paraId="023E2EDE" w14:textId="2299A070" w:rsidR="007944AA" w:rsidRDefault="007944AA" w:rsidP="00FD5E69">
      <w:pPr>
        <w:spacing w:line="360" w:lineRule="auto"/>
      </w:pPr>
      <w:r w:rsidRPr="007944AA">
        <w:t>T*&amp; SetA()</w:t>
      </w:r>
      <w:r>
        <w:t xml:space="preserve"> – сеттер точки А;</w:t>
      </w:r>
    </w:p>
    <w:p w14:paraId="7AACA5C0" w14:textId="4EEA9956" w:rsidR="007944AA" w:rsidRDefault="007944AA" w:rsidP="00FD5E69">
      <w:pPr>
        <w:spacing w:line="360" w:lineRule="auto"/>
      </w:pPr>
      <w:r w:rsidRPr="007944AA">
        <w:t>int&amp; SetDim()</w:t>
      </w:r>
      <w:r>
        <w:t xml:space="preserve"> </w:t>
      </w:r>
      <w:r>
        <w:softHyphen/>
        <w:t>– сеттер значение размерности.</w:t>
      </w:r>
    </w:p>
    <w:p w14:paraId="19096ACF" w14:textId="74E3EC8A" w:rsidR="007F5A13" w:rsidRPr="007F5A13" w:rsidRDefault="007F5A13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68C35F9B" w14:textId="28D603D7" w:rsidR="00E5026F" w:rsidRPr="007F5A13" w:rsidRDefault="00E5026F" w:rsidP="007F5A13">
      <w:pPr>
        <w:spacing w:line="360" w:lineRule="auto"/>
      </w:pPr>
    </w:p>
    <w:p w14:paraId="2A379A99" w14:textId="77777777" w:rsidR="00E5026F" w:rsidRPr="007F5A13" w:rsidRDefault="00E5026F" w:rsidP="007F5A13">
      <w:pPr>
        <w:spacing w:line="360" w:lineRule="auto"/>
      </w:pPr>
    </w:p>
    <w:p w14:paraId="32329887" w14:textId="77777777" w:rsidR="00E5026F" w:rsidRPr="00E5026F" w:rsidRDefault="00E5026F" w:rsidP="007F5A13">
      <w:pPr>
        <w:spacing w:line="360" w:lineRule="auto"/>
      </w:pPr>
      <w:r w:rsidRPr="00E5026F">
        <w:t xml:space="preserve">Внутри класса </w:t>
      </w:r>
      <w:r w:rsidRPr="00D207F4">
        <w:rPr>
          <w:lang w:val="en-US"/>
        </w:rPr>
        <w:t>Line</w:t>
      </w:r>
      <w:r w:rsidRPr="00E5026F">
        <w:t xml:space="preserve"> определены следующие поля:</w:t>
      </w:r>
    </w:p>
    <w:p w14:paraId="5C1F63E6" w14:textId="62614630" w:rsidR="00D207F4" w:rsidRPr="007944AA" w:rsidRDefault="00D207F4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B</w:t>
      </w:r>
      <w:r w:rsidRPr="007944AA">
        <w:t xml:space="preserve"> – </w:t>
      </w:r>
      <w:r>
        <w:t xml:space="preserve">массив координат точки </w:t>
      </w:r>
      <w:r w:rsidRPr="00FD5E69">
        <w:rPr>
          <w:lang w:val="en-US"/>
        </w:rPr>
        <w:t>B</w:t>
      </w:r>
      <w:r>
        <w:t>.</w:t>
      </w:r>
    </w:p>
    <w:p w14:paraId="2E2DB1B2" w14:textId="35CFD64A" w:rsidR="00E5026F" w:rsidRPr="00E5026F" w:rsidRDefault="00E5026F" w:rsidP="007F5A13">
      <w:pPr>
        <w:spacing w:line="360" w:lineRule="auto"/>
      </w:pPr>
      <w:r w:rsidRPr="00E5026F">
        <w:t xml:space="preserve">Внутри класса </w:t>
      </w:r>
      <w:r w:rsidRPr="00D207F4">
        <w:rPr>
          <w:lang w:val="en-US"/>
        </w:rPr>
        <w:t>Line</w:t>
      </w:r>
      <w:r w:rsidRPr="00E5026F">
        <w:t xml:space="preserve"> определен</w:t>
      </w:r>
      <w:r w:rsidR="00CA3198">
        <w:t>ы</w:t>
      </w:r>
      <w:r w:rsidRPr="00E5026F">
        <w:t xml:space="preserve"> следующий набор </w:t>
      </w:r>
      <w:r w:rsidRPr="00D207F4">
        <w:rPr>
          <w:lang w:val="en-US"/>
        </w:rPr>
        <w:t>public</w:t>
      </w:r>
      <w:r w:rsidR="00CA3198">
        <w:t>-методов</w:t>
      </w:r>
      <w:r w:rsidRPr="00E5026F">
        <w:t>:</w:t>
      </w:r>
    </w:p>
    <w:p w14:paraId="79DCD9BE" w14:textId="1FFC62C9" w:rsidR="00D207F4" w:rsidRPr="00E5026F" w:rsidRDefault="00D207F4" w:rsidP="00FD5E69">
      <w:pPr>
        <w:spacing w:line="360" w:lineRule="auto"/>
      </w:pPr>
      <w:r w:rsidRPr="00FD5E69">
        <w:rPr>
          <w:lang w:val="en-US"/>
        </w:rPr>
        <w:t>Line</w:t>
      </w:r>
      <w:r w:rsidRPr="00D207F4">
        <w:t xml:space="preserve"> </w:t>
      </w:r>
      <w:r w:rsidRPr="00E5026F">
        <w:t>() – конструктор по умолчанию, не принимает никаких параметров, инициализирует все два поля 0</w:t>
      </w:r>
      <w:r w:rsidRPr="00B320F6">
        <w:t xml:space="preserve"> </w:t>
      </w:r>
      <w:r w:rsidRPr="00E5026F">
        <w:t>через списки инициализации;</w:t>
      </w:r>
    </w:p>
    <w:p w14:paraId="289A4803" w14:textId="44355A14" w:rsidR="00D207F4" w:rsidRPr="00E5026F" w:rsidRDefault="00D207F4" w:rsidP="00FD5E69">
      <w:pPr>
        <w:spacing w:line="360" w:lineRule="auto"/>
      </w:pPr>
      <w:r w:rsidRPr="00FD5E69">
        <w:rPr>
          <w:lang w:val="en-US"/>
        </w:rPr>
        <w:t>Line</w:t>
      </w:r>
      <w:r w:rsidRPr="00D207F4">
        <w:t xml:space="preserve"> </w:t>
      </w:r>
      <w:r w:rsidRPr="007944AA">
        <w:t>(</w:t>
      </w:r>
      <w:r w:rsidRPr="00FD5E69">
        <w:rPr>
          <w:lang w:val="en-US"/>
        </w:rPr>
        <w:t>int</w:t>
      </w:r>
      <w:r w:rsidRPr="007944AA">
        <w:t xml:space="preserve"> </w:t>
      </w:r>
      <w:r w:rsidRPr="00FD5E69">
        <w:rPr>
          <w:lang w:val="en-US"/>
        </w:rPr>
        <w:t>n</w:t>
      </w:r>
      <w:r w:rsidRPr="007944AA">
        <w:t xml:space="preserve">) </w:t>
      </w:r>
      <w:r w:rsidRPr="00E5026F">
        <w:t xml:space="preserve">– </w:t>
      </w:r>
      <w:r w:rsidRPr="00B320F6">
        <w:t xml:space="preserve"> </w:t>
      </w:r>
      <w:r>
        <w:t>конструктор</w:t>
      </w:r>
      <w:r w:rsidRPr="00FF69A9">
        <w:t>-</w:t>
      </w:r>
      <w:r w:rsidRPr="00E5026F">
        <w:t xml:space="preserve">инциализатор, принимает на вход шаблонный параметр и инициализирует поле </w:t>
      </w:r>
      <w:r w:rsidRPr="00FD5E69">
        <w:rPr>
          <w:lang w:val="en-US"/>
        </w:rPr>
        <w:t>value</w:t>
      </w:r>
      <w:r w:rsidRPr="00B320F6">
        <w:t xml:space="preserve"> </w:t>
      </w:r>
      <w:r w:rsidRPr="00E5026F">
        <w:t>значением</w:t>
      </w:r>
      <w:r w:rsidRPr="00B320F6">
        <w:t>,</w:t>
      </w:r>
      <w:r w:rsidRPr="00E5026F">
        <w:t xml:space="preserve"> переданным в конструктор;</w:t>
      </w:r>
    </w:p>
    <w:p w14:paraId="41C95A8E" w14:textId="6B58DC14" w:rsidR="00D207F4" w:rsidRDefault="00D207F4" w:rsidP="00FD5E69">
      <w:pPr>
        <w:spacing w:line="360" w:lineRule="auto"/>
      </w:pPr>
      <w:r w:rsidRPr="00FD5E69">
        <w:rPr>
          <w:lang w:val="en-US"/>
        </w:rPr>
        <w:t>Line</w:t>
      </w:r>
      <w:r w:rsidRPr="00D207F4">
        <w:t xml:space="preserve"> </w:t>
      </w:r>
      <w:r w:rsidRPr="007944AA">
        <w:t>(</w:t>
      </w:r>
      <w:r w:rsidRPr="00FD5E69">
        <w:rPr>
          <w:lang w:val="en-US"/>
        </w:rPr>
        <w:t>const</w:t>
      </w:r>
      <w:r w:rsidRPr="007944AA">
        <w:t xml:space="preserve"> </w:t>
      </w:r>
      <w:r w:rsidRPr="00FD5E69">
        <w:rPr>
          <w:lang w:val="en-US"/>
        </w:rPr>
        <w:t>Line</w:t>
      </w:r>
      <w:r w:rsidRPr="007944AA">
        <w:t xml:space="preserve">&amp; </w:t>
      </w:r>
      <w:r w:rsidRPr="00FD5E69">
        <w:rPr>
          <w:lang w:val="en-US"/>
        </w:rPr>
        <w:t>p</w:t>
      </w:r>
      <w:r w:rsidRPr="007944AA">
        <w:t xml:space="preserve">) </w:t>
      </w:r>
      <w:r w:rsidRPr="00E5026F">
        <w:t xml:space="preserve">– конструктор копирования, принимает на вход объект типа </w:t>
      </w:r>
      <w:r w:rsidRPr="00FD5E69">
        <w:rPr>
          <w:lang w:val="en-US"/>
        </w:rPr>
        <w:t>Line</w:t>
      </w:r>
      <w:r w:rsidRPr="00E5026F">
        <w:t>, создает объект с теми же характеристиками;</w:t>
      </w:r>
    </w:p>
    <w:p w14:paraId="4AFFCD46" w14:textId="32E37F29" w:rsidR="007F5A13" w:rsidRDefault="007F5A13" w:rsidP="00FD5E69">
      <w:pPr>
        <w:spacing w:line="360" w:lineRule="auto"/>
      </w:pPr>
      <w:r w:rsidRPr="007F5A13">
        <w:t>virtual ~Line(</w:t>
      </w:r>
      <w:r w:rsidR="00B0155C" w:rsidRPr="00FD5E69">
        <w:t>)</w:t>
      </w:r>
      <w:r>
        <w:t xml:space="preserve"> – виртуальный деструктор;</w:t>
      </w:r>
    </w:p>
    <w:p w14:paraId="7E44ECB0" w14:textId="43E5F096" w:rsidR="007F5A13" w:rsidRPr="00FD5E69" w:rsidRDefault="007F5A13" w:rsidP="00FD5E69">
      <w:pPr>
        <w:spacing w:line="360" w:lineRule="auto"/>
      </w:pPr>
      <w:r w:rsidRPr="00FD5E69">
        <w:rPr>
          <w:lang w:val="en-US"/>
        </w:rPr>
        <w:t>double</w:t>
      </w:r>
      <w:r w:rsidRPr="00FD5E69">
        <w:t xml:space="preserve"> </w:t>
      </w:r>
      <w:r w:rsidRPr="00FD5E69">
        <w:rPr>
          <w:lang w:val="en-US"/>
        </w:rPr>
        <w:t>GetLength</w:t>
      </w:r>
      <w:r w:rsidRPr="00FD5E69">
        <w:t xml:space="preserve">() </w:t>
      </w:r>
      <w:r w:rsidRPr="00FD5E69">
        <w:rPr>
          <w:lang w:val="en-US"/>
        </w:rPr>
        <w:t>const</w:t>
      </w:r>
      <w:r w:rsidRPr="00FD5E69">
        <w:t xml:space="preserve"> – </w:t>
      </w:r>
      <w:r>
        <w:t>метод</w:t>
      </w:r>
      <w:r w:rsidRPr="00FD5E69">
        <w:t xml:space="preserve"> </w:t>
      </w:r>
      <w:r>
        <w:t>получения</w:t>
      </w:r>
      <w:r w:rsidRPr="00FD5E69">
        <w:t xml:space="preserve"> </w:t>
      </w:r>
      <w:r>
        <w:t>длины;</w:t>
      </w:r>
    </w:p>
    <w:p w14:paraId="64A3CDA7" w14:textId="3026620C" w:rsidR="00D207F4" w:rsidRDefault="00D207F4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GetB</w:t>
      </w:r>
      <w:r w:rsidRPr="007944AA">
        <w:t xml:space="preserve">() </w:t>
      </w:r>
      <w:r w:rsidRPr="00FD5E69">
        <w:rPr>
          <w:lang w:val="en-US"/>
        </w:rPr>
        <w:t>const</w:t>
      </w:r>
      <w:r w:rsidRPr="007944AA">
        <w:t xml:space="preserve"> </w:t>
      </w:r>
      <w:r w:rsidRPr="00E5026F">
        <w:t>–</w:t>
      </w:r>
      <w:r>
        <w:t xml:space="preserve"> геттер массива координат точки А</w:t>
      </w:r>
      <w:r w:rsidRPr="00E5026F">
        <w:t>;</w:t>
      </w:r>
    </w:p>
    <w:p w14:paraId="01B22CE1" w14:textId="468F3FF3" w:rsidR="00D207F4" w:rsidRDefault="00D207F4" w:rsidP="007F5A13">
      <w:pPr>
        <w:pStyle w:val="aff0"/>
        <w:spacing w:line="360" w:lineRule="auto"/>
        <w:ind w:left="1259"/>
      </w:pPr>
      <w:r w:rsidRPr="007944AA">
        <w:t>T*&amp; Set</w:t>
      </w:r>
      <w:r>
        <w:rPr>
          <w:lang w:val="en-US"/>
        </w:rPr>
        <w:t>B</w:t>
      </w:r>
      <w:r w:rsidRPr="007944AA">
        <w:t>()</w:t>
      </w:r>
      <w:r>
        <w:t xml:space="preserve"> – сеттер точки А;</w:t>
      </w:r>
    </w:p>
    <w:p w14:paraId="208E1AD1" w14:textId="77777777" w:rsidR="007F5A13" w:rsidRPr="007F5A13" w:rsidRDefault="007F5A13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4A463E06" w14:textId="77777777" w:rsidR="00E5026F" w:rsidRPr="007F5A13" w:rsidRDefault="00E5026F" w:rsidP="00E5026F"/>
    <w:p w14:paraId="2989DC2A" w14:textId="1A84C95A" w:rsidR="007F5A13" w:rsidRPr="00E5026F" w:rsidRDefault="007F5A13" w:rsidP="007F5A13">
      <w:pPr>
        <w:spacing w:line="360" w:lineRule="auto"/>
      </w:pPr>
      <w:r w:rsidRPr="00E5026F">
        <w:t xml:space="preserve">Внутри класса </w:t>
      </w:r>
      <w:r>
        <w:rPr>
          <w:lang w:val="en-US"/>
        </w:rPr>
        <w:t>Circle</w:t>
      </w:r>
      <w:r w:rsidRPr="00E5026F">
        <w:t xml:space="preserve"> определен</w:t>
      </w:r>
      <w:r>
        <w:t>ы</w:t>
      </w:r>
      <w:r w:rsidRPr="00E5026F">
        <w:t xml:space="preserve"> следующий набор </w:t>
      </w:r>
      <w:r w:rsidRPr="00D207F4">
        <w:rPr>
          <w:lang w:val="en-US"/>
        </w:rPr>
        <w:t>public</w:t>
      </w:r>
      <w:r>
        <w:t>-методов</w:t>
      </w:r>
      <w:r w:rsidRPr="00E5026F">
        <w:t>:</w:t>
      </w:r>
    </w:p>
    <w:p w14:paraId="28CFF334" w14:textId="6969F9EA" w:rsidR="007F5A13" w:rsidRPr="00E5026F" w:rsidRDefault="007F5A13" w:rsidP="00FD5E69">
      <w:pPr>
        <w:spacing w:line="360" w:lineRule="auto"/>
      </w:pPr>
      <w:r w:rsidRPr="00FD5E69">
        <w:rPr>
          <w:lang w:val="en-US"/>
        </w:rPr>
        <w:t>Circle</w:t>
      </w:r>
      <w:r w:rsidRPr="007F5A13">
        <w:t xml:space="preserve">() : </w:t>
      </w:r>
      <w:r w:rsidRPr="00FD5E69">
        <w:rPr>
          <w:lang w:val="en-US"/>
        </w:rPr>
        <w:t>Line</w:t>
      </w:r>
      <w:r w:rsidRPr="007F5A13">
        <w:t>&lt;</w:t>
      </w:r>
      <w:r w:rsidRPr="00FD5E69">
        <w:rPr>
          <w:lang w:val="en-US"/>
        </w:rPr>
        <w:t>T</w:t>
      </w:r>
      <w:r w:rsidRPr="007F5A13">
        <w:t>&gt;()</w:t>
      </w:r>
      <w:r>
        <w:t xml:space="preserve"> </w:t>
      </w:r>
      <w:r w:rsidRPr="00E5026F">
        <w:t xml:space="preserve">– конструктор по умолчанию, </w:t>
      </w:r>
      <w:r>
        <w:t xml:space="preserve">унаследованный от </w:t>
      </w:r>
      <w:r w:rsidRPr="00FD5E69">
        <w:rPr>
          <w:lang w:val="en-US"/>
        </w:rPr>
        <w:t>Line</w:t>
      </w:r>
      <w:r w:rsidRPr="007F5A13">
        <w:t>;</w:t>
      </w:r>
    </w:p>
    <w:p w14:paraId="4CB1D15B" w14:textId="4BB06897" w:rsidR="007F5A13" w:rsidRPr="00E5026F" w:rsidRDefault="007F5A13" w:rsidP="00FD5E69">
      <w:pPr>
        <w:spacing w:line="360" w:lineRule="auto"/>
      </w:pPr>
      <w:r w:rsidRPr="00FD5E69">
        <w:rPr>
          <w:lang w:val="en-US"/>
        </w:rPr>
        <w:t>Circle</w:t>
      </w:r>
      <w:r w:rsidRPr="007F5A13">
        <w:t>(</w:t>
      </w:r>
      <w:r w:rsidRPr="00FD5E69">
        <w:rPr>
          <w:lang w:val="en-US"/>
        </w:rPr>
        <w:t>int</w:t>
      </w:r>
      <w:r w:rsidRPr="007F5A13">
        <w:t xml:space="preserve"> </w:t>
      </w:r>
      <w:r w:rsidRPr="00FD5E69">
        <w:rPr>
          <w:lang w:val="en-US"/>
        </w:rPr>
        <w:t>n</w:t>
      </w:r>
      <w:r w:rsidRPr="007F5A13">
        <w:t xml:space="preserve">) : </w:t>
      </w:r>
      <w:r w:rsidRPr="00FD5E69">
        <w:rPr>
          <w:lang w:val="en-US"/>
        </w:rPr>
        <w:t>Line</w:t>
      </w:r>
      <w:r w:rsidRPr="007F5A13">
        <w:t>&lt;</w:t>
      </w:r>
      <w:r w:rsidRPr="00FD5E69">
        <w:rPr>
          <w:lang w:val="en-US"/>
        </w:rPr>
        <w:t>T</w:t>
      </w:r>
      <w:r w:rsidRPr="007F5A13">
        <w:t>&gt;(</w:t>
      </w:r>
      <w:r w:rsidRPr="00FD5E69">
        <w:rPr>
          <w:lang w:val="en-US"/>
        </w:rPr>
        <w:t>n</w:t>
      </w:r>
      <w:r w:rsidRPr="007F5A13">
        <w:t>)</w:t>
      </w:r>
      <w:r>
        <w:t xml:space="preserve"> </w:t>
      </w:r>
      <w:r w:rsidRPr="00E5026F">
        <w:t xml:space="preserve">– </w:t>
      </w:r>
      <w:r w:rsidRPr="00B320F6">
        <w:t xml:space="preserve"> </w:t>
      </w:r>
      <w:r>
        <w:t>конструктор</w:t>
      </w:r>
      <w:r w:rsidRPr="00FF69A9">
        <w:t>-</w:t>
      </w:r>
      <w:r w:rsidRPr="00E5026F">
        <w:t xml:space="preserve">инциализатор, </w:t>
      </w:r>
      <w:r>
        <w:t xml:space="preserve">унаследованный от </w:t>
      </w:r>
      <w:r w:rsidRPr="00FD5E69">
        <w:rPr>
          <w:lang w:val="en-US"/>
        </w:rPr>
        <w:t>Line</w:t>
      </w:r>
      <w:r w:rsidRPr="007F5A13">
        <w:t>;</w:t>
      </w:r>
    </w:p>
    <w:p w14:paraId="5CB96420" w14:textId="7DC0F4B6" w:rsidR="007F5A13" w:rsidRDefault="007F5A13" w:rsidP="00FD5E69">
      <w:pPr>
        <w:spacing w:line="360" w:lineRule="auto"/>
      </w:pPr>
      <w:r w:rsidRPr="00FD5E69">
        <w:rPr>
          <w:lang w:val="en-US"/>
        </w:rPr>
        <w:t>Circle</w:t>
      </w:r>
      <w:r w:rsidRPr="007F5A13">
        <w:t>(</w:t>
      </w:r>
      <w:r w:rsidRPr="00FD5E69">
        <w:rPr>
          <w:lang w:val="en-US"/>
        </w:rPr>
        <w:t>const</w:t>
      </w:r>
      <w:r w:rsidRPr="007F5A13">
        <w:t xml:space="preserve"> </w:t>
      </w:r>
      <w:r w:rsidRPr="00FD5E69">
        <w:rPr>
          <w:lang w:val="en-US"/>
        </w:rPr>
        <w:t>Circle</w:t>
      </w:r>
      <w:r w:rsidRPr="007F5A13">
        <w:t xml:space="preserve">&amp; </w:t>
      </w:r>
      <w:r w:rsidRPr="00FD5E69">
        <w:rPr>
          <w:lang w:val="en-US"/>
        </w:rPr>
        <w:t>c</w:t>
      </w:r>
      <w:r w:rsidRPr="007F5A13">
        <w:t xml:space="preserve">) : </w:t>
      </w:r>
      <w:r w:rsidRPr="00FD5E69">
        <w:rPr>
          <w:lang w:val="en-US"/>
        </w:rPr>
        <w:t>Line</w:t>
      </w:r>
      <w:r w:rsidRPr="007F5A13">
        <w:t>&lt;</w:t>
      </w:r>
      <w:r w:rsidRPr="00FD5E69">
        <w:rPr>
          <w:lang w:val="en-US"/>
        </w:rPr>
        <w:t>T</w:t>
      </w:r>
      <w:r w:rsidRPr="007F5A13">
        <w:t>&gt;(</w:t>
      </w:r>
      <w:r w:rsidRPr="00FD5E69">
        <w:rPr>
          <w:lang w:val="en-US"/>
        </w:rPr>
        <w:t>c</w:t>
      </w:r>
      <w:r w:rsidRPr="007F5A13">
        <w:t>)</w:t>
      </w:r>
      <w:r>
        <w:t xml:space="preserve"> </w:t>
      </w:r>
      <w:r w:rsidRPr="00E5026F">
        <w:t xml:space="preserve">– конструктор копирования, </w:t>
      </w:r>
      <w:r>
        <w:t xml:space="preserve">унаследованный от </w:t>
      </w:r>
      <w:r w:rsidRPr="00FD5E69">
        <w:rPr>
          <w:lang w:val="en-US"/>
        </w:rPr>
        <w:t>Line</w:t>
      </w:r>
      <w:r w:rsidRPr="007F5A13">
        <w:t>;</w:t>
      </w:r>
    </w:p>
    <w:p w14:paraId="4F43182F" w14:textId="6A0355D5" w:rsidR="007F5A13" w:rsidRDefault="007F5A13" w:rsidP="00FD5E69">
      <w:pPr>
        <w:spacing w:line="360" w:lineRule="auto"/>
      </w:pPr>
      <w:r w:rsidRPr="007F5A13">
        <w:t>virtual ~</w:t>
      </w:r>
      <w:r w:rsidRPr="00FD5E69">
        <w:t xml:space="preserve"> </w:t>
      </w:r>
      <w:r w:rsidRPr="00FD5E69">
        <w:rPr>
          <w:lang w:val="en-US"/>
        </w:rPr>
        <w:t>Circle</w:t>
      </w:r>
      <w:r w:rsidRPr="007F5A13">
        <w:t xml:space="preserve"> ()</w:t>
      </w:r>
      <w:r>
        <w:t xml:space="preserve"> – виртуальный деструктор;</w:t>
      </w:r>
    </w:p>
    <w:p w14:paraId="5C03A6E1" w14:textId="0BDC0593" w:rsidR="007F5A13" w:rsidRPr="00FD5E69" w:rsidRDefault="007F5A13" w:rsidP="00FD5E69">
      <w:pPr>
        <w:spacing w:line="360" w:lineRule="auto"/>
      </w:pPr>
      <w:r w:rsidRPr="00FD5E69">
        <w:rPr>
          <w:lang w:val="en-US"/>
        </w:rPr>
        <w:t>double</w:t>
      </w:r>
      <w:r w:rsidRPr="00FD5E69">
        <w:t xml:space="preserve"> </w:t>
      </w:r>
      <w:r w:rsidRPr="00FD5E69">
        <w:rPr>
          <w:lang w:val="en-US"/>
        </w:rPr>
        <w:t>GetRadius</w:t>
      </w:r>
      <w:r w:rsidRPr="00FD5E69">
        <w:t xml:space="preserve">() </w:t>
      </w:r>
      <w:r w:rsidRPr="00FD5E69">
        <w:rPr>
          <w:lang w:val="en-US"/>
        </w:rPr>
        <w:t>const</w:t>
      </w:r>
      <w:r w:rsidRPr="00FD5E69">
        <w:t xml:space="preserve"> – </w:t>
      </w:r>
      <w:r>
        <w:t>метод</w:t>
      </w:r>
      <w:r w:rsidRPr="00FD5E69">
        <w:t xml:space="preserve"> </w:t>
      </w:r>
      <w:r>
        <w:t>получения</w:t>
      </w:r>
      <w:r w:rsidRPr="00FD5E69">
        <w:t xml:space="preserve"> </w:t>
      </w:r>
      <w:r>
        <w:t>радиуса;</w:t>
      </w:r>
    </w:p>
    <w:p w14:paraId="7859C723" w14:textId="77777777" w:rsidR="007F5A13" w:rsidRPr="007F5A13" w:rsidRDefault="007F5A13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6AC5E67D" w14:textId="77777777" w:rsidR="00E5026F" w:rsidRPr="00E5026F" w:rsidRDefault="00E5026F" w:rsidP="00E5026F"/>
    <w:p w14:paraId="04709953" w14:textId="6D12E716" w:rsidR="007F5A13" w:rsidRPr="00E5026F" w:rsidRDefault="007F5A13" w:rsidP="007F5A13">
      <w:pPr>
        <w:spacing w:line="360" w:lineRule="auto"/>
      </w:pPr>
      <w:r w:rsidRPr="00E5026F">
        <w:t xml:space="preserve">Внутри класса </w:t>
      </w:r>
      <w:r w:rsidRPr="007F5A13">
        <w:rPr>
          <w:lang w:val="en-US"/>
        </w:rPr>
        <w:t>Triangle</w:t>
      </w:r>
      <w:r w:rsidRPr="007F5A13">
        <w:t xml:space="preserve"> </w:t>
      </w:r>
      <w:r w:rsidRPr="00E5026F">
        <w:t>определены следующие поля:</w:t>
      </w:r>
    </w:p>
    <w:p w14:paraId="6EB6B16F" w14:textId="5F621402" w:rsidR="007F5A13" w:rsidRPr="007944AA" w:rsidRDefault="007F5A13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C</w:t>
      </w:r>
      <w:r w:rsidRPr="007944AA">
        <w:t xml:space="preserve"> – </w:t>
      </w:r>
      <w:r>
        <w:t xml:space="preserve">массив координат точки </w:t>
      </w:r>
      <w:r w:rsidRPr="00FD5E69">
        <w:rPr>
          <w:lang w:val="en-US"/>
        </w:rPr>
        <w:t>C</w:t>
      </w:r>
      <w:r>
        <w:t>.</w:t>
      </w:r>
    </w:p>
    <w:p w14:paraId="71C1D693" w14:textId="77777777" w:rsidR="007F5A13" w:rsidRPr="00E5026F" w:rsidRDefault="007F5A13" w:rsidP="007F5A13">
      <w:pPr>
        <w:spacing w:line="360" w:lineRule="auto"/>
      </w:pPr>
      <w:r w:rsidRPr="00E5026F">
        <w:t xml:space="preserve">Внутри класса </w:t>
      </w:r>
      <w:r w:rsidRPr="00D207F4">
        <w:rPr>
          <w:lang w:val="en-US"/>
        </w:rPr>
        <w:t>Line</w:t>
      </w:r>
      <w:r w:rsidRPr="00E5026F">
        <w:t xml:space="preserve"> определен</w:t>
      </w:r>
      <w:r>
        <w:t>ы</w:t>
      </w:r>
      <w:r w:rsidRPr="00E5026F">
        <w:t xml:space="preserve"> следующий набор </w:t>
      </w:r>
      <w:r w:rsidRPr="00D207F4">
        <w:rPr>
          <w:lang w:val="en-US"/>
        </w:rPr>
        <w:t>public</w:t>
      </w:r>
      <w:r>
        <w:t>-методов</w:t>
      </w:r>
      <w:r w:rsidRPr="00E5026F">
        <w:t>:</w:t>
      </w:r>
    </w:p>
    <w:p w14:paraId="3451AAEE" w14:textId="248C3486" w:rsidR="007F5A13" w:rsidRPr="00E5026F" w:rsidRDefault="007F5A13" w:rsidP="00FD5E69">
      <w:pPr>
        <w:spacing w:line="360" w:lineRule="auto"/>
      </w:pPr>
      <w:r w:rsidRPr="00FD5E69">
        <w:rPr>
          <w:lang w:val="en-US"/>
        </w:rPr>
        <w:t>Triangle</w:t>
      </w:r>
      <w:r w:rsidRPr="007F5A13">
        <w:t xml:space="preserve"> </w:t>
      </w:r>
      <w:r w:rsidRPr="00E5026F">
        <w:t>() – конструктор по умолчанию, не принимает никаких параметров, инициализирует все два поля 0</w:t>
      </w:r>
      <w:r w:rsidRPr="00B320F6">
        <w:t xml:space="preserve"> </w:t>
      </w:r>
      <w:r w:rsidRPr="00E5026F">
        <w:t>через списки инициализации;</w:t>
      </w:r>
    </w:p>
    <w:p w14:paraId="3C174B19" w14:textId="6F7C3D75" w:rsidR="007F5A13" w:rsidRPr="00E5026F" w:rsidRDefault="007F5A13" w:rsidP="00FD5E69">
      <w:pPr>
        <w:spacing w:line="360" w:lineRule="auto"/>
      </w:pPr>
      <w:r w:rsidRPr="00FD5E69">
        <w:rPr>
          <w:lang w:val="en-US"/>
        </w:rPr>
        <w:t>Triangle</w:t>
      </w:r>
      <w:r w:rsidRPr="007F5A13">
        <w:t xml:space="preserve"> </w:t>
      </w:r>
      <w:r w:rsidRPr="007944AA">
        <w:t>(</w:t>
      </w:r>
      <w:r w:rsidRPr="00FD5E69">
        <w:rPr>
          <w:lang w:val="en-US"/>
        </w:rPr>
        <w:t>int</w:t>
      </w:r>
      <w:r w:rsidRPr="007944AA">
        <w:t xml:space="preserve"> </w:t>
      </w:r>
      <w:r w:rsidRPr="00FD5E69">
        <w:rPr>
          <w:lang w:val="en-US"/>
        </w:rPr>
        <w:t>n</w:t>
      </w:r>
      <w:r w:rsidRPr="007944AA">
        <w:t xml:space="preserve">) </w:t>
      </w:r>
      <w:r w:rsidRPr="00E5026F">
        <w:t xml:space="preserve">– </w:t>
      </w:r>
      <w:r w:rsidRPr="00B320F6">
        <w:t xml:space="preserve"> </w:t>
      </w:r>
      <w:r>
        <w:t>конструктор</w:t>
      </w:r>
      <w:r w:rsidRPr="00FF69A9">
        <w:t>-</w:t>
      </w:r>
      <w:r w:rsidRPr="00E5026F">
        <w:t xml:space="preserve">инциализатор, принимает на вход шаблонный параметр и инициализирует поле </w:t>
      </w:r>
      <w:r w:rsidRPr="00FD5E69">
        <w:rPr>
          <w:lang w:val="en-US"/>
        </w:rPr>
        <w:t>value</w:t>
      </w:r>
      <w:r w:rsidRPr="00B320F6">
        <w:t xml:space="preserve"> </w:t>
      </w:r>
      <w:r w:rsidRPr="00E5026F">
        <w:t>значением</w:t>
      </w:r>
      <w:r w:rsidRPr="00B320F6">
        <w:t>,</w:t>
      </w:r>
      <w:r w:rsidRPr="00E5026F">
        <w:t xml:space="preserve"> переданным в конструктор;</w:t>
      </w:r>
    </w:p>
    <w:p w14:paraId="64A8C15E" w14:textId="1B72BFF0" w:rsidR="007F5A13" w:rsidRDefault="007F5A13" w:rsidP="00FD5E69">
      <w:pPr>
        <w:spacing w:line="360" w:lineRule="auto"/>
      </w:pPr>
      <w:r w:rsidRPr="00FD5E69">
        <w:rPr>
          <w:lang w:val="en-US"/>
        </w:rPr>
        <w:t>Triangle</w:t>
      </w:r>
      <w:r w:rsidRPr="007F5A13">
        <w:t xml:space="preserve"> </w:t>
      </w:r>
      <w:r w:rsidRPr="007944AA">
        <w:t>(</w:t>
      </w:r>
      <w:r w:rsidRPr="00FD5E69">
        <w:rPr>
          <w:lang w:val="en-US"/>
        </w:rPr>
        <w:t>const</w:t>
      </w:r>
      <w:r w:rsidRPr="007944AA">
        <w:t xml:space="preserve"> </w:t>
      </w:r>
      <w:r w:rsidRPr="00FD5E69">
        <w:rPr>
          <w:lang w:val="en-US"/>
        </w:rPr>
        <w:t>Triangle</w:t>
      </w:r>
      <w:r w:rsidRPr="007944AA">
        <w:t xml:space="preserve">&amp; </w:t>
      </w:r>
      <w:r w:rsidRPr="00FD5E69">
        <w:rPr>
          <w:lang w:val="en-US"/>
        </w:rPr>
        <w:t>p</w:t>
      </w:r>
      <w:r w:rsidRPr="007944AA">
        <w:t xml:space="preserve">) </w:t>
      </w:r>
      <w:r w:rsidRPr="00E5026F">
        <w:t xml:space="preserve">– конструктор копирования, принимает на вход объект типа </w:t>
      </w:r>
      <w:r w:rsidRPr="00FD5E69">
        <w:rPr>
          <w:lang w:val="en-US"/>
        </w:rPr>
        <w:t>Triangle</w:t>
      </w:r>
      <w:r w:rsidRPr="00E5026F">
        <w:t>, создает объект с теми же характеристиками;</w:t>
      </w:r>
    </w:p>
    <w:p w14:paraId="390F1156" w14:textId="1979A032" w:rsidR="007F5A13" w:rsidRDefault="007F5A13" w:rsidP="00FD5E69">
      <w:pPr>
        <w:spacing w:line="360" w:lineRule="auto"/>
      </w:pPr>
      <w:r w:rsidRPr="007F5A13">
        <w:t>virtual ~ Triangle ()</w:t>
      </w:r>
      <w:r>
        <w:t xml:space="preserve"> – виртуальный деструктор;</w:t>
      </w:r>
    </w:p>
    <w:p w14:paraId="1218D016" w14:textId="44AA724F" w:rsidR="007F5A13" w:rsidRDefault="007F5A13" w:rsidP="00FD5E69">
      <w:pPr>
        <w:spacing w:line="360" w:lineRule="auto"/>
      </w:pPr>
      <w:r w:rsidRPr="00FD5E69">
        <w:rPr>
          <w:lang w:val="en-US"/>
        </w:rPr>
        <w:t>virtual</w:t>
      </w:r>
      <w:r w:rsidRPr="007F5A13">
        <w:t xml:space="preserve"> </w:t>
      </w:r>
      <w:r w:rsidRPr="00FD5E69">
        <w:rPr>
          <w:lang w:val="en-US"/>
        </w:rPr>
        <w:t>double</w:t>
      </w:r>
      <w:r w:rsidRPr="007F5A13">
        <w:t xml:space="preserve"> </w:t>
      </w:r>
      <w:r w:rsidRPr="00FD5E69">
        <w:rPr>
          <w:lang w:val="en-US"/>
        </w:rPr>
        <w:t>GetPerimeter</w:t>
      </w:r>
      <w:r w:rsidRPr="007F5A13">
        <w:t xml:space="preserve">() </w:t>
      </w:r>
      <w:r w:rsidRPr="00FD5E69">
        <w:rPr>
          <w:lang w:val="en-US"/>
        </w:rPr>
        <w:t>const</w:t>
      </w:r>
      <w:r w:rsidRPr="007F5A13">
        <w:t xml:space="preserve"> – </w:t>
      </w:r>
      <w:r>
        <w:t>виртуальный</w:t>
      </w:r>
      <w:r w:rsidRPr="007F5A13">
        <w:t xml:space="preserve"> </w:t>
      </w:r>
      <w:r>
        <w:t>метод</w:t>
      </w:r>
      <w:r w:rsidRPr="007F5A13">
        <w:t xml:space="preserve"> </w:t>
      </w:r>
      <w:r>
        <w:t>получения</w:t>
      </w:r>
      <w:r w:rsidRPr="007F5A13">
        <w:t xml:space="preserve"> </w:t>
      </w:r>
      <w:r>
        <w:t>периметра</w:t>
      </w:r>
      <w:r w:rsidRPr="007F5A13">
        <w:t>;</w:t>
      </w:r>
    </w:p>
    <w:p w14:paraId="59F02327" w14:textId="180F354E" w:rsidR="007F5A13" w:rsidRPr="007F5A13" w:rsidRDefault="007F5A13" w:rsidP="00B55DEB">
      <w:pPr>
        <w:pStyle w:val="aff0"/>
        <w:numPr>
          <w:ilvl w:val="0"/>
          <w:numId w:val="14"/>
        </w:numPr>
        <w:spacing w:line="360" w:lineRule="auto"/>
      </w:pPr>
      <w:r w:rsidRPr="007F5A13">
        <w:t>virtual double GetArea() const</w:t>
      </w:r>
      <w:r>
        <w:t xml:space="preserve"> – виртуальный</w:t>
      </w:r>
      <w:r w:rsidRPr="007F5A13">
        <w:t xml:space="preserve"> </w:t>
      </w:r>
      <w:r>
        <w:t>метод</w:t>
      </w:r>
      <w:r w:rsidRPr="007F5A13">
        <w:t xml:space="preserve"> </w:t>
      </w:r>
      <w:r>
        <w:t>получения площади;</w:t>
      </w:r>
    </w:p>
    <w:p w14:paraId="5CF3862D" w14:textId="144BE76D" w:rsidR="007F5A13" w:rsidRDefault="007F5A13" w:rsidP="00B55DEB">
      <w:pPr>
        <w:pStyle w:val="aff0"/>
        <w:numPr>
          <w:ilvl w:val="0"/>
          <w:numId w:val="14"/>
        </w:numPr>
        <w:spacing w:line="360" w:lineRule="auto"/>
      </w:pPr>
      <w:r w:rsidRPr="007944AA">
        <w:rPr>
          <w:lang w:val="en-US"/>
        </w:rPr>
        <w:t>T</w:t>
      </w:r>
      <w:r w:rsidRPr="007944AA">
        <w:t xml:space="preserve">* </w:t>
      </w:r>
      <w:r w:rsidRPr="007944AA">
        <w:rPr>
          <w:lang w:val="en-US"/>
        </w:rPr>
        <w:t>Get</w:t>
      </w:r>
      <w:r w:rsidR="006109F6">
        <w:t>С</w:t>
      </w:r>
      <w:r w:rsidRPr="007944AA">
        <w:t xml:space="preserve">() </w:t>
      </w:r>
      <w:r w:rsidRPr="007944AA">
        <w:rPr>
          <w:lang w:val="en-US"/>
        </w:rPr>
        <w:t>const</w:t>
      </w:r>
      <w:r w:rsidRPr="007944AA">
        <w:t xml:space="preserve"> </w:t>
      </w:r>
      <w:r w:rsidRPr="00E5026F">
        <w:t>–</w:t>
      </w:r>
      <w:r>
        <w:t xml:space="preserve"> геттер массива координат точки </w:t>
      </w:r>
      <w:r w:rsidR="006109F6">
        <w:t>С</w:t>
      </w:r>
      <w:r w:rsidRPr="00E5026F">
        <w:t>;</w:t>
      </w:r>
    </w:p>
    <w:p w14:paraId="056F504E" w14:textId="16B36777" w:rsidR="007F5A13" w:rsidRDefault="007F5A13" w:rsidP="007F5A13">
      <w:pPr>
        <w:pStyle w:val="aff0"/>
        <w:spacing w:line="360" w:lineRule="auto"/>
        <w:ind w:left="1259"/>
      </w:pPr>
      <w:r w:rsidRPr="007944AA">
        <w:t>T*&amp; Set</w:t>
      </w:r>
      <w:r w:rsidR="006109F6">
        <w:t>С</w:t>
      </w:r>
      <w:r w:rsidRPr="007944AA">
        <w:t>()</w:t>
      </w:r>
      <w:r>
        <w:t xml:space="preserve"> – сеттер точки </w:t>
      </w:r>
      <w:r w:rsidR="006109F6">
        <w:t>С</w:t>
      </w:r>
      <w:r>
        <w:t>;</w:t>
      </w:r>
    </w:p>
    <w:p w14:paraId="1A687FA7" w14:textId="376FED4E" w:rsidR="007F5A13" w:rsidRDefault="007F5A13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5BEF8FEB" w14:textId="6D5A9FF1" w:rsidR="00B0155C" w:rsidRDefault="00B0155C" w:rsidP="00B0155C">
      <w:pPr>
        <w:spacing w:line="360" w:lineRule="auto"/>
      </w:pPr>
    </w:p>
    <w:p w14:paraId="29D0A9C2" w14:textId="5CD61317" w:rsidR="00B0155C" w:rsidRPr="00E5026F" w:rsidRDefault="00B0155C" w:rsidP="00B0155C">
      <w:pPr>
        <w:spacing w:line="360" w:lineRule="auto"/>
      </w:pPr>
      <w:r w:rsidRPr="00E5026F">
        <w:t xml:space="preserve">Внутри класса </w:t>
      </w:r>
      <w:r>
        <w:rPr>
          <w:lang w:val="en-US"/>
        </w:rPr>
        <w:t>Sphere</w:t>
      </w:r>
      <w:r w:rsidRPr="00E5026F">
        <w:t xml:space="preserve"> определен</w:t>
      </w:r>
      <w:r>
        <w:t>ы</w:t>
      </w:r>
      <w:r w:rsidRPr="00E5026F">
        <w:t xml:space="preserve"> следующий набор </w:t>
      </w:r>
      <w:r w:rsidRPr="00D207F4">
        <w:rPr>
          <w:lang w:val="en-US"/>
        </w:rPr>
        <w:t>public</w:t>
      </w:r>
      <w:r>
        <w:t>-методов</w:t>
      </w:r>
      <w:r w:rsidRPr="00E5026F">
        <w:t>:</w:t>
      </w:r>
    </w:p>
    <w:p w14:paraId="450D5357" w14:textId="6F4DDF3A" w:rsidR="00B0155C" w:rsidRPr="00E5026F" w:rsidRDefault="00B0155C" w:rsidP="00FD5E69">
      <w:pPr>
        <w:spacing w:line="360" w:lineRule="auto"/>
      </w:pPr>
      <w:r w:rsidRPr="00FD5E69">
        <w:rPr>
          <w:lang w:val="en-US"/>
        </w:rPr>
        <w:t>Sphere</w:t>
      </w:r>
      <w:r w:rsidRPr="00B0155C">
        <w:t xml:space="preserve">() : </w:t>
      </w:r>
      <w:r w:rsidRPr="00FD5E69">
        <w:rPr>
          <w:lang w:val="en-US"/>
        </w:rPr>
        <w:t>Circle</w:t>
      </w:r>
      <w:r w:rsidRPr="00B0155C">
        <w:t>&lt;</w:t>
      </w:r>
      <w:r w:rsidRPr="00FD5E69">
        <w:rPr>
          <w:lang w:val="en-US"/>
        </w:rPr>
        <w:t>T</w:t>
      </w:r>
      <w:r w:rsidRPr="00B0155C">
        <w:t xml:space="preserve">&gt;() </w:t>
      </w:r>
      <w:r w:rsidRPr="00E5026F">
        <w:t xml:space="preserve">– конструктор по умолчанию, </w:t>
      </w:r>
      <w:r>
        <w:t xml:space="preserve">унаследованный от </w:t>
      </w:r>
      <w:r w:rsidRPr="00FD5E69">
        <w:rPr>
          <w:lang w:val="en-US"/>
        </w:rPr>
        <w:t>Circle</w:t>
      </w:r>
      <w:r w:rsidRPr="007F5A13">
        <w:t>;</w:t>
      </w:r>
    </w:p>
    <w:p w14:paraId="2B42FE9B" w14:textId="7D02E16C" w:rsidR="00B0155C" w:rsidRPr="00E5026F" w:rsidRDefault="00B0155C" w:rsidP="00FD5E69">
      <w:pPr>
        <w:spacing w:line="360" w:lineRule="auto"/>
      </w:pPr>
      <w:r w:rsidRPr="00FD5E69">
        <w:rPr>
          <w:lang w:val="en-US"/>
        </w:rPr>
        <w:t>Sphere</w:t>
      </w:r>
      <w:r w:rsidRPr="00B0155C">
        <w:t>(</w:t>
      </w:r>
      <w:r w:rsidRPr="00FD5E69">
        <w:rPr>
          <w:lang w:val="en-US"/>
        </w:rPr>
        <w:t>int</w:t>
      </w:r>
      <w:r w:rsidRPr="00B0155C">
        <w:t xml:space="preserve"> </w:t>
      </w:r>
      <w:r w:rsidRPr="00FD5E69">
        <w:rPr>
          <w:lang w:val="en-US"/>
        </w:rPr>
        <w:t>n</w:t>
      </w:r>
      <w:r w:rsidRPr="00B0155C">
        <w:t xml:space="preserve">) : </w:t>
      </w:r>
      <w:r w:rsidRPr="00FD5E69">
        <w:rPr>
          <w:lang w:val="en-US"/>
        </w:rPr>
        <w:t>Circle</w:t>
      </w:r>
      <w:r w:rsidRPr="00B0155C">
        <w:t>&lt;</w:t>
      </w:r>
      <w:r w:rsidRPr="00FD5E69">
        <w:rPr>
          <w:lang w:val="en-US"/>
        </w:rPr>
        <w:t>T</w:t>
      </w:r>
      <w:r w:rsidRPr="00B0155C">
        <w:t>&gt;(</w:t>
      </w:r>
      <w:r w:rsidRPr="00FD5E69">
        <w:rPr>
          <w:lang w:val="en-US"/>
        </w:rPr>
        <w:t>n</w:t>
      </w:r>
      <w:r w:rsidRPr="00B0155C">
        <w:t xml:space="preserve">) </w:t>
      </w:r>
      <w:r>
        <w:t xml:space="preserve"> </w:t>
      </w:r>
      <w:r w:rsidRPr="00E5026F">
        <w:t xml:space="preserve">– </w:t>
      </w:r>
      <w:r w:rsidRPr="00B320F6">
        <w:t xml:space="preserve"> </w:t>
      </w:r>
      <w:r>
        <w:t>конструктор</w:t>
      </w:r>
      <w:r w:rsidRPr="00FF69A9">
        <w:t>-</w:t>
      </w:r>
      <w:r w:rsidRPr="00E5026F">
        <w:t xml:space="preserve">инциализатор, </w:t>
      </w:r>
      <w:r>
        <w:t xml:space="preserve">унаследованный от </w:t>
      </w:r>
      <w:r w:rsidRPr="00FD5E69">
        <w:rPr>
          <w:lang w:val="en-US"/>
        </w:rPr>
        <w:t>Circle</w:t>
      </w:r>
      <w:r w:rsidRPr="007F5A13">
        <w:t>;</w:t>
      </w:r>
    </w:p>
    <w:p w14:paraId="442E5D85" w14:textId="1D9B785E" w:rsidR="00B0155C" w:rsidRDefault="00B0155C" w:rsidP="00FD5E69">
      <w:pPr>
        <w:spacing w:line="360" w:lineRule="auto"/>
      </w:pPr>
      <w:r w:rsidRPr="00FD5E69">
        <w:rPr>
          <w:lang w:val="en-US"/>
        </w:rPr>
        <w:t>Sphere</w:t>
      </w:r>
      <w:r w:rsidRPr="00B0155C">
        <w:t>(</w:t>
      </w:r>
      <w:r w:rsidRPr="00FD5E69">
        <w:rPr>
          <w:lang w:val="en-US"/>
        </w:rPr>
        <w:t>const</w:t>
      </w:r>
      <w:r w:rsidRPr="00B0155C">
        <w:t xml:space="preserve"> </w:t>
      </w:r>
      <w:r w:rsidRPr="00FD5E69">
        <w:rPr>
          <w:lang w:val="en-US"/>
        </w:rPr>
        <w:t>Sphere</w:t>
      </w:r>
      <w:r w:rsidRPr="00B0155C">
        <w:t xml:space="preserve">&amp; </w:t>
      </w:r>
      <w:r w:rsidRPr="00FD5E69">
        <w:rPr>
          <w:lang w:val="en-US"/>
        </w:rPr>
        <w:t>s</w:t>
      </w:r>
      <w:r w:rsidRPr="00B0155C">
        <w:t xml:space="preserve">) : </w:t>
      </w:r>
      <w:r w:rsidRPr="00FD5E69">
        <w:rPr>
          <w:lang w:val="en-US"/>
        </w:rPr>
        <w:t>Circle</w:t>
      </w:r>
      <w:r w:rsidRPr="00B0155C">
        <w:t>&lt;</w:t>
      </w:r>
      <w:r w:rsidRPr="00FD5E69">
        <w:rPr>
          <w:lang w:val="en-US"/>
        </w:rPr>
        <w:t>T</w:t>
      </w:r>
      <w:r w:rsidRPr="00B0155C">
        <w:t>&gt;(</w:t>
      </w:r>
      <w:r w:rsidRPr="00FD5E69">
        <w:rPr>
          <w:lang w:val="en-US"/>
        </w:rPr>
        <w:t>s</w:t>
      </w:r>
      <w:r w:rsidRPr="00B0155C">
        <w:t>)</w:t>
      </w:r>
      <w:r>
        <w:t xml:space="preserve"> </w:t>
      </w:r>
      <w:r w:rsidRPr="00E5026F">
        <w:t xml:space="preserve">– конструктор копирования, </w:t>
      </w:r>
      <w:r>
        <w:t xml:space="preserve">унаследованный от </w:t>
      </w:r>
      <w:r w:rsidRPr="00FD5E69">
        <w:rPr>
          <w:lang w:val="en-US"/>
        </w:rPr>
        <w:t>Circle</w:t>
      </w:r>
      <w:r w:rsidRPr="007F5A13">
        <w:t>;</w:t>
      </w:r>
    </w:p>
    <w:p w14:paraId="41C68FA8" w14:textId="39583408" w:rsidR="00B0155C" w:rsidRDefault="00B0155C" w:rsidP="00FD5E69">
      <w:pPr>
        <w:spacing w:line="360" w:lineRule="auto"/>
      </w:pPr>
      <w:r w:rsidRPr="00B0155C">
        <w:t>virtual ~Sphere()</w:t>
      </w:r>
      <w:r>
        <w:t xml:space="preserve"> – виртуальный деструктор;</w:t>
      </w:r>
    </w:p>
    <w:p w14:paraId="7981FFC9" w14:textId="77777777" w:rsidR="00B0155C" w:rsidRPr="00FD5E69" w:rsidRDefault="00B0155C" w:rsidP="00FD5E69">
      <w:pPr>
        <w:spacing w:line="360" w:lineRule="auto"/>
      </w:pPr>
      <w:r w:rsidRPr="00FD5E69">
        <w:rPr>
          <w:lang w:val="en-US"/>
        </w:rPr>
        <w:t>double</w:t>
      </w:r>
      <w:r w:rsidRPr="00FD5E69">
        <w:t xml:space="preserve"> </w:t>
      </w:r>
      <w:r w:rsidRPr="00FD5E69">
        <w:rPr>
          <w:lang w:val="en-US"/>
        </w:rPr>
        <w:t>GetRadius</w:t>
      </w:r>
      <w:r w:rsidRPr="00FD5E69">
        <w:t xml:space="preserve">() </w:t>
      </w:r>
      <w:r w:rsidRPr="00FD5E69">
        <w:rPr>
          <w:lang w:val="en-US"/>
        </w:rPr>
        <w:t>const</w:t>
      </w:r>
      <w:r w:rsidRPr="00FD5E69">
        <w:t xml:space="preserve"> – </w:t>
      </w:r>
      <w:r>
        <w:t>метод</w:t>
      </w:r>
      <w:r w:rsidRPr="00FD5E69">
        <w:t xml:space="preserve"> </w:t>
      </w:r>
      <w:r>
        <w:t>получения</w:t>
      </w:r>
      <w:r w:rsidRPr="00FD5E69">
        <w:t xml:space="preserve"> </w:t>
      </w:r>
      <w:r>
        <w:t>радиуса;</w:t>
      </w:r>
    </w:p>
    <w:p w14:paraId="0B3EC778" w14:textId="77777777" w:rsidR="00B0155C" w:rsidRPr="007F5A13" w:rsidRDefault="00B0155C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48B6D9DC" w14:textId="7037AC90" w:rsidR="00B0155C" w:rsidRDefault="00B0155C" w:rsidP="00B0155C">
      <w:pPr>
        <w:spacing w:line="360" w:lineRule="auto"/>
      </w:pPr>
    </w:p>
    <w:p w14:paraId="23268098" w14:textId="0A818543" w:rsidR="00B0155C" w:rsidRPr="00E5026F" w:rsidRDefault="00B0155C" w:rsidP="00B0155C">
      <w:pPr>
        <w:spacing w:line="360" w:lineRule="auto"/>
      </w:pPr>
      <w:r w:rsidRPr="00E5026F">
        <w:t xml:space="preserve">Внутри класса </w:t>
      </w:r>
      <w:r w:rsidRPr="00B0155C">
        <w:rPr>
          <w:lang w:val="en-US"/>
        </w:rPr>
        <w:t>Quadrilateral</w:t>
      </w:r>
      <w:r w:rsidRPr="007F5A13">
        <w:t xml:space="preserve"> </w:t>
      </w:r>
      <w:r w:rsidRPr="00E5026F">
        <w:t>определены следующие поля:</w:t>
      </w:r>
    </w:p>
    <w:p w14:paraId="1720167F" w14:textId="2B7D0E5C" w:rsidR="00B0155C" w:rsidRPr="007944AA" w:rsidRDefault="00B0155C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D</w:t>
      </w:r>
      <w:r w:rsidRPr="007944AA">
        <w:t xml:space="preserve"> – </w:t>
      </w:r>
      <w:r>
        <w:t xml:space="preserve">массив координат точки </w:t>
      </w:r>
      <w:r w:rsidRPr="00FD5E69">
        <w:rPr>
          <w:lang w:val="en-US"/>
        </w:rPr>
        <w:t>D</w:t>
      </w:r>
      <w:r>
        <w:t>.</w:t>
      </w:r>
    </w:p>
    <w:p w14:paraId="450BC05B" w14:textId="77777777" w:rsidR="00B0155C" w:rsidRPr="00E5026F" w:rsidRDefault="00B0155C" w:rsidP="00B0155C">
      <w:pPr>
        <w:spacing w:line="360" w:lineRule="auto"/>
      </w:pPr>
      <w:r w:rsidRPr="00E5026F">
        <w:t xml:space="preserve">Внутри класса </w:t>
      </w:r>
      <w:r w:rsidRPr="00D207F4">
        <w:rPr>
          <w:lang w:val="en-US"/>
        </w:rPr>
        <w:t>Line</w:t>
      </w:r>
      <w:r w:rsidRPr="00E5026F">
        <w:t xml:space="preserve"> определен</w:t>
      </w:r>
      <w:r>
        <w:t>ы</w:t>
      </w:r>
      <w:r w:rsidRPr="00E5026F">
        <w:t xml:space="preserve"> следующий набор </w:t>
      </w:r>
      <w:r w:rsidRPr="00D207F4">
        <w:rPr>
          <w:lang w:val="en-US"/>
        </w:rPr>
        <w:t>public</w:t>
      </w:r>
      <w:r>
        <w:t>-методов</w:t>
      </w:r>
      <w:r w:rsidRPr="00E5026F">
        <w:t>:</w:t>
      </w:r>
    </w:p>
    <w:p w14:paraId="6EDF4211" w14:textId="1FAFCD01" w:rsidR="00B0155C" w:rsidRPr="00E5026F" w:rsidRDefault="00B0155C" w:rsidP="00FD5E69">
      <w:pPr>
        <w:spacing w:line="360" w:lineRule="auto"/>
      </w:pPr>
      <w:r w:rsidRPr="00FD5E69">
        <w:rPr>
          <w:lang w:val="en-US"/>
        </w:rPr>
        <w:t>Quadrilateral</w:t>
      </w:r>
      <w:r w:rsidRPr="007F5A13">
        <w:t xml:space="preserve"> </w:t>
      </w:r>
      <w:r w:rsidRPr="00E5026F">
        <w:t>() – конструктор по умолчанию, не принимает никаких параметров, инициализирует все два поля 0</w:t>
      </w:r>
      <w:r w:rsidRPr="00B320F6">
        <w:t xml:space="preserve"> </w:t>
      </w:r>
      <w:r w:rsidRPr="00E5026F">
        <w:t>через списки инициализации;</w:t>
      </w:r>
    </w:p>
    <w:p w14:paraId="05F66C4F" w14:textId="78F84B09" w:rsidR="00B0155C" w:rsidRPr="00E5026F" w:rsidRDefault="00B0155C" w:rsidP="00FD5E69">
      <w:pPr>
        <w:spacing w:line="360" w:lineRule="auto"/>
      </w:pPr>
      <w:r w:rsidRPr="00FD5E69">
        <w:rPr>
          <w:lang w:val="en-US"/>
        </w:rPr>
        <w:t>Quadrilateral</w:t>
      </w:r>
      <w:r w:rsidRPr="007F5A13">
        <w:t xml:space="preserve"> </w:t>
      </w:r>
      <w:r w:rsidRPr="007944AA">
        <w:t>(</w:t>
      </w:r>
      <w:r w:rsidRPr="00FD5E69">
        <w:rPr>
          <w:lang w:val="en-US"/>
        </w:rPr>
        <w:t>int</w:t>
      </w:r>
      <w:r w:rsidRPr="007944AA">
        <w:t xml:space="preserve"> </w:t>
      </w:r>
      <w:r w:rsidRPr="00FD5E69">
        <w:rPr>
          <w:lang w:val="en-US"/>
        </w:rPr>
        <w:t>n</w:t>
      </w:r>
      <w:r w:rsidRPr="007944AA">
        <w:t xml:space="preserve">) </w:t>
      </w:r>
      <w:r w:rsidRPr="00E5026F">
        <w:t xml:space="preserve">– </w:t>
      </w:r>
      <w:r w:rsidRPr="00B320F6">
        <w:t xml:space="preserve"> </w:t>
      </w:r>
      <w:r>
        <w:t>конструктор</w:t>
      </w:r>
      <w:r w:rsidRPr="00FF69A9">
        <w:t>-</w:t>
      </w:r>
      <w:r w:rsidRPr="00E5026F">
        <w:t xml:space="preserve">инциализатор, принимает на вход шаблонный параметр и инициализирует поле </w:t>
      </w:r>
      <w:r w:rsidRPr="00FD5E69">
        <w:rPr>
          <w:lang w:val="en-US"/>
        </w:rPr>
        <w:t>value</w:t>
      </w:r>
      <w:r w:rsidRPr="00B320F6">
        <w:t xml:space="preserve"> </w:t>
      </w:r>
      <w:r w:rsidRPr="00E5026F">
        <w:t>значением</w:t>
      </w:r>
      <w:r w:rsidRPr="00B320F6">
        <w:t>,</w:t>
      </w:r>
      <w:r w:rsidRPr="00E5026F">
        <w:t xml:space="preserve"> переданным в конструктор;</w:t>
      </w:r>
    </w:p>
    <w:p w14:paraId="59A5B5FD" w14:textId="478918D2" w:rsidR="00B0155C" w:rsidRDefault="00B0155C" w:rsidP="00FD5E69">
      <w:pPr>
        <w:spacing w:line="360" w:lineRule="auto"/>
      </w:pPr>
      <w:r w:rsidRPr="00FD5E69">
        <w:rPr>
          <w:lang w:val="en-US"/>
        </w:rPr>
        <w:t>Quadrilateral</w:t>
      </w:r>
      <w:r w:rsidRPr="007F5A13">
        <w:t xml:space="preserve"> </w:t>
      </w:r>
      <w:r w:rsidRPr="007944AA">
        <w:t>(</w:t>
      </w:r>
      <w:r w:rsidRPr="00FD5E69">
        <w:rPr>
          <w:lang w:val="en-US"/>
        </w:rPr>
        <w:t>const</w:t>
      </w:r>
      <w:r w:rsidRPr="007944AA">
        <w:t xml:space="preserve"> </w:t>
      </w:r>
      <w:r w:rsidRPr="00FD5E69">
        <w:rPr>
          <w:lang w:val="en-US"/>
        </w:rPr>
        <w:t>Quadrilateral</w:t>
      </w:r>
      <w:r w:rsidRPr="007F5A13">
        <w:t xml:space="preserve"> </w:t>
      </w:r>
      <w:r w:rsidRPr="007944AA">
        <w:t xml:space="preserve">&amp; </w:t>
      </w:r>
      <w:r w:rsidRPr="00FD5E69">
        <w:rPr>
          <w:lang w:val="en-US"/>
        </w:rPr>
        <w:t>p</w:t>
      </w:r>
      <w:r w:rsidRPr="007944AA">
        <w:t xml:space="preserve">) </w:t>
      </w:r>
      <w:r w:rsidRPr="00E5026F">
        <w:t xml:space="preserve">– конструктор копирования, принимает на вход объект типа </w:t>
      </w:r>
      <w:r w:rsidRPr="00FD5E69">
        <w:rPr>
          <w:lang w:val="en-US"/>
        </w:rPr>
        <w:t>Quadrilateral</w:t>
      </w:r>
      <w:r w:rsidRPr="00E5026F">
        <w:t>, создает объект с теми же характеристиками;</w:t>
      </w:r>
    </w:p>
    <w:p w14:paraId="454399F4" w14:textId="57600969" w:rsidR="00B0155C" w:rsidRDefault="00B0155C" w:rsidP="00FD5E69">
      <w:pPr>
        <w:spacing w:line="360" w:lineRule="auto"/>
      </w:pPr>
      <w:r w:rsidRPr="007F5A13">
        <w:t xml:space="preserve">virtual ~ </w:t>
      </w:r>
      <w:r w:rsidRPr="00FD5E69">
        <w:rPr>
          <w:lang w:val="en-US"/>
        </w:rPr>
        <w:t>Quadrilateral</w:t>
      </w:r>
      <w:r w:rsidRPr="007F5A13">
        <w:t xml:space="preserve"> ()</w:t>
      </w:r>
      <w:r>
        <w:t xml:space="preserve"> – виртуальный деструктор;</w:t>
      </w:r>
    </w:p>
    <w:p w14:paraId="4D7606D2" w14:textId="75E190E6" w:rsidR="00B0155C" w:rsidRDefault="00B0155C" w:rsidP="00FD5E69">
      <w:pPr>
        <w:spacing w:line="360" w:lineRule="auto"/>
      </w:pPr>
      <w:r w:rsidRPr="00FD5E69">
        <w:rPr>
          <w:lang w:val="en-US"/>
        </w:rPr>
        <w:t>double</w:t>
      </w:r>
      <w:r w:rsidRPr="007F5A13">
        <w:t xml:space="preserve"> </w:t>
      </w:r>
      <w:r w:rsidRPr="00FD5E69">
        <w:rPr>
          <w:lang w:val="en-US"/>
        </w:rPr>
        <w:t>GetPerimeter</w:t>
      </w:r>
      <w:r w:rsidRPr="007F5A13">
        <w:t xml:space="preserve">() </w:t>
      </w:r>
      <w:r w:rsidRPr="00FD5E69">
        <w:rPr>
          <w:lang w:val="en-US"/>
        </w:rPr>
        <w:t>const</w:t>
      </w:r>
      <w:r w:rsidRPr="007F5A13">
        <w:t xml:space="preserve"> –</w:t>
      </w:r>
      <w:r>
        <w:t xml:space="preserve"> метод</w:t>
      </w:r>
      <w:r w:rsidRPr="007F5A13">
        <w:t xml:space="preserve"> </w:t>
      </w:r>
      <w:r>
        <w:t>получения</w:t>
      </w:r>
      <w:r w:rsidRPr="007F5A13">
        <w:t xml:space="preserve"> </w:t>
      </w:r>
      <w:r>
        <w:t>периметра</w:t>
      </w:r>
      <w:r w:rsidRPr="007F5A13">
        <w:t>;</w:t>
      </w:r>
    </w:p>
    <w:p w14:paraId="43F096AE" w14:textId="6980BB04" w:rsidR="00B0155C" w:rsidRDefault="00B0155C" w:rsidP="00FD5E69">
      <w:pPr>
        <w:spacing w:line="360" w:lineRule="auto"/>
      </w:pPr>
      <w:r w:rsidRPr="007F5A13">
        <w:t>double GetArea() const</w:t>
      </w:r>
      <w:r>
        <w:t xml:space="preserve"> – метод</w:t>
      </w:r>
      <w:r w:rsidRPr="007F5A13">
        <w:t xml:space="preserve"> </w:t>
      </w:r>
      <w:r>
        <w:t>получения площади;</w:t>
      </w:r>
    </w:p>
    <w:p w14:paraId="13FD3068" w14:textId="61A1C3F6" w:rsidR="00B0155C" w:rsidRPr="00B0155C" w:rsidRDefault="00B0155C" w:rsidP="00FD5E69">
      <w:pPr>
        <w:spacing w:line="360" w:lineRule="auto"/>
      </w:pPr>
      <w:r w:rsidRPr="00FD5E69">
        <w:rPr>
          <w:lang w:val="en-US"/>
        </w:rPr>
        <w:t>bool</w:t>
      </w:r>
      <w:r w:rsidRPr="00B0155C">
        <w:t xml:space="preserve"> </w:t>
      </w:r>
      <w:r w:rsidRPr="00FD5E69">
        <w:rPr>
          <w:lang w:val="en-US"/>
        </w:rPr>
        <w:t>IsSquare</w:t>
      </w:r>
      <w:r w:rsidRPr="00B0155C">
        <w:t xml:space="preserve">() </w:t>
      </w:r>
      <w:r w:rsidRPr="00FD5E69">
        <w:rPr>
          <w:lang w:val="en-US"/>
        </w:rPr>
        <w:t>const</w:t>
      </w:r>
      <w:r w:rsidRPr="00B0155C">
        <w:t xml:space="preserve"> – </w:t>
      </w:r>
      <w:r>
        <w:t>метод</w:t>
      </w:r>
      <w:r w:rsidRPr="00B0155C">
        <w:t xml:space="preserve"> </w:t>
      </w:r>
      <w:r>
        <w:t>определения</w:t>
      </w:r>
      <w:r w:rsidRPr="00B0155C">
        <w:t xml:space="preserve">, </w:t>
      </w:r>
      <w:r>
        <w:t>является ли четырехугольник квадратом;</w:t>
      </w:r>
    </w:p>
    <w:p w14:paraId="7FD17CBB" w14:textId="2910F364" w:rsidR="00B0155C" w:rsidRDefault="00B0155C" w:rsidP="00FD5E69">
      <w:pPr>
        <w:spacing w:line="360" w:lineRule="auto"/>
      </w:pPr>
      <w:r w:rsidRPr="00FD5E69">
        <w:rPr>
          <w:lang w:val="en-US"/>
        </w:rPr>
        <w:t>T</w:t>
      </w:r>
      <w:r w:rsidRPr="007944AA">
        <w:t xml:space="preserve">* </w:t>
      </w:r>
      <w:r w:rsidRPr="00FD5E69">
        <w:rPr>
          <w:lang w:val="en-US"/>
        </w:rPr>
        <w:t>GetD</w:t>
      </w:r>
      <w:r w:rsidRPr="007944AA">
        <w:t xml:space="preserve">() </w:t>
      </w:r>
      <w:r w:rsidRPr="00FD5E69">
        <w:rPr>
          <w:lang w:val="en-US"/>
        </w:rPr>
        <w:t>const</w:t>
      </w:r>
      <w:r w:rsidRPr="007944AA">
        <w:t xml:space="preserve"> </w:t>
      </w:r>
      <w:r w:rsidRPr="00E5026F">
        <w:t>–</w:t>
      </w:r>
      <w:r>
        <w:t xml:space="preserve"> геттер массива координат точки </w:t>
      </w:r>
      <w:r w:rsidRPr="00FD5E69">
        <w:rPr>
          <w:lang w:val="en-US"/>
        </w:rPr>
        <w:t>D</w:t>
      </w:r>
      <w:r w:rsidRPr="00E5026F">
        <w:t>;</w:t>
      </w:r>
    </w:p>
    <w:p w14:paraId="22AB04E0" w14:textId="52CC2716" w:rsidR="00B0155C" w:rsidRDefault="00B0155C" w:rsidP="00B0155C">
      <w:pPr>
        <w:pStyle w:val="aff0"/>
        <w:spacing w:line="360" w:lineRule="auto"/>
        <w:ind w:left="1259"/>
      </w:pPr>
      <w:r w:rsidRPr="007944AA">
        <w:t>T*&amp; Set</w:t>
      </w:r>
      <w:r>
        <w:rPr>
          <w:lang w:val="en-US"/>
        </w:rPr>
        <w:t>D</w:t>
      </w:r>
      <w:r w:rsidRPr="007944AA">
        <w:t>()</w:t>
      </w:r>
      <w:r>
        <w:t xml:space="preserve"> – сеттер точки </w:t>
      </w:r>
      <w:r>
        <w:rPr>
          <w:lang w:val="en-US"/>
        </w:rPr>
        <w:t>D</w:t>
      </w:r>
      <w:r>
        <w:t>;</w:t>
      </w:r>
    </w:p>
    <w:p w14:paraId="15E6D16E" w14:textId="5DB2E9E4" w:rsidR="00B0155C" w:rsidRDefault="00B0155C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33C3C877" w14:textId="77777777" w:rsidR="0030296A" w:rsidRDefault="0030296A" w:rsidP="0030296A">
      <w:pPr>
        <w:pStyle w:val="aff0"/>
        <w:spacing w:line="360" w:lineRule="auto"/>
        <w:ind w:left="1259"/>
      </w:pPr>
    </w:p>
    <w:p w14:paraId="601916AA" w14:textId="7DE84F4F" w:rsidR="00B0155C" w:rsidRPr="00E5026F" w:rsidRDefault="00B0155C" w:rsidP="00B0155C">
      <w:pPr>
        <w:spacing w:line="360" w:lineRule="auto"/>
      </w:pPr>
      <w:r w:rsidRPr="00E5026F">
        <w:t xml:space="preserve">Внутри класса </w:t>
      </w:r>
      <w:r w:rsidRPr="00B0155C">
        <w:rPr>
          <w:lang w:val="en-US"/>
        </w:rPr>
        <w:t>Ellipse</w:t>
      </w:r>
      <w:r w:rsidRPr="00B0155C">
        <w:t xml:space="preserve"> </w:t>
      </w:r>
      <w:r w:rsidRPr="00E5026F">
        <w:t>определен</w:t>
      </w:r>
      <w:r>
        <w:t>ы</w:t>
      </w:r>
      <w:r w:rsidRPr="00E5026F">
        <w:t xml:space="preserve"> следующий набор </w:t>
      </w:r>
      <w:r w:rsidRPr="00D207F4">
        <w:rPr>
          <w:lang w:val="en-US"/>
        </w:rPr>
        <w:t>public</w:t>
      </w:r>
      <w:r>
        <w:t>-методов</w:t>
      </w:r>
      <w:r w:rsidRPr="00E5026F">
        <w:t>:</w:t>
      </w:r>
    </w:p>
    <w:p w14:paraId="3D876215" w14:textId="701D3D00" w:rsidR="00B0155C" w:rsidRPr="00E5026F" w:rsidRDefault="00B0155C" w:rsidP="00FD5E69">
      <w:pPr>
        <w:spacing w:line="360" w:lineRule="auto"/>
      </w:pPr>
      <w:r w:rsidRPr="00FD5E69">
        <w:rPr>
          <w:lang w:val="en-US"/>
        </w:rPr>
        <w:t>Ellipse</w:t>
      </w:r>
      <w:r w:rsidRPr="00B0155C">
        <w:t xml:space="preserve"> </w:t>
      </w:r>
      <w:r w:rsidRPr="007F5A13">
        <w:t xml:space="preserve">(): </w:t>
      </w:r>
      <w:r w:rsidRPr="00FD5E69">
        <w:rPr>
          <w:lang w:val="en-US"/>
        </w:rPr>
        <w:t>Triangle</w:t>
      </w:r>
      <w:r w:rsidRPr="007F5A13">
        <w:t>&lt;</w:t>
      </w:r>
      <w:r w:rsidRPr="00FD5E69">
        <w:rPr>
          <w:lang w:val="en-US"/>
        </w:rPr>
        <w:t>T</w:t>
      </w:r>
      <w:r w:rsidRPr="007F5A13">
        <w:t>&gt;()</w:t>
      </w:r>
      <w:r>
        <w:t xml:space="preserve"> </w:t>
      </w:r>
      <w:r w:rsidRPr="00E5026F">
        <w:t xml:space="preserve">– конструктор по умолчанию, </w:t>
      </w:r>
      <w:r>
        <w:t xml:space="preserve">унаследованный от </w:t>
      </w:r>
      <w:r w:rsidRPr="00FD5E69">
        <w:rPr>
          <w:lang w:val="en-US"/>
        </w:rPr>
        <w:t>Triangle</w:t>
      </w:r>
      <w:r w:rsidRPr="007F5A13">
        <w:t>;</w:t>
      </w:r>
    </w:p>
    <w:p w14:paraId="0DCA8FCE" w14:textId="1ABF4E67" w:rsidR="00B0155C" w:rsidRPr="00E5026F" w:rsidRDefault="00B0155C" w:rsidP="00FD5E69">
      <w:pPr>
        <w:spacing w:line="360" w:lineRule="auto"/>
      </w:pPr>
      <w:r w:rsidRPr="00FD5E69">
        <w:rPr>
          <w:lang w:val="en-US"/>
        </w:rPr>
        <w:t>Ellipse</w:t>
      </w:r>
      <w:r w:rsidRPr="00B0155C">
        <w:t xml:space="preserve"> </w:t>
      </w:r>
      <w:r w:rsidRPr="007F5A13">
        <w:t>(</w:t>
      </w:r>
      <w:r w:rsidRPr="00FD5E69">
        <w:rPr>
          <w:lang w:val="en-US"/>
        </w:rPr>
        <w:t>int</w:t>
      </w:r>
      <w:r w:rsidRPr="007F5A13">
        <w:t xml:space="preserve"> </w:t>
      </w:r>
      <w:r w:rsidRPr="00FD5E69">
        <w:rPr>
          <w:lang w:val="en-US"/>
        </w:rPr>
        <w:t>n</w:t>
      </w:r>
      <w:r w:rsidRPr="007F5A13">
        <w:t xml:space="preserve">) : </w:t>
      </w:r>
      <w:r w:rsidRPr="00FD5E69">
        <w:rPr>
          <w:lang w:val="en-US"/>
        </w:rPr>
        <w:t>Triangle</w:t>
      </w:r>
      <w:r w:rsidRPr="007F5A13">
        <w:t xml:space="preserve"> &lt;</w:t>
      </w:r>
      <w:r w:rsidRPr="00FD5E69">
        <w:rPr>
          <w:lang w:val="en-US"/>
        </w:rPr>
        <w:t>T</w:t>
      </w:r>
      <w:r w:rsidRPr="007F5A13">
        <w:t>&gt;(</w:t>
      </w:r>
      <w:r w:rsidRPr="00FD5E69">
        <w:rPr>
          <w:lang w:val="en-US"/>
        </w:rPr>
        <w:t>n</w:t>
      </w:r>
      <w:r w:rsidRPr="007F5A13">
        <w:t>)</w:t>
      </w:r>
      <w:r>
        <w:t xml:space="preserve"> </w:t>
      </w:r>
      <w:r w:rsidRPr="00E5026F">
        <w:t xml:space="preserve">– </w:t>
      </w:r>
      <w:r w:rsidRPr="00B320F6">
        <w:t xml:space="preserve"> </w:t>
      </w:r>
      <w:r>
        <w:t>конструктор</w:t>
      </w:r>
      <w:r w:rsidRPr="00FF69A9">
        <w:t>-</w:t>
      </w:r>
      <w:r w:rsidRPr="00E5026F">
        <w:t xml:space="preserve">инциализатор, </w:t>
      </w:r>
      <w:r>
        <w:t xml:space="preserve">унаследованный от </w:t>
      </w:r>
      <w:r w:rsidRPr="00FD5E69">
        <w:rPr>
          <w:lang w:val="en-US"/>
        </w:rPr>
        <w:t>Triangle</w:t>
      </w:r>
      <w:r w:rsidRPr="007F5A13">
        <w:t>;</w:t>
      </w:r>
    </w:p>
    <w:p w14:paraId="2EFB92F3" w14:textId="2CAB07FE" w:rsidR="00B0155C" w:rsidRDefault="00B0155C" w:rsidP="00FD5E69">
      <w:pPr>
        <w:spacing w:line="360" w:lineRule="auto"/>
      </w:pPr>
      <w:r w:rsidRPr="00FD5E69">
        <w:rPr>
          <w:lang w:val="en-US"/>
        </w:rPr>
        <w:t>Ellipse</w:t>
      </w:r>
      <w:r w:rsidRPr="00B0155C">
        <w:t xml:space="preserve"> </w:t>
      </w:r>
      <w:r w:rsidRPr="007F5A13">
        <w:t>(</w:t>
      </w:r>
      <w:r w:rsidRPr="00FD5E69">
        <w:rPr>
          <w:lang w:val="en-US"/>
        </w:rPr>
        <w:t>const</w:t>
      </w:r>
      <w:r w:rsidRPr="007F5A13">
        <w:t xml:space="preserve"> </w:t>
      </w:r>
      <w:r w:rsidRPr="00FD5E69">
        <w:rPr>
          <w:lang w:val="en-US"/>
        </w:rPr>
        <w:t>Circle</w:t>
      </w:r>
      <w:r w:rsidRPr="007F5A13">
        <w:t xml:space="preserve">&amp; </w:t>
      </w:r>
      <w:r w:rsidRPr="00FD5E69">
        <w:rPr>
          <w:lang w:val="en-US"/>
        </w:rPr>
        <w:t>c</w:t>
      </w:r>
      <w:r w:rsidRPr="007F5A13">
        <w:t xml:space="preserve">) : </w:t>
      </w:r>
      <w:r w:rsidRPr="00FD5E69">
        <w:rPr>
          <w:lang w:val="en-US"/>
        </w:rPr>
        <w:t>Triangle</w:t>
      </w:r>
      <w:r w:rsidRPr="007F5A13">
        <w:t xml:space="preserve"> &lt;</w:t>
      </w:r>
      <w:r w:rsidRPr="00FD5E69">
        <w:rPr>
          <w:lang w:val="en-US"/>
        </w:rPr>
        <w:t>T</w:t>
      </w:r>
      <w:r w:rsidRPr="007F5A13">
        <w:t>&gt;(</w:t>
      </w:r>
      <w:r w:rsidRPr="00FD5E69">
        <w:rPr>
          <w:lang w:val="en-US"/>
        </w:rPr>
        <w:t>c</w:t>
      </w:r>
      <w:r w:rsidRPr="007F5A13">
        <w:t>)</w:t>
      </w:r>
      <w:r>
        <w:t xml:space="preserve"> </w:t>
      </w:r>
      <w:r w:rsidRPr="00E5026F">
        <w:t xml:space="preserve">– конструктор копирования, </w:t>
      </w:r>
      <w:r>
        <w:t xml:space="preserve">унаследованный от </w:t>
      </w:r>
      <w:r w:rsidRPr="00FD5E69">
        <w:rPr>
          <w:lang w:val="en-US"/>
        </w:rPr>
        <w:t>Triangle</w:t>
      </w:r>
      <w:r w:rsidRPr="007F5A13">
        <w:t>;</w:t>
      </w:r>
    </w:p>
    <w:p w14:paraId="04414833" w14:textId="486C53DC" w:rsidR="00B0155C" w:rsidRDefault="00B0155C" w:rsidP="00FD5E69">
      <w:pPr>
        <w:spacing w:line="360" w:lineRule="auto"/>
      </w:pPr>
      <w:r w:rsidRPr="007F5A13">
        <w:t>virtual ~</w:t>
      </w:r>
      <w:r w:rsidRPr="00FD5E69">
        <w:t xml:space="preserve"> </w:t>
      </w:r>
      <w:r w:rsidRPr="00FD5E69">
        <w:rPr>
          <w:lang w:val="en-US"/>
        </w:rPr>
        <w:t>Ellipse</w:t>
      </w:r>
      <w:r w:rsidRPr="00B0155C">
        <w:t xml:space="preserve"> </w:t>
      </w:r>
      <w:r w:rsidRPr="007F5A13">
        <w:t>()</w:t>
      </w:r>
      <w:r>
        <w:t xml:space="preserve"> – виртуальный деструктор;</w:t>
      </w:r>
    </w:p>
    <w:p w14:paraId="7ED9EBDF" w14:textId="0FFE2EC7" w:rsidR="00B0155C" w:rsidRDefault="00B0155C" w:rsidP="00FD5E69">
      <w:pPr>
        <w:spacing w:line="360" w:lineRule="auto"/>
      </w:pPr>
      <w:r w:rsidRPr="00FD5E69">
        <w:rPr>
          <w:lang w:val="en-US"/>
        </w:rPr>
        <w:t>double</w:t>
      </w:r>
      <w:r w:rsidRPr="00B0155C">
        <w:t xml:space="preserve"> </w:t>
      </w:r>
      <w:r w:rsidRPr="00FD5E69">
        <w:rPr>
          <w:lang w:val="en-US"/>
        </w:rPr>
        <w:t>GetAxisA</w:t>
      </w:r>
      <w:r w:rsidRPr="00B0155C">
        <w:t xml:space="preserve">() </w:t>
      </w:r>
      <w:r w:rsidRPr="00FD5E69">
        <w:rPr>
          <w:lang w:val="en-US"/>
        </w:rPr>
        <w:t>const</w:t>
      </w:r>
      <w:r w:rsidRPr="00B0155C">
        <w:t xml:space="preserve"> – </w:t>
      </w:r>
      <w:r>
        <w:t>метод</w:t>
      </w:r>
      <w:r w:rsidRPr="00B0155C">
        <w:t xml:space="preserve"> </w:t>
      </w:r>
      <w:r>
        <w:t>получения</w:t>
      </w:r>
      <w:r w:rsidRPr="00B0155C">
        <w:t xml:space="preserve"> </w:t>
      </w:r>
      <w:r>
        <w:t>длины большой полуоси;</w:t>
      </w:r>
    </w:p>
    <w:p w14:paraId="7D73E44A" w14:textId="4F4004CE" w:rsidR="00B0155C" w:rsidRDefault="00B0155C" w:rsidP="00FD5E69">
      <w:pPr>
        <w:spacing w:line="360" w:lineRule="auto"/>
      </w:pPr>
      <w:r w:rsidRPr="00FD5E69">
        <w:rPr>
          <w:lang w:val="en-US"/>
        </w:rPr>
        <w:t>double</w:t>
      </w:r>
      <w:r w:rsidRPr="00B0155C">
        <w:t xml:space="preserve"> </w:t>
      </w:r>
      <w:r w:rsidRPr="00FD5E69">
        <w:rPr>
          <w:lang w:val="en-US"/>
        </w:rPr>
        <w:t>GetAxisB</w:t>
      </w:r>
      <w:r w:rsidRPr="00B0155C">
        <w:t xml:space="preserve">() </w:t>
      </w:r>
      <w:r w:rsidRPr="00FD5E69">
        <w:rPr>
          <w:lang w:val="en-US"/>
        </w:rPr>
        <w:t>const</w:t>
      </w:r>
      <w:r w:rsidRPr="00B0155C">
        <w:t xml:space="preserve"> – </w:t>
      </w:r>
      <w:r>
        <w:t>метод</w:t>
      </w:r>
      <w:r w:rsidRPr="00B0155C">
        <w:t xml:space="preserve"> </w:t>
      </w:r>
      <w:r>
        <w:t>получения</w:t>
      </w:r>
      <w:r w:rsidRPr="00B0155C">
        <w:t xml:space="preserve"> </w:t>
      </w:r>
      <w:r>
        <w:t>длины малой полуоси;</w:t>
      </w:r>
    </w:p>
    <w:p w14:paraId="2555321B" w14:textId="1896115E" w:rsidR="00B0155C" w:rsidRPr="00B0155C" w:rsidRDefault="00B0155C" w:rsidP="00FD5E69">
      <w:pPr>
        <w:spacing w:line="360" w:lineRule="auto"/>
      </w:pPr>
      <w:r w:rsidRPr="00B0155C">
        <w:t>double GetPerimeter() const</w:t>
      </w:r>
      <w:r>
        <w:t xml:space="preserve"> – метод</w:t>
      </w:r>
      <w:r w:rsidRPr="007F5A13">
        <w:t xml:space="preserve"> </w:t>
      </w:r>
      <w:r>
        <w:t>получения</w:t>
      </w:r>
      <w:r w:rsidRPr="007F5A13">
        <w:t xml:space="preserve"> </w:t>
      </w:r>
      <w:r>
        <w:t>периметра</w:t>
      </w:r>
      <w:r w:rsidRPr="007F5A13">
        <w:t>;</w:t>
      </w:r>
    </w:p>
    <w:p w14:paraId="577B90C9" w14:textId="5C66A047" w:rsidR="00B0155C" w:rsidRPr="00B0155C" w:rsidRDefault="00B0155C" w:rsidP="00FD5E69">
      <w:pPr>
        <w:spacing w:line="360" w:lineRule="auto"/>
      </w:pPr>
      <w:r w:rsidRPr="00FD5E69">
        <w:rPr>
          <w:lang w:val="en-US"/>
        </w:rPr>
        <w:t>double</w:t>
      </w:r>
      <w:r w:rsidRPr="00B0155C">
        <w:t xml:space="preserve"> </w:t>
      </w:r>
      <w:r w:rsidRPr="00FD5E69">
        <w:rPr>
          <w:lang w:val="en-US"/>
        </w:rPr>
        <w:t>GetArea</w:t>
      </w:r>
      <w:r w:rsidRPr="00B0155C">
        <w:t xml:space="preserve">() </w:t>
      </w:r>
      <w:r w:rsidRPr="00FD5E69">
        <w:rPr>
          <w:lang w:val="en-US"/>
        </w:rPr>
        <w:t>const</w:t>
      </w:r>
      <w:r>
        <w:t xml:space="preserve"> </w:t>
      </w:r>
      <w:r w:rsidRPr="00B0155C">
        <w:t>–</w:t>
      </w:r>
      <w:r>
        <w:t xml:space="preserve"> метод</w:t>
      </w:r>
      <w:r w:rsidRPr="007F5A13">
        <w:t xml:space="preserve"> </w:t>
      </w:r>
      <w:r>
        <w:t>получения площади</w:t>
      </w:r>
      <w:r w:rsidRPr="007F5A13">
        <w:t>;</w:t>
      </w:r>
    </w:p>
    <w:p w14:paraId="2C82EBC4" w14:textId="11600D04" w:rsidR="00E5026F" w:rsidRPr="006A7D87" w:rsidRDefault="00B0155C" w:rsidP="00FD5E69">
      <w:pPr>
        <w:spacing w:line="360" w:lineRule="auto"/>
      </w:pP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print</w:t>
      </w:r>
      <w:r w:rsidRPr="007F5A13">
        <w:t>(</w:t>
      </w:r>
      <w:r w:rsidRPr="00FD5E69">
        <w:rPr>
          <w:lang w:val="en-US"/>
        </w:rPr>
        <w:t>ostream</w:t>
      </w:r>
      <w:r w:rsidRPr="007F5A13">
        <w:t xml:space="preserve">&amp; </w:t>
      </w:r>
      <w:r w:rsidRPr="00FD5E69">
        <w:rPr>
          <w:lang w:val="en-US"/>
        </w:rPr>
        <w:t>os</w:t>
      </w:r>
      <w:r w:rsidRPr="007F5A13">
        <w:t xml:space="preserve">) </w:t>
      </w:r>
      <w:r w:rsidRPr="00FD5E69">
        <w:rPr>
          <w:lang w:val="en-US"/>
        </w:rPr>
        <w:t>override</w:t>
      </w:r>
      <w:r w:rsidRPr="007F5A13">
        <w:t xml:space="preserve"> – </w:t>
      </w:r>
      <w:r>
        <w:t>перекрытие</w:t>
      </w:r>
      <w:r w:rsidRPr="007F5A13">
        <w:t xml:space="preserve"> </w:t>
      </w:r>
      <w:r>
        <w:t>функции</w:t>
      </w:r>
      <w:r w:rsidRPr="007F5A13">
        <w:t xml:space="preserve"> </w:t>
      </w:r>
      <w:r>
        <w:t>вывода</w:t>
      </w:r>
      <w:r w:rsidRPr="007F5A13">
        <w:t xml:space="preserve"> </w:t>
      </w:r>
      <w:r>
        <w:t>информации об объекте.</w:t>
      </w:r>
    </w:p>
    <w:p w14:paraId="3BEE4637" w14:textId="77777777" w:rsidR="0030296A" w:rsidRDefault="0030296A" w:rsidP="0030296A">
      <w:pPr>
        <w:tabs>
          <w:tab w:val="left" w:pos="567"/>
        </w:tabs>
        <w:spacing w:line="360" w:lineRule="auto"/>
        <w:ind w:firstLine="0"/>
      </w:pPr>
    </w:p>
    <w:p w14:paraId="77E82107" w14:textId="3F0878A2" w:rsidR="00E5026F" w:rsidRPr="009A0808" w:rsidRDefault="0030296A" w:rsidP="0030296A">
      <w:pPr>
        <w:tabs>
          <w:tab w:val="left" w:pos="567"/>
        </w:tabs>
        <w:spacing w:line="360" w:lineRule="auto"/>
        <w:ind w:firstLine="0"/>
      </w:pPr>
      <w:r>
        <w:tab/>
      </w:r>
      <w:r w:rsidR="00E5026F" w:rsidRPr="00E5026F">
        <w:t xml:space="preserve">В программе </w:t>
      </w:r>
      <w:r w:rsidR="009A0808">
        <w:t xml:space="preserve">определен один класс-контейнер под названием </w:t>
      </w:r>
      <w:r w:rsidR="00E5026F" w:rsidRPr="00E5026F">
        <w:rPr>
          <w:lang w:val="en-US"/>
        </w:rPr>
        <w:t>Container</w:t>
      </w:r>
      <w:r w:rsidR="009A0808">
        <w:t>.</w:t>
      </w:r>
    </w:p>
    <w:p w14:paraId="1F47F9B7" w14:textId="77777777" w:rsidR="00E5026F" w:rsidRPr="00E5026F" w:rsidRDefault="00E5026F" w:rsidP="0080421B">
      <w:pPr>
        <w:spacing w:line="360" w:lineRule="auto"/>
      </w:pPr>
      <w:r w:rsidRPr="00E5026F">
        <w:t xml:space="preserve">Внутри </w:t>
      </w:r>
      <w:r w:rsidR="009A0808">
        <w:t xml:space="preserve">данного класса </w:t>
      </w:r>
      <w:r w:rsidRPr="00E5026F">
        <w:t>определены следующие поля:</w:t>
      </w:r>
    </w:p>
    <w:p w14:paraId="218BCBAE" w14:textId="06A98AEB" w:rsidR="0080421B" w:rsidRPr="0080421B" w:rsidRDefault="0080421B" w:rsidP="00FD5E69">
      <w:pPr>
        <w:spacing w:line="360" w:lineRule="auto"/>
      </w:pPr>
      <w:r w:rsidRPr="00FD5E69">
        <w:rPr>
          <w:lang w:val="en-US"/>
        </w:rPr>
        <w:t>Base</w:t>
      </w:r>
      <w:r w:rsidRPr="0080421B">
        <w:t xml:space="preserve">** </w:t>
      </w:r>
      <w:r w:rsidRPr="00FD5E69">
        <w:rPr>
          <w:lang w:val="en-US"/>
        </w:rPr>
        <w:t>Array</w:t>
      </w:r>
      <w:r w:rsidRPr="0080421B">
        <w:t xml:space="preserve"> – </w:t>
      </w:r>
      <w:r>
        <w:t xml:space="preserve">массив указателей типа </w:t>
      </w:r>
      <w:r w:rsidRPr="00FD5E69">
        <w:rPr>
          <w:lang w:val="en-US"/>
        </w:rPr>
        <w:t>Base</w:t>
      </w:r>
      <w:r w:rsidRPr="0080421B">
        <w:t>;</w:t>
      </w:r>
    </w:p>
    <w:p w14:paraId="7E6EED18" w14:textId="7CCC9764" w:rsidR="0080421B" w:rsidRDefault="0080421B" w:rsidP="00FD5E69">
      <w:pPr>
        <w:spacing w:line="360" w:lineRule="auto"/>
      </w:pPr>
      <w:r w:rsidRPr="00FD5E69">
        <w:rPr>
          <w:lang w:val="en-US"/>
        </w:rPr>
        <w:t>vector</w:t>
      </w:r>
      <w:r w:rsidRPr="0080421B">
        <w:t>&lt;</w:t>
      </w:r>
      <w:r w:rsidRPr="00FD5E69">
        <w:rPr>
          <w:lang w:val="en-US"/>
        </w:rPr>
        <w:t>string</w:t>
      </w:r>
      <w:r w:rsidRPr="0080421B">
        <w:t xml:space="preserve">&gt; </w:t>
      </w:r>
      <w:r w:rsidRPr="00FD5E69">
        <w:rPr>
          <w:lang w:val="en-US"/>
        </w:rPr>
        <w:t>names</w:t>
      </w:r>
      <w:r w:rsidRPr="0080421B">
        <w:t xml:space="preserve"> – </w:t>
      </w:r>
      <w:r>
        <w:t>вектор</w:t>
      </w:r>
      <w:r w:rsidRPr="0080421B">
        <w:t xml:space="preserve"> </w:t>
      </w:r>
      <w:r>
        <w:t>из</w:t>
      </w:r>
      <w:r w:rsidRPr="0080421B">
        <w:t xml:space="preserve"> </w:t>
      </w:r>
      <w:r>
        <w:t>строк</w:t>
      </w:r>
      <w:r w:rsidRPr="0080421B">
        <w:t xml:space="preserve"> </w:t>
      </w:r>
      <w:r>
        <w:t>для хранения имен объектов;</w:t>
      </w:r>
    </w:p>
    <w:p w14:paraId="4FD8DFFF" w14:textId="27420FEE" w:rsidR="0080421B" w:rsidRPr="0080421B" w:rsidRDefault="0080421B" w:rsidP="00FD5E69">
      <w:pPr>
        <w:spacing w:line="360" w:lineRule="auto"/>
      </w:pPr>
      <w:r w:rsidRPr="0080421B">
        <w:t>int size</w:t>
      </w:r>
      <w:r>
        <w:t xml:space="preserve"> – размер контейнера.</w:t>
      </w:r>
    </w:p>
    <w:p w14:paraId="631B02D4" w14:textId="0E055A89" w:rsidR="00E5026F" w:rsidRPr="00E5026F" w:rsidRDefault="00E5026F" w:rsidP="0080421B">
      <w:pPr>
        <w:spacing w:line="360" w:lineRule="auto"/>
      </w:pPr>
      <w:r w:rsidRPr="00E5026F">
        <w:t xml:space="preserve">Внутри класса </w:t>
      </w:r>
      <w:r w:rsidRPr="0080421B">
        <w:rPr>
          <w:lang w:val="en-US"/>
        </w:rPr>
        <w:t>Container</w:t>
      </w:r>
      <w:r w:rsidRPr="00E5026F">
        <w:t xml:space="preserve"> определен</w:t>
      </w:r>
      <w:r w:rsidR="00E7320E">
        <w:t>ы</w:t>
      </w:r>
      <w:r w:rsidRPr="00E5026F">
        <w:t xml:space="preserve"> следующий набор </w:t>
      </w:r>
      <w:r w:rsidRPr="0080421B">
        <w:rPr>
          <w:lang w:val="en-US"/>
        </w:rPr>
        <w:t>public</w:t>
      </w:r>
      <w:r w:rsidRPr="00E5026F">
        <w:t>-методов</w:t>
      </w:r>
      <w:r w:rsidR="00E7320E" w:rsidRPr="00E7320E">
        <w:t xml:space="preserve"> </w:t>
      </w:r>
      <w:r w:rsidR="00E7320E">
        <w:t>и конструкторы с деструктором</w:t>
      </w:r>
      <w:r w:rsidRPr="00E5026F">
        <w:t>:</w:t>
      </w:r>
    </w:p>
    <w:p w14:paraId="1E4863DF" w14:textId="38824B6E" w:rsidR="00E5026F" w:rsidRDefault="00E5026F" w:rsidP="00FD5E69">
      <w:pPr>
        <w:spacing w:line="360" w:lineRule="auto"/>
      </w:pPr>
      <w:r w:rsidRPr="00FD5E69">
        <w:rPr>
          <w:lang w:val="en-US"/>
        </w:rPr>
        <w:t>Container</w:t>
      </w:r>
      <w:r w:rsidRPr="00E5026F">
        <w:t xml:space="preserve"> () – конструктор по умолчанию, не принимает никаких параметров;</w:t>
      </w:r>
    </w:p>
    <w:p w14:paraId="79948E47" w14:textId="7FC8F87E" w:rsidR="0080421B" w:rsidRPr="00FD5E69" w:rsidRDefault="0080421B" w:rsidP="00FD5E69">
      <w:pPr>
        <w:spacing w:line="360" w:lineRule="auto"/>
        <w:rPr>
          <w:lang w:val="en-US"/>
        </w:rPr>
      </w:pPr>
      <w:r w:rsidRPr="00FD5E69">
        <w:rPr>
          <w:lang w:val="en-US"/>
        </w:rPr>
        <w:t xml:space="preserve">Container(const Container&amp; c) – </w:t>
      </w:r>
      <w:r>
        <w:t>конструктор</w:t>
      </w:r>
      <w:r w:rsidRPr="00FD5E69">
        <w:rPr>
          <w:lang w:val="en-US"/>
        </w:rPr>
        <w:t xml:space="preserve"> </w:t>
      </w:r>
      <w:r>
        <w:t>копирования</w:t>
      </w:r>
      <w:r w:rsidRPr="00FD5E69">
        <w:rPr>
          <w:lang w:val="en-US"/>
        </w:rPr>
        <w:t>;</w:t>
      </w:r>
    </w:p>
    <w:p w14:paraId="16E71908" w14:textId="650A20BB" w:rsidR="0080421B" w:rsidRPr="0080421B" w:rsidRDefault="0080421B" w:rsidP="00FD5E69">
      <w:pPr>
        <w:spacing w:line="360" w:lineRule="auto"/>
      </w:pPr>
      <w:r w:rsidRPr="00FD5E69">
        <w:rPr>
          <w:lang w:val="en-US"/>
        </w:rPr>
        <w:t>virtual</w:t>
      </w:r>
      <w:r w:rsidRPr="0080421B">
        <w:t xml:space="preserve"> ~</w:t>
      </w:r>
      <w:r w:rsidRPr="00FD5E69">
        <w:rPr>
          <w:lang w:val="en-US"/>
        </w:rPr>
        <w:t>Container</w:t>
      </w:r>
      <w:r w:rsidRPr="0080421B">
        <w:t>()</w:t>
      </w:r>
      <w:r>
        <w:t xml:space="preserve"> – виртуальный деструктор;</w:t>
      </w:r>
    </w:p>
    <w:p w14:paraId="5A2C2838" w14:textId="5421BD29" w:rsidR="00E5026F" w:rsidRPr="0080421B" w:rsidRDefault="0080421B" w:rsidP="00FD5E69">
      <w:pPr>
        <w:spacing w:line="360" w:lineRule="auto"/>
      </w:pPr>
      <w:r w:rsidRPr="00FD5E69">
        <w:rPr>
          <w:lang w:val="en-US"/>
        </w:rPr>
        <w:t>void</w:t>
      </w:r>
      <w:r w:rsidRPr="0080421B">
        <w:t xml:space="preserve"> </w:t>
      </w:r>
      <w:r w:rsidRPr="00FD5E69">
        <w:rPr>
          <w:lang w:val="en-US"/>
        </w:rPr>
        <w:t>Add</w:t>
      </w:r>
      <w:r w:rsidRPr="0080421B">
        <w:t>(</w:t>
      </w:r>
      <w:r w:rsidRPr="00FD5E69">
        <w:rPr>
          <w:lang w:val="en-US"/>
        </w:rPr>
        <w:t>A</w:t>
      </w:r>
      <w:r w:rsidRPr="0080421B">
        <w:t xml:space="preserve">&amp; </w:t>
      </w:r>
      <w:r w:rsidRPr="00FD5E69">
        <w:rPr>
          <w:lang w:val="en-US"/>
        </w:rPr>
        <w:t>elem</w:t>
      </w:r>
      <w:r w:rsidRPr="0080421B">
        <w:t xml:space="preserve">, </w:t>
      </w:r>
      <w:r w:rsidRPr="00FD5E69">
        <w:rPr>
          <w:lang w:val="en-US"/>
        </w:rPr>
        <w:t>string</w:t>
      </w:r>
      <w:r w:rsidRPr="0080421B">
        <w:t xml:space="preserve"> </w:t>
      </w:r>
      <w:r w:rsidRPr="00FD5E69">
        <w:rPr>
          <w:lang w:val="en-US"/>
        </w:rPr>
        <w:t>name</w:t>
      </w:r>
      <w:r w:rsidRPr="0080421B">
        <w:t xml:space="preserve">) </w:t>
      </w:r>
      <w:r w:rsidR="00E5026F" w:rsidRPr="0080421B">
        <w:t xml:space="preserve">– </w:t>
      </w:r>
      <w:r>
        <w:t>метод добавления в контейнер элементов, принимает на вход объект и имя</w:t>
      </w:r>
      <w:r w:rsidR="00E5026F" w:rsidRPr="0080421B">
        <w:t>;</w:t>
      </w:r>
    </w:p>
    <w:p w14:paraId="6B0FCDC0" w14:textId="77F30E5E" w:rsidR="00E5026F" w:rsidRDefault="0080421B" w:rsidP="00FD5E69">
      <w:pPr>
        <w:spacing w:line="360" w:lineRule="auto"/>
      </w:pPr>
      <w:r w:rsidRPr="00FD5E69">
        <w:rPr>
          <w:lang w:val="en-US"/>
        </w:rPr>
        <w:t>void</w:t>
      </w:r>
      <w:r w:rsidRPr="0080421B">
        <w:t xml:space="preserve"> </w:t>
      </w:r>
      <w:r w:rsidRPr="00FD5E69">
        <w:rPr>
          <w:lang w:val="en-US"/>
        </w:rPr>
        <w:t>Remove</w:t>
      </w:r>
      <w:r w:rsidRPr="0080421B">
        <w:t>(</w:t>
      </w:r>
      <w:r w:rsidRPr="00FD5E69">
        <w:rPr>
          <w:lang w:val="en-US"/>
        </w:rPr>
        <w:t>int</w:t>
      </w:r>
      <w:r w:rsidRPr="0080421B">
        <w:t xml:space="preserve"> </w:t>
      </w:r>
      <w:r w:rsidRPr="00FD5E69">
        <w:rPr>
          <w:lang w:val="en-US"/>
        </w:rPr>
        <w:t>r</w:t>
      </w:r>
      <w:r w:rsidRPr="0080421B">
        <w:t xml:space="preserve">) </w:t>
      </w:r>
      <w:r w:rsidR="00E5026F" w:rsidRPr="0080421B">
        <w:t xml:space="preserve">– </w:t>
      </w:r>
      <w:r>
        <w:t>метод</w:t>
      </w:r>
      <w:r w:rsidRPr="0080421B">
        <w:t xml:space="preserve"> </w:t>
      </w:r>
      <w:r>
        <w:t>удаления</w:t>
      </w:r>
      <w:r w:rsidRPr="0080421B">
        <w:t xml:space="preserve"> </w:t>
      </w:r>
      <w:r>
        <w:t>объекта из контейнера, принимает на вход индекс;</w:t>
      </w:r>
    </w:p>
    <w:p w14:paraId="427B31D2" w14:textId="16FA87F6" w:rsidR="0080421B" w:rsidRDefault="0080421B" w:rsidP="00FD5E69">
      <w:pPr>
        <w:spacing w:line="360" w:lineRule="auto"/>
      </w:pPr>
      <w:r w:rsidRPr="0080421B">
        <w:t>void ShowAll()</w:t>
      </w:r>
      <w:r>
        <w:t xml:space="preserve"> – метод для вызова списка всех элементов;</w:t>
      </w:r>
    </w:p>
    <w:p w14:paraId="243EA643" w14:textId="2BF9A159" w:rsidR="0080421B" w:rsidRPr="0080421B" w:rsidRDefault="0080421B" w:rsidP="00FD5E69">
      <w:pPr>
        <w:spacing w:line="360" w:lineRule="auto"/>
        <w:ind w:left="899" w:firstLine="0"/>
      </w:pPr>
      <w:r w:rsidRPr="00FD5E69">
        <w:rPr>
          <w:lang w:val="en-US"/>
        </w:rPr>
        <w:t>void</w:t>
      </w:r>
      <w:r w:rsidRPr="0080421B">
        <w:t xml:space="preserve"> </w:t>
      </w:r>
      <w:r w:rsidRPr="00FD5E69">
        <w:rPr>
          <w:lang w:val="en-US"/>
        </w:rPr>
        <w:t>Show</w:t>
      </w:r>
      <w:r w:rsidRPr="0080421B">
        <w:t>(</w:t>
      </w:r>
      <w:r w:rsidRPr="00FD5E69">
        <w:rPr>
          <w:lang w:val="en-US"/>
        </w:rPr>
        <w:t>int</w:t>
      </w:r>
      <w:r w:rsidRPr="0080421B">
        <w:t xml:space="preserve"> </w:t>
      </w:r>
      <w:r w:rsidRPr="00FD5E69">
        <w:rPr>
          <w:lang w:val="en-US"/>
        </w:rPr>
        <w:t>i</w:t>
      </w:r>
      <w:r w:rsidRPr="0080421B">
        <w:t xml:space="preserve">) – </w:t>
      </w:r>
      <w:r>
        <w:t>метод</w:t>
      </w:r>
      <w:r w:rsidRPr="0080421B">
        <w:t xml:space="preserve"> </w:t>
      </w:r>
      <w:r>
        <w:t>для</w:t>
      </w:r>
      <w:r w:rsidRPr="0080421B">
        <w:t xml:space="preserve"> </w:t>
      </w:r>
      <w:r>
        <w:t>вызова</w:t>
      </w:r>
      <w:r w:rsidRPr="0080421B">
        <w:t xml:space="preserve"> </w:t>
      </w:r>
      <w:r>
        <w:t>информации конкретного элемента, принимает на вход индекс;</w:t>
      </w:r>
    </w:p>
    <w:p w14:paraId="5A1457D0" w14:textId="77777777" w:rsidR="0080421B" w:rsidRDefault="00E7320E" w:rsidP="00FD5E69">
      <w:pPr>
        <w:spacing w:line="360" w:lineRule="auto"/>
      </w:pPr>
      <w:r w:rsidRPr="00FD5E69">
        <w:rPr>
          <w:lang w:val="en-US"/>
        </w:rPr>
        <w:t>Shapes</w:t>
      </w:r>
      <w:r w:rsidR="00E5026F" w:rsidRPr="00E5026F">
        <w:t xml:space="preserve">* </w:t>
      </w:r>
      <w:r w:rsidR="00E5026F" w:rsidRPr="00FD5E69">
        <w:rPr>
          <w:lang w:val="en-US"/>
        </w:rPr>
        <w:t>operator</w:t>
      </w:r>
      <w:r w:rsidR="00E5026F" w:rsidRPr="00E5026F">
        <w:t>[](</w:t>
      </w:r>
      <w:r w:rsidR="00E5026F" w:rsidRPr="00FD5E69">
        <w:rPr>
          <w:lang w:val="en-US"/>
        </w:rPr>
        <w:t>const</w:t>
      </w:r>
      <w:r w:rsidR="00E5026F" w:rsidRPr="00E5026F">
        <w:t xml:space="preserve"> </w:t>
      </w:r>
      <w:r w:rsidR="00E5026F" w:rsidRPr="00FD5E69">
        <w:rPr>
          <w:lang w:val="en-US"/>
        </w:rPr>
        <w:t>int</w:t>
      </w:r>
      <w:r w:rsidR="00E5026F" w:rsidRPr="00E5026F">
        <w:t xml:space="preserve"> </w:t>
      </w:r>
      <w:r w:rsidR="00E5026F" w:rsidRPr="00FD5E69">
        <w:rPr>
          <w:lang w:val="en-US"/>
        </w:rPr>
        <w:t>i</w:t>
      </w:r>
      <w:r w:rsidR="00E5026F" w:rsidRPr="00E5026F">
        <w:t>) – перегрузка оператора возврата объекта по индексу;</w:t>
      </w:r>
      <w:bookmarkStart w:id="7" w:name="_Toc26846316"/>
    </w:p>
    <w:p w14:paraId="211DD0A1" w14:textId="74A0DB92" w:rsidR="0080421B" w:rsidRPr="00FD5E69" w:rsidRDefault="0080421B" w:rsidP="00FD5E69">
      <w:pPr>
        <w:spacing w:line="360" w:lineRule="auto"/>
        <w:rPr>
          <w:lang w:val="en-US"/>
        </w:rPr>
      </w:pPr>
      <w:r w:rsidRPr="00FD5E69">
        <w:rPr>
          <w:lang w:val="en-US"/>
        </w:rPr>
        <w:t>Base* operator[](const int i)</w:t>
      </w:r>
      <w:r w:rsidRPr="00FD5E69">
        <w:rPr>
          <w:b/>
          <w:bCs/>
          <w:i/>
          <w:iCs/>
          <w:lang w:val="en-US"/>
        </w:rPr>
        <w:t xml:space="preserve"> – </w:t>
      </w:r>
      <w:r w:rsidRPr="0080421B">
        <w:t>перегрузка</w:t>
      </w:r>
      <w:r w:rsidRPr="00FD5E69">
        <w:rPr>
          <w:lang w:val="en-US"/>
        </w:rPr>
        <w:t xml:space="preserve"> </w:t>
      </w:r>
      <w:r w:rsidRPr="0080421B">
        <w:t>оператора</w:t>
      </w:r>
      <w:r w:rsidRPr="00FD5E69">
        <w:rPr>
          <w:lang w:val="en-US"/>
        </w:rPr>
        <w:t xml:space="preserve"> </w:t>
      </w:r>
      <w:r w:rsidRPr="0080421B">
        <w:t>индексации</w:t>
      </w:r>
      <w:r w:rsidRPr="00FD5E69">
        <w:rPr>
          <w:lang w:val="en-US"/>
        </w:rPr>
        <w:t>.</w:t>
      </w:r>
    </w:p>
    <w:p w14:paraId="16CE7771" w14:textId="77777777" w:rsidR="00FD5E69" w:rsidRDefault="00FD5E69" w:rsidP="00F44B09">
      <w:pPr>
        <w:pStyle w:val="2"/>
        <w:spacing w:line="360" w:lineRule="auto"/>
        <w:ind w:firstLine="0"/>
        <w:rPr>
          <w:rFonts w:ascii="Times New Roman" w:hAnsi="Times New Roman" w:cs="Times New Roman"/>
        </w:rPr>
      </w:pPr>
    </w:p>
    <w:p w14:paraId="4E2B787C" w14:textId="77777777" w:rsidR="00FD5E69" w:rsidRDefault="00FD5E69" w:rsidP="00F44B09">
      <w:pPr>
        <w:pStyle w:val="2"/>
        <w:spacing w:line="360" w:lineRule="auto"/>
        <w:ind w:firstLine="0"/>
        <w:rPr>
          <w:rFonts w:ascii="Times New Roman" w:hAnsi="Times New Roman" w:cs="Times New Roman"/>
        </w:rPr>
      </w:pPr>
    </w:p>
    <w:p w14:paraId="65B861DC" w14:textId="77777777" w:rsidR="00FD5E69" w:rsidRDefault="00FD5E69" w:rsidP="00F44B09">
      <w:pPr>
        <w:pStyle w:val="2"/>
        <w:spacing w:line="360" w:lineRule="auto"/>
        <w:ind w:firstLine="0"/>
        <w:rPr>
          <w:rFonts w:ascii="Times New Roman" w:hAnsi="Times New Roman" w:cs="Times New Roman"/>
        </w:rPr>
      </w:pPr>
    </w:p>
    <w:p w14:paraId="4717A845" w14:textId="2FD3A6F2" w:rsidR="0063713A" w:rsidRPr="001E174E" w:rsidRDefault="00610F28" w:rsidP="00F44B09">
      <w:pPr>
        <w:pStyle w:val="2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63713A" w:rsidRPr="009E28AA">
        <w:rPr>
          <w:rFonts w:ascii="Times New Roman" w:hAnsi="Times New Roman" w:cs="Times New Roman"/>
        </w:rPr>
        <w:t>Описание алгоритмов</w:t>
      </w:r>
      <w:bookmarkEnd w:id="7"/>
    </w:p>
    <w:p w14:paraId="719F39CD" w14:textId="72BB0561" w:rsidR="00E7320E" w:rsidRPr="006A78CB" w:rsidRDefault="00F44B09" w:rsidP="0030296A">
      <w:pPr>
        <w:spacing w:line="360" w:lineRule="auto"/>
      </w:pPr>
      <w:r>
        <w:t xml:space="preserve">В данной </w:t>
      </w:r>
      <w:r w:rsidR="0080421B">
        <w:t>программе присутствуют простейшие алгоритмы вычисления длины вектора, вычисления периметра, площади, объема фигур.</w:t>
      </w:r>
    </w:p>
    <w:p w14:paraId="04796C68" w14:textId="77777777" w:rsidR="009902C0" w:rsidRPr="00333F84" w:rsidRDefault="0086161D" w:rsidP="00820C28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8" w:name="_Toc26846317"/>
      <w:bookmarkStart w:id="9" w:name="_Toc169986019"/>
      <w:r>
        <w:rPr>
          <w:rFonts w:ascii="Times New Roman" w:hAnsi="Times New Roman" w:cs="Times New Roman"/>
        </w:rPr>
        <w:br w:type="page"/>
      </w:r>
      <w:r w:rsidR="00610F28" w:rsidRPr="00333F84">
        <w:rPr>
          <w:rFonts w:ascii="Times New Roman" w:hAnsi="Times New Roman" w:cs="Times New Roman"/>
        </w:rPr>
        <w:t xml:space="preserve">4. </w:t>
      </w:r>
      <w:r w:rsidR="009902C0" w:rsidRPr="00333F84">
        <w:rPr>
          <w:rFonts w:ascii="Times New Roman" w:hAnsi="Times New Roman" w:cs="Times New Roman"/>
        </w:rPr>
        <w:t>Эксперименты</w:t>
      </w:r>
      <w:bookmarkEnd w:id="8"/>
    </w:p>
    <w:p w14:paraId="414079DE" w14:textId="4033238A" w:rsidR="004B3B5D" w:rsidRDefault="0038413D" w:rsidP="0030296A">
      <w:pPr>
        <w:spacing w:line="360" w:lineRule="auto"/>
      </w:pPr>
      <w:r>
        <w:t xml:space="preserve">В функции </w:t>
      </w:r>
      <w:r>
        <w:rPr>
          <w:lang w:val="en-US"/>
        </w:rPr>
        <w:t>main</w:t>
      </w:r>
      <w:r w:rsidRPr="0038413D">
        <w:t xml:space="preserve"> </w:t>
      </w:r>
      <w:r>
        <w:t>были созданы и проверены в действии объекты, добавлены в контейнер, также и удаление объекта из контейнера вызова, вызов информации по объекту из контейнера.</w:t>
      </w:r>
    </w:p>
    <w:p w14:paraId="1606F70D" w14:textId="7D15D9BB" w:rsidR="0080421B" w:rsidRPr="0038413D" w:rsidRDefault="0038413D" w:rsidP="004B3B5D">
      <w:pPr>
        <w:rPr>
          <w:lang w:val="en-US"/>
        </w:rPr>
      </w:pPr>
      <w:r w:rsidRPr="00F92F0F">
        <w:rPr>
          <w:sz w:val="20"/>
          <w:szCs w:val="20"/>
        </w:rPr>
        <w:t>Рису</w:t>
      </w:r>
      <w:r>
        <w:rPr>
          <w:sz w:val="20"/>
          <w:szCs w:val="20"/>
        </w:rPr>
        <w:t>нок 2: Демонстрация работы контейнера</w:t>
      </w:r>
      <w:r>
        <w:rPr>
          <w:sz w:val="20"/>
          <w:szCs w:val="20"/>
        </w:rPr>
        <w:t>:</w:t>
      </w:r>
    </w:p>
    <w:p w14:paraId="00181168" w14:textId="602C6CFB" w:rsidR="00C56CCE" w:rsidRPr="00333F84" w:rsidRDefault="0038413D" w:rsidP="0038413D">
      <w:pPr>
        <w:jc w:val="center"/>
      </w:pPr>
      <w:r>
        <w:rPr>
          <w:noProof/>
        </w:rPr>
        <w:drawing>
          <wp:inline distT="0" distB="0" distL="0" distR="0" wp14:anchorId="68DC27B0" wp14:editId="60EB7B8E">
            <wp:extent cx="2550795" cy="925195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21B" w:rsidRPr="0080421B">
        <w:rPr>
          <w:noProof/>
        </w:rPr>
        <w:drawing>
          <wp:inline distT="0" distB="0" distL="0" distR="0" wp14:anchorId="5D5F498A" wp14:editId="2B950A80">
            <wp:extent cx="3181794" cy="3210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74" w:rsidRPr="004B3B5D">
        <w:br w:type="page"/>
      </w:r>
      <w:bookmarkStart w:id="10" w:name="_Toc26846318"/>
    </w:p>
    <w:p w14:paraId="36607416" w14:textId="47BD46E7" w:rsidR="00A374A1" w:rsidRPr="00333F84" w:rsidRDefault="00A374A1" w:rsidP="0038413D">
      <w:pPr>
        <w:pStyle w:val="10"/>
        <w:spacing w:line="360" w:lineRule="auto"/>
        <w:ind w:firstLine="0"/>
        <w:rPr>
          <w:rFonts w:ascii="Times New Roman" w:hAnsi="Times New Roman" w:cs="Times New Roman"/>
        </w:rPr>
      </w:pPr>
      <w:r w:rsidRPr="00333F84">
        <w:rPr>
          <w:rFonts w:ascii="Times New Roman" w:hAnsi="Times New Roman" w:cs="Times New Roman"/>
        </w:rPr>
        <w:t>Заключение</w:t>
      </w:r>
      <w:bookmarkEnd w:id="9"/>
      <w:bookmarkEnd w:id="10"/>
    </w:p>
    <w:p w14:paraId="2D523767" w14:textId="1F23A082" w:rsidR="00C56CCE" w:rsidRPr="00C56CCE" w:rsidRDefault="00B515E4" w:rsidP="00820C28">
      <w:pPr>
        <w:spacing w:line="360" w:lineRule="auto"/>
        <w:ind w:firstLine="709"/>
      </w:pPr>
      <w:r w:rsidRPr="009E28AA">
        <w:t>Таким образом, в рамках данной лабораторной работы был</w:t>
      </w:r>
      <w:r w:rsidR="00D7300C">
        <w:t>а</w:t>
      </w:r>
      <w:r w:rsidRPr="009E28AA">
        <w:t xml:space="preserve"> успешно создана программа,</w:t>
      </w:r>
      <w:r w:rsidRPr="00B515E4">
        <w:t xml:space="preserve"> </w:t>
      </w:r>
      <w:r w:rsidR="00C56CCE">
        <w:t xml:space="preserve">которая позволяет работать с геометрическими объектами, такими, как точка, линия, </w:t>
      </w:r>
      <w:r w:rsidR="0080421B">
        <w:t>треугольник</w:t>
      </w:r>
      <w:r w:rsidR="00C56CCE">
        <w:t xml:space="preserve">, </w:t>
      </w:r>
      <w:r w:rsidR="0080421B">
        <w:t>круг</w:t>
      </w:r>
      <w:r w:rsidR="00C56CCE">
        <w:t xml:space="preserve">, </w:t>
      </w:r>
      <w:r w:rsidR="0080421B">
        <w:t>четырехугольник</w:t>
      </w:r>
      <w:r w:rsidR="00C56CCE">
        <w:t xml:space="preserve">, </w:t>
      </w:r>
      <w:r w:rsidR="0080421B">
        <w:t>сфера и эллипс</w:t>
      </w:r>
      <w:r w:rsidR="00C56CCE">
        <w:t xml:space="preserve"> в </w:t>
      </w:r>
      <w:r w:rsidR="00C56CCE">
        <w:rPr>
          <w:lang w:val="en-US"/>
        </w:rPr>
        <w:t>N</w:t>
      </w:r>
      <w:r w:rsidR="00C56CCE" w:rsidRPr="00C56CCE">
        <w:t>-</w:t>
      </w:r>
      <w:r w:rsidR="00C56CCE">
        <w:t>мерном пространстве. Были использованы и продемонстрированы основные принципы объектно-ориентированного программирования, а также был реализован контейнер, использующийся для работы с геометрическими объектами. Программа полностью выдержала проверку и готова к использованию.</w:t>
      </w:r>
    </w:p>
    <w:p w14:paraId="46242F80" w14:textId="77777777" w:rsidR="00F400C0" w:rsidRPr="00333F84" w:rsidRDefault="00C56CCE" w:rsidP="00820C28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11" w:name="_Toc169986020"/>
      <w:bookmarkStart w:id="12" w:name="_Toc26846319"/>
      <w:r>
        <w:rPr>
          <w:rFonts w:ascii="Times New Roman" w:hAnsi="Times New Roman" w:cs="Times New Roman"/>
        </w:rPr>
        <w:br w:type="page"/>
      </w:r>
      <w:r w:rsidR="00F400C0" w:rsidRPr="00333F84">
        <w:rPr>
          <w:rFonts w:ascii="Times New Roman" w:hAnsi="Times New Roman" w:cs="Times New Roman"/>
        </w:rPr>
        <w:t>Литература</w:t>
      </w:r>
      <w:bookmarkEnd w:id="11"/>
      <w:bookmarkEnd w:id="12"/>
    </w:p>
    <w:p w14:paraId="428B8802" w14:textId="77777777" w:rsidR="00FD5E69" w:rsidRPr="006C2E27" w:rsidRDefault="00FD5E69" w:rsidP="00FD5E69">
      <w:pPr>
        <w:pStyle w:val="a1"/>
        <w:spacing w:line="360" w:lineRule="auto"/>
        <w:ind w:firstLine="709"/>
        <w:jc w:val="both"/>
        <w:rPr>
          <w:color w:val="001A34"/>
        </w:rPr>
      </w:pPr>
      <w:hyperlink r:id="rId14" w:history="1">
        <w:r>
          <w:t>П</w:t>
        </w:r>
        <w:r w:rsidRPr="006C2E27">
          <w:t>ринц Питер</w:t>
        </w:r>
      </w:hyperlink>
      <w:r w:rsidRPr="006C2E27">
        <w:t>, </w:t>
      </w:r>
      <w:hyperlink r:id="rId15" w:history="1">
        <w:r w:rsidRPr="006C2E27">
          <w:t>Кроуфорд, Тони</w:t>
        </w:r>
      </w:hyperlink>
      <w:r w:rsidRPr="006C2E27">
        <w:t xml:space="preserve"> </w:t>
      </w:r>
      <w:r>
        <w:t>Язык C. Справочник. Полное описание языка</w:t>
      </w:r>
      <w:r w:rsidRPr="006C2E27">
        <w:t xml:space="preserve">: </w:t>
      </w:r>
      <w:r>
        <w:t>Издательский дом «Вильямс»,</w:t>
      </w:r>
      <w:r w:rsidRPr="006C2E27">
        <w:t xml:space="preserve"> 2017</w:t>
      </w:r>
    </w:p>
    <w:p w14:paraId="7DED96BB" w14:textId="77777777" w:rsidR="00FD5E69" w:rsidRPr="006C2E27" w:rsidRDefault="00FD5E69" w:rsidP="00FD5E69">
      <w:pPr>
        <w:pStyle w:val="a1"/>
        <w:spacing w:line="360" w:lineRule="auto"/>
        <w:ind w:firstLine="709"/>
        <w:jc w:val="both"/>
        <w:rPr>
          <w:color w:val="001A34"/>
        </w:rPr>
      </w:pPr>
      <w:r>
        <w:t>Т, А. Павловская, C/C++ Программирование на языке высокого уровня — СПб.: Питер, 2003. —461 с: ил.</w:t>
      </w:r>
    </w:p>
    <w:p w14:paraId="1EBC7441" w14:textId="77777777" w:rsidR="00FD5E69" w:rsidRDefault="00FD5E69" w:rsidP="00FD5E69">
      <w:pPr>
        <w:spacing w:line="360" w:lineRule="auto"/>
        <w:ind w:firstLine="709"/>
      </w:pPr>
      <w:bookmarkStart w:id="13" w:name="_GoBack"/>
      <w:bookmarkEnd w:id="13"/>
    </w:p>
    <w:p w14:paraId="4704091F" w14:textId="77777777" w:rsidR="00480FF4" w:rsidRDefault="00480FF4" w:rsidP="00820C28">
      <w:pPr>
        <w:pStyle w:val="a1"/>
        <w:numPr>
          <w:ilvl w:val="0"/>
          <w:numId w:val="0"/>
        </w:numPr>
        <w:spacing w:line="360" w:lineRule="auto"/>
        <w:ind w:left="360" w:firstLine="709"/>
      </w:pPr>
    </w:p>
    <w:p w14:paraId="00DEBBF0" w14:textId="77777777" w:rsidR="00466D67" w:rsidRDefault="00466D67" w:rsidP="00820C28">
      <w:pPr>
        <w:pStyle w:val="a1"/>
        <w:numPr>
          <w:ilvl w:val="0"/>
          <w:numId w:val="0"/>
        </w:numPr>
        <w:spacing w:line="360" w:lineRule="auto"/>
        <w:ind w:left="360" w:firstLine="709"/>
      </w:pPr>
    </w:p>
    <w:p w14:paraId="7BDC9936" w14:textId="77777777" w:rsidR="008A42BE" w:rsidRDefault="008A42BE" w:rsidP="00820C28">
      <w:pPr>
        <w:spacing w:line="360" w:lineRule="auto"/>
        <w:ind w:firstLine="709"/>
      </w:pPr>
    </w:p>
    <w:p w14:paraId="58EEA135" w14:textId="77777777" w:rsidR="00966131" w:rsidRDefault="00966131" w:rsidP="00820C28">
      <w:pPr>
        <w:spacing w:line="360" w:lineRule="auto"/>
        <w:ind w:firstLine="709"/>
        <w:sectPr w:rsidR="00966131" w:rsidSect="00E4701D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5AB458B" w14:textId="77777777" w:rsidR="008B13C8" w:rsidRPr="00333F84" w:rsidRDefault="00857907" w:rsidP="00820C28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14" w:name="_Toc169986021"/>
      <w:bookmarkStart w:id="15" w:name="_Toc26846320"/>
      <w:r w:rsidRPr="00333F84">
        <w:rPr>
          <w:rFonts w:ascii="Times New Roman" w:hAnsi="Times New Roman" w:cs="Times New Roman"/>
        </w:rPr>
        <w:t>Приложени</w:t>
      </w:r>
      <w:bookmarkEnd w:id="14"/>
      <w:r w:rsidR="000E2F0B" w:rsidRPr="00333F84">
        <w:rPr>
          <w:rFonts w:ascii="Times New Roman" w:hAnsi="Times New Roman" w:cs="Times New Roman"/>
        </w:rPr>
        <w:t>е</w:t>
      </w:r>
      <w:bookmarkEnd w:id="15"/>
      <w:r w:rsidR="00DC794F" w:rsidRPr="00333F84">
        <w:rPr>
          <w:rFonts w:ascii="Times New Roman" w:hAnsi="Times New Roman" w:cs="Times New Roman"/>
        </w:rPr>
        <w:t xml:space="preserve"> </w:t>
      </w:r>
    </w:p>
    <w:p w14:paraId="2697D6CA" w14:textId="77777777" w:rsidR="00397748" w:rsidRDefault="00397748" w:rsidP="00397748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b/>
          <w:i/>
          <w:sz w:val="28"/>
        </w:rPr>
      </w:pPr>
      <w:r w:rsidRPr="00990E25">
        <w:rPr>
          <w:b/>
          <w:i/>
          <w:sz w:val="28"/>
        </w:rPr>
        <w:t>Код</w:t>
      </w:r>
      <w:r>
        <w:rPr>
          <w:b/>
          <w:i/>
          <w:sz w:val="28"/>
        </w:rPr>
        <w:t xml:space="preserve"> программы</w:t>
      </w:r>
    </w:p>
    <w:p w14:paraId="2A17CF70" w14:textId="4308B1B9" w:rsidR="00397748" w:rsidRDefault="00397748" w:rsidP="00397748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b/>
          <w:i/>
          <w:sz w:val="28"/>
        </w:rPr>
      </w:pPr>
    </w:p>
    <w:p w14:paraId="216C357D" w14:textId="47217F29" w:rsidR="00263D5E" w:rsidRDefault="00263D5E" w:rsidP="001E174E">
      <w:pPr>
        <w:pStyle w:val="3"/>
        <w:rPr>
          <w:lang w:val="en-US"/>
        </w:rPr>
      </w:pPr>
      <w:r>
        <w:rPr>
          <w:lang w:val="en-US"/>
        </w:rPr>
        <w:t>Main</w:t>
      </w:r>
      <w:r w:rsidRPr="001E174E">
        <w:t>.</w:t>
      </w:r>
      <w:r>
        <w:rPr>
          <w:lang w:val="en-US"/>
        </w:rPr>
        <w:t>cpp</w:t>
      </w:r>
    </w:p>
    <w:p w14:paraId="38F012B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Point.h"</w:t>
      </w:r>
    </w:p>
    <w:p w14:paraId="6D0A42B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Line.h"</w:t>
      </w:r>
    </w:p>
    <w:p w14:paraId="3DADDFE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5272E1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14:paraId="1C513DF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Quadrilateral.h"</w:t>
      </w:r>
    </w:p>
    <w:p w14:paraId="73C3583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Sphere.h"</w:t>
      </w:r>
    </w:p>
    <w:p w14:paraId="281D13B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Ellipse.h"</w:t>
      </w:r>
    </w:p>
    <w:p w14:paraId="7E8B5C5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ontainer.h"</w:t>
      </w:r>
    </w:p>
    <w:p w14:paraId="4361E97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Ad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x) Add(x, #x)</w:t>
      </w:r>
    </w:p>
    <w:p w14:paraId="1E466A4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t) SetA()[t]</w:t>
      </w:r>
    </w:p>
    <w:p w14:paraId="0E66E1E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t) SetB()[t]</w:t>
      </w:r>
    </w:p>
    <w:p w14:paraId="1BF648A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t) SetC()[t]</w:t>
      </w:r>
    </w:p>
    <w:p w14:paraId="524DABF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t) SetD()[t]</w:t>
      </w:r>
    </w:p>
    <w:p w14:paraId="08CB34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AE5DF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80BB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C6923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E367C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Dot(2);</w:t>
      </w:r>
    </w:p>
    <w:p w14:paraId="4910E81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Dot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1; </w:t>
      </w:r>
    </w:p>
    <w:p w14:paraId="28A4163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Dot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2;</w:t>
      </w:r>
    </w:p>
    <w:p w14:paraId="39F60D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667F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Dot2(Dot);</w:t>
      </w:r>
    </w:p>
    <w:p w14:paraId="0A468BB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B36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Vec(2);</w:t>
      </w:r>
    </w:p>
    <w:p w14:paraId="5F0C899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Ve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0; </w:t>
      </w:r>
    </w:p>
    <w:p w14:paraId="7F065D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Ve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323D47C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Ve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3;</w:t>
      </w:r>
    </w:p>
    <w:p w14:paraId="73F735C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Ve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-4;</w:t>
      </w:r>
    </w:p>
    <w:p w14:paraId="6DD795C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9A801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Vec2(Vec);</w:t>
      </w:r>
    </w:p>
    <w:p w14:paraId="7C2FAE4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595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Cc(2);</w:t>
      </w:r>
    </w:p>
    <w:p w14:paraId="6899727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0; </w:t>
      </w:r>
    </w:p>
    <w:p w14:paraId="61C81AF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54C02FC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3; </w:t>
      </w:r>
    </w:p>
    <w:p w14:paraId="6BF4E2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c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-4;</w:t>
      </w:r>
    </w:p>
    <w:p w14:paraId="2CAC695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53383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002C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Tri(2);</w:t>
      </w:r>
    </w:p>
    <w:p w14:paraId="1198392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0; </w:t>
      </w:r>
    </w:p>
    <w:p w14:paraId="17D48BD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5005A3A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0; </w:t>
      </w:r>
    </w:p>
    <w:p w14:paraId="0365054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2;</w:t>
      </w:r>
    </w:p>
    <w:p w14:paraId="55876D8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3; </w:t>
      </w:r>
    </w:p>
    <w:p w14:paraId="4782730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7283548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4E33A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0767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Sq(2);</w:t>
      </w:r>
    </w:p>
    <w:p w14:paraId="2A6E9E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0; </w:t>
      </w:r>
    </w:p>
    <w:p w14:paraId="70B1861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657179B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0; </w:t>
      </w:r>
    </w:p>
    <w:p w14:paraId="4D565FA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2;</w:t>
      </w:r>
    </w:p>
    <w:p w14:paraId="059F85A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= 2; </w:t>
      </w:r>
    </w:p>
    <w:p w14:paraId="53D6E2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2;</w:t>
      </w:r>
    </w:p>
    <w:p w14:paraId="75C8E1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2;</w:t>
      </w:r>
    </w:p>
    <w:p w14:paraId="368714C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q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7733CE4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97E8E4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Sk(Sq);</w:t>
      </w:r>
    </w:p>
    <w:p w14:paraId="272440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06BB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x;</w:t>
      </w:r>
    </w:p>
    <w:p w14:paraId="3AC0C4F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Ad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Dot);</w:t>
      </w:r>
    </w:p>
    <w:p w14:paraId="1050F2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Ad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Sq);</w:t>
      </w:r>
    </w:p>
    <w:p w14:paraId="0C7E74D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Ad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Tri);</w:t>
      </w:r>
    </w:p>
    <w:p w14:paraId="6A5621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DE01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ShowAll();</w:t>
      </w:r>
    </w:p>
    <w:p w14:paraId="179BA03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5F06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Show(0);</w:t>
      </w:r>
    </w:p>
    <w:p w14:paraId="008DE00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80CF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Remove(1);</w:t>
      </w:r>
    </w:p>
    <w:p w14:paraId="4477125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ox.ShowAll();</w:t>
      </w:r>
    </w:p>
    <w:p w14:paraId="27075D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88FC6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80F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Sph(3);</w:t>
      </w:r>
    </w:p>
    <w:p w14:paraId="2180D2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0;</w:t>
      </w:r>
    </w:p>
    <w:p w14:paraId="661548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599CDA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2) = 0;</w:t>
      </w:r>
    </w:p>
    <w:p w14:paraId="71656E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5;</w:t>
      </w:r>
    </w:p>
    <w:p w14:paraId="5B5A640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5;</w:t>
      </w:r>
    </w:p>
    <w:p w14:paraId="35BC61A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2) = 0;</w:t>
      </w:r>
    </w:p>
    <w:p w14:paraId="16FACF8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h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F77C8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119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El(2);</w:t>
      </w:r>
    </w:p>
    <w:p w14:paraId="78F63C0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5;</w:t>
      </w:r>
    </w:p>
    <w:p w14:paraId="196AECB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5;</w:t>
      </w:r>
    </w:p>
    <w:p w14:paraId="3607AC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2;</w:t>
      </w:r>
    </w:p>
    <w:p w14:paraId="5F80E8E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B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2;</w:t>
      </w:r>
    </w:p>
    <w:p w14:paraId="6F735DE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0) = 0;</w:t>
      </w:r>
    </w:p>
    <w:p w14:paraId="37E6300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.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Set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1) = 0;</w:t>
      </w:r>
    </w:p>
    <w:p w14:paraId="14CE20FE" w14:textId="77777777" w:rsid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D46194" w14:textId="77777777" w:rsid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B0322C" w14:textId="77777777" w:rsid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B18319E" w14:textId="6817A194" w:rsidR="0038413D" w:rsidRDefault="0038413D" w:rsidP="003841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F78C66" w14:textId="5217508E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Base.h</w:t>
      </w:r>
    </w:p>
    <w:p w14:paraId="277B1F5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6F2A9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C1F41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D0A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4652CBE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716560C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93F199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5D1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&lt;typeinfo&g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137F0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C70F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1870D5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14:paraId="4516EF3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E3BE1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0392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Base() {}</w:t>
      </w:r>
    </w:p>
    <w:p w14:paraId="229E050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3D8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170B42D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08A4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957A8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8AFB8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print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0BD3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C6D58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B200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092B3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A4C19" w14:textId="77777777" w:rsidR="0038413D" w:rsidRPr="0038413D" w:rsidRDefault="0038413D" w:rsidP="0038413D">
      <w:pPr>
        <w:rPr>
          <w:lang w:val="en-US"/>
        </w:rPr>
      </w:pPr>
    </w:p>
    <w:p w14:paraId="1E583A5F" w14:textId="2DAA9D4E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Point.h</w:t>
      </w:r>
    </w:p>
    <w:p w14:paraId="477AED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1F80AE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ase.h"</w:t>
      </w:r>
    </w:p>
    <w:p w14:paraId="33C7CB4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DA6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683E72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14:paraId="3D487CB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E6654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C94AD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;</w:t>
      </w:r>
    </w:p>
    <w:p w14:paraId="6248C3F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14:paraId="1C93AF5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BB05D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Point();</w:t>
      </w:r>
    </w:p>
    <w:p w14:paraId="69DC8D8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Point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2F691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Point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03FE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Point();</w:t>
      </w:r>
    </w:p>
    <w:p w14:paraId="6C0118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38F7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3E10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im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BF19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F96A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&amp; SetA();</w:t>
      </w:r>
    </w:p>
    <w:p w14:paraId="70F3C5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SetDim();</w:t>
      </w:r>
    </w:p>
    <w:p w14:paraId="52E9914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84BD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2E75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171420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EEF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4A74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20237D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oint()</w:t>
      </w:r>
    </w:p>
    <w:p w14:paraId="7A25264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A05D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dim = 0;</w:t>
      </w:r>
    </w:p>
    <w:p w14:paraId="13002F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93B70F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6878D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1694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A61F04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oint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C12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73C33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m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40FA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AA811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7274B5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A[i] = 0;</w:t>
      </w:r>
    </w:p>
    <w:p w14:paraId="7982F9D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B86D4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4F61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A28E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oint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678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5B44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m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dim;</w:t>
      </w:r>
    </w:p>
    <w:p w14:paraId="4B69D8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dim];</w:t>
      </w:r>
    </w:p>
    <w:p w14:paraId="36AF739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dim; i++)</w:t>
      </w:r>
    </w:p>
    <w:p w14:paraId="03F21B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A[i];</w:t>
      </w:r>
    </w:p>
    <w:p w14:paraId="7A03DE1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6B1C0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FEB8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49B547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~Point()</w:t>
      </w:r>
    </w:p>
    <w:p w14:paraId="4605187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88214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] A;</w:t>
      </w:r>
    </w:p>
    <w:p w14:paraId="1D7157A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dim = 0;</w:t>
      </w:r>
    </w:p>
    <w:p w14:paraId="203C06E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2452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2E21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027B9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F0967A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DB19F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E7EC79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BC60B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763C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1AFF6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SetA()</w:t>
      </w:r>
    </w:p>
    <w:p w14:paraId="7DC5671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FBD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BECB99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97C51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1064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B09D1F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SetDim()</w:t>
      </w:r>
    </w:p>
    <w:p w14:paraId="52C8CF3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C24C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;</w:t>
      </w:r>
    </w:p>
    <w:p w14:paraId="450508B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CAD1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976A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49546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Dim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E380A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565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;</w:t>
      </w:r>
    </w:p>
    <w:p w14:paraId="397DE5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7E25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2B7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293683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270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4327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3C9088F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im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0FE3839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oord point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CD8A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etDim(); i++)</w:t>
      </w:r>
    </w:p>
    <w:p w14:paraId="074F73F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210F5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GetDim() - 1)</w:t>
      </w:r>
    </w:p>
    <w:p w14:paraId="25566E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D6FBB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82F36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GetA()[i];</w:t>
      </w:r>
    </w:p>
    <w:p w14:paraId="3BC03CC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8D5C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EA05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3B04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18205" w14:textId="6737C1CC" w:rsidR="0038413D" w:rsidRPr="0038413D" w:rsidRDefault="0038413D" w:rsidP="0038413D">
      <w:pPr>
        <w:rPr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5BDD98" w14:textId="77F9C8A9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Line.h</w:t>
      </w:r>
    </w:p>
    <w:p w14:paraId="67A8866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739E84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Point.h"</w:t>
      </w:r>
    </w:p>
    <w:p w14:paraId="1391B09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113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0D77C3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C423A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981B2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557E9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14:paraId="38E5D97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D3B08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Line();</w:t>
      </w:r>
    </w:p>
    <w:p w14:paraId="2828C54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Lin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5D7A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Lin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F738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Line();</w:t>
      </w:r>
    </w:p>
    <w:p w14:paraId="16906CB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7A4C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ength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999F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4AEF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B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8F47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7AF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&amp; SetB();</w:t>
      </w:r>
    </w:p>
    <w:p w14:paraId="72A00BE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4A94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FE4D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DCAB4D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86C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39FB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512DDC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Line()</w:t>
      </w:r>
    </w:p>
    <w:p w14:paraId="6FD34B9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0815D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Dim() = 0;</w:t>
      </w:r>
    </w:p>
    <w:p w14:paraId="093B545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441F690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40CAF6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B09F1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E51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084B9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Lin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8CE7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24EF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Dim()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5575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F4B4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B94FF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53DCFA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5455D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A()[i] = 0;</w:t>
      </w:r>
    </w:p>
    <w:p w14:paraId="616D21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0;</w:t>
      </w:r>
    </w:p>
    <w:p w14:paraId="32A8E94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9507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607D4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318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AC9B0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Lin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71F4E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CDE4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Dim()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;</w:t>
      </w:r>
    </w:p>
    <w:p w14:paraId="71C098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dim];</w:t>
      </w:r>
    </w:p>
    <w:p w14:paraId="04B349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dim];</w:t>
      </w:r>
    </w:p>
    <w:p w14:paraId="6D13557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dim; i++)</w:t>
      </w:r>
    </w:p>
    <w:p w14:paraId="19C2DC2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83711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A()[i];</w:t>
      </w:r>
    </w:p>
    <w:p w14:paraId="44968BC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B[i];</w:t>
      </w:r>
    </w:p>
    <w:p w14:paraId="5E7CED8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B1B35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39827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E1CA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DAE8A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~Line()</w:t>
      </w:r>
    </w:p>
    <w:p w14:paraId="2BF1704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6D2FE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] B;</w:t>
      </w:r>
    </w:p>
    <w:p w14:paraId="3FD2ADA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5C63C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D15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AEBFB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Length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A0A032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28A1B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AD02D6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F6A15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pow((B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), 2);</w:t>
      </w:r>
    </w:p>
    <w:p w14:paraId="73BDC3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um);</w:t>
      </w:r>
    </w:p>
    <w:p w14:paraId="51F0367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66595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EE80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B97301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B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21C2E4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2850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BAFCD3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60989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B8C8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1DA506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SetB()</w:t>
      </w:r>
    </w:p>
    <w:p w14:paraId="1F4AB4C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06868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5636D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73DCD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B1C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3B6637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2CCA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422F9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512940B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&lt;&lt; endl &lt;&lt;</w:t>
      </w:r>
    </w:p>
    <w:p w14:paraId="36A3E2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0646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389847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AC6F8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6B403A4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8AFA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46747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;</w:t>
      </w:r>
    </w:p>
    <w:p w14:paraId="5BEE4C1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EB342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3B9AE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32DC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FB6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D45E22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026ED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7162815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GetB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A08D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02906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GetB()[i];</w:t>
      </w:r>
    </w:p>
    <w:p w14:paraId="2C6A86F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8EA4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FD08E3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DC24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Len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ength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4405D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0412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3FC0C" w14:textId="3CF126CD" w:rsidR="0038413D" w:rsidRPr="0038413D" w:rsidRDefault="0038413D" w:rsidP="0038413D">
      <w:pPr>
        <w:rPr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DF1A2D" w14:textId="43642033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Circle.h</w:t>
      </w:r>
    </w:p>
    <w:p w14:paraId="02DE4A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4E6D61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Line.h"</w:t>
      </w:r>
    </w:p>
    <w:p w14:paraId="46B0BDA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8731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314989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2DD0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A9CE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GetLength;</w:t>
      </w:r>
    </w:p>
    <w:p w14:paraId="7D64547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0A95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rcle(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) {}</w:t>
      </w:r>
    </w:p>
    <w:p w14:paraId="6A0FA7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75A67A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ircl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EC6F38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ircle() {};</w:t>
      </w:r>
    </w:p>
    <w:p w14:paraId="0179274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4D99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dius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B2C1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6B42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AE75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9033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71E1BD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E06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FFBADF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Radius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54F06E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C96C2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Length();</w:t>
      </w:r>
    </w:p>
    <w:p w14:paraId="41477EB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D43AA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BA15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AC8692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577F1D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6713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Length(), 2) *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150B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71AC1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37F4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39715A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72E8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305F4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42C44B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&lt;&lt; endl &lt;&lt;</w:t>
      </w:r>
    </w:p>
    <w:p w14:paraId="7F90B75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5DED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40D2C95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8272A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34757A6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4FC6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B416D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;</w:t>
      </w:r>
    </w:p>
    <w:p w14:paraId="17DC457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62A6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B8822C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C53B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4585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4D8DD8A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BE1AD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7919B56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1FD5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70343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;</w:t>
      </w:r>
    </w:p>
    <w:p w14:paraId="798F09D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7ABA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253ADE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277E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Radius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dius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FF2A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0B1F9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8B49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E12D3" w14:textId="68393011" w:rsidR="0038413D" w:rsidRPr="0038413D" w:rsidRDefault="0038413D" w:rsidP="0038413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04DCB8" w14:textId="25E84B33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Sphere.h</w:t>
      </w:r>
    </w:p>
    <w:p w14:paraId="5CA39A3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B6085F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14:paraId="110098A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DB19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FC29CA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801D39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1E54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GetArea;</w:t>
      </w:r>
    </w:p>
    <w:p w14:paraId="6B985D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4F0F3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here(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) {}</w:t>
      </w:r>
    </w:p>
    <w:p w14:paraId="2707889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er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0F2FD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B2D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)</w:t>
      </w:r>
    </w:p>
    <w:p w14:paraId="5DEB9B9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Yikes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DE51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9DA3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5B21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pher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08F1AF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Sphere() {};</w:t>
      </w:r>
    </w:p>
    <w:p w14:paraId="2D09549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DD6F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C22C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F523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0B4E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F690E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7BBD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CCE86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Volume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A068F4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B2A4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4.0 / 3) * pow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Radius(), 3) *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0497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1EC67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0056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C930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31D72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18AC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9C55B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1492736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&lt;&lt; endl &lt;&lt;</w:t>
      </w:r>
    </w:p>
    <w:p w14:paraId="5162095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E118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BC3FCC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C44A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7D60BCA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16EB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7130A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;</w:t>
      </w:r>
    </w:p>
    <w:p w14:paraId="03637BA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8B035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20B11D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94A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C6D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2BBBA7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EC4A6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41EF4AF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B3DF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2435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;</w:t>
      </w:r>
    </w:p>
    <w:p w14:paraId="2C2329A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020AB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62E66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DCCE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Radius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Radius() &lt;&lt; endl;</w:t>
      </w:r>
    </w:p>
    <w:p w14:paraId="4E1B227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Volum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olu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0734C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0C3E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9BAD1" w14:textId="0BE880AA" w:rsidR="0038413D" w:rsidRPr="0038413D" w:rsidRDefault="0038413D" w:rsidP="0038413D">
      <w:pPr>
        <w:rPr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3364FB" w14:textId="62B54AA3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Triangle.h</w:t>
      </w:r>
    </w:p>
    <w:p w14:paraId="108AD40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8F5A07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Line.h"</w:t>
      </w:r>
    </w:p>
    <w:p w14:paraId="4219890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A102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F39AC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91695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8400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0F832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 C;</w:t>
      </w:r>
    </w:p>
    <w:p w14:paraId="7C27109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B424C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angle();</w:t>
      </w:r>
    </w:p>
    <w:p w14:paraId="76F3E1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angl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C2F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riangl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33BB7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Triangle();</w:t>
      </w:r>
    </w:p>
    <w:p w14:paraId="5AAADFA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3D2D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BE6D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4EB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FE4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C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B4A4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&amp; SetC();</w:t>
      </w:r>
    </w:p>
    <w:p w14:paraId="2FAD39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09D7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648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FC4E25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C81C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B2BB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548304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Triangle()</w:t>
      </w:r>
    </w:p>
    <w:p w14:paraId="7D7184E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04CC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Dim() = 0;</w:t>
      </w:r>
    </w:p>
    <w:p w14:paraId="5E22DC6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A6DD90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632B75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554E85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630C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622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EC51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Triangl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194D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B8F23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Dim()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14BE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83A870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85C1A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762D3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0B2511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DD56E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A()[i] = 0;</w:t>
      </w:r>
    </w:p>
    <w:p w14:paraId="2D5B2E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B()[i] = 0;</w:t>
      </w:r>
    </w:p>
    <w:p w14:paraId="1E142E9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[i] = 0;</w:t>
      </w:r>
    </w:p>
    <w:p w14:paraId="074BDF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BDA6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863B0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3F3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1F091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Triangl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06B61F" w14:textId="77777777" w:rsid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85825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Dim()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;</w:t>
      </w:r>
    </w:p>
    <w:p w14:paraId="45E68E4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38ED6D5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0787C4B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7E92B03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; i++)</w:t>
      </w:r>
    </w:p>
    <w:p w14:paraId="5C7E3079" w14:textId="77777777" w:rsid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1688B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A()[i];</w:t>
      </w:r>
    </w:p>
    <w:p w14:paraId="2B87D0D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B()[i];</w:t>
      </w:r>
    </w:p>
    <w:p w14:paraId="146475D8" w14:textId="77777777" w:rsid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[i] =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C[i];</w:t>
      </w:r>
    </w:p>
    <w:p w14:paraId="6D09A4D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0620A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2072D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1EAA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4F41F5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~Triangle()</w:t>
      </w:r>
    </w:p>
    <w:p w14:paraId="44637DF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E41E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] C;</w:t>
      </w:r>
    </w:p>
    <w:p w14:paraId="456106A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49F8A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52EC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6F874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Perimeter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8A51DC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478F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temp = 0;</w:t>
      </w:r>
    </w:p>
    <w:p w14:paraId="6C5095F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A96B59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), 2);</w:t>
      </w:r>
    </w:p>
    <w:p w14:paraId="32C2684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6728667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13F056F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645639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+= pow((C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), 2);</w:t>
      </w:r>
    </w:p>
    <w:p w14:paraId="2F09E56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29B37D7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65DFE84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59E0087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 - C[i]), 2);</w:t>
      </w:r>
    </w:p>
    <w:p w14:paraId="02B2DC4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22B8ADF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21F5A17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105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48E882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094B0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1359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C1FC6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3FDFD9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F6B72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GetPerimeter() * 0.5;</w:t>
      </w:r>
    </w:p>
    <w:p w14:paraId="30DDA54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421A07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B3F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73C1821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), 2);</w:t>
      </w:r>
    </w:p>
    <w:p w14:paraId="61A81EA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qrt(temp);</w:t>
      </w:r>
    </w:p>
    <w:p w14:paraId="09AC70A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376A0F1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25C3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7329A3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+= pow((C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), 2);</w:t>
      </w:r>
    </w:p>
    <w:p w14:paraId="1F7C901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sqrt(temp);</w:t>
      </w:r>
    </w:p>
    <w:p w14:paraId="08B170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1A318D9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1847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D1496D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 - C[i]), 2);</w:t>
      </w:r>
    </w:p>
    <w:p w14:paraId="69EA76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sqrt(temp);</w:t>
      </w:r>
    </w:p>
    <w:p w14:paraId="62D16E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17829E8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961B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p * (p - a) * (p - b) * (p - c));</w:t>
      </w:r>
    </w:p>
    <w:p w14:paraId="47F7535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444B7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F72B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CB18F2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C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2CDCA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EBAE1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3B82783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4B3B0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4ACA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6012B9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SetC()</w:t>
      </w:r>
    </w:p>
    <w:p w14:paraId="55F2D3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A672B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0F8C8A9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AD72B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772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9A5BD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C2E98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5BB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2972623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&lt;&lt; endl &lt;&lt;</w:t>
      </w:r>
    </w:p>
    <w:p w14:paraId="242D9F2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3EB11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511BD19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43D5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5BF2D26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EAD6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CF4F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;</w:t>
      </w:r>
    </w:p>
    <w:p w14:paraId="5F2A418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102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6FB15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3F77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8FF9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C225DF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7C586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46572DD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5AE0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2FD9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;</w:t>
      </w:r>
    </w:p>
    <w:p w14:paraId="2E78688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4E93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701B0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9CFE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9D47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7A99BE1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1F3E4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04A5A2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71D6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10C92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[i];</w:t>
      </w:r>
    </w:p>
    <w:p w14:paraId="2D01758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064A6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86233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B8D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Perimeter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F7D3CD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936DA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180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96FC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D44C7" w14:textId="77777777" w:rsidR="0038413D" w:rsidRPr="0038413D" w:rsidRDefault="0038413D" w:rsidP="0038413D">
      <w:pPr>
        <w:rPr>
          <w:lang w:val="en-US"/>
        </w:rPr>
      </w:pPr>
    </w:p>
    <w:p w14:paraId="60285869" w14:textId="0B33E356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Quadri</w:t>
      </w:r>
      <w:r>
        <w:rPr>
          <w:lang w:val="en-US"/>
        </w:rPr>
        <w:tab/>
        <w:t>lateral.h</w:t>
      </w:r>
    </w:p>
    <w:p w14:paraId="2958164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35BF2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69777A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6137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74B7C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FBA61E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4B696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17B07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 D;</w:t>
      </w:r>
    </w:p>
    <w:p w14:paraId="2BDAB95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04800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Quadrilateral();</w:t>
      </w:r>
    </w:p>
    <w:p w14:paraId="24B0E62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Quadrilateral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992C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Quadrilateral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094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Quadrilateral();</w:t>
      </w:r>
    </w:p>
    <w:p w14:paraId="515D31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C350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D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CC684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&amp; SetD();</w:t>
      </w:r>
    </w:p>
    <w:p w14:paraId="13CA228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B2C4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E38B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3BD8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quare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A71C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ADC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01C4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B99CE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4D3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7F305A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Quadrilateral()</w:t>
      </w:r>
    </w:p>
    <w:p w14:paraId="612CD94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98F53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Dim() = 0;</w:t>
      </w:r>
    </w:p>
    <w:p w14:paraId="570489E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642A9EC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521B40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C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A9089A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5FE8FF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E589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EBDD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55519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Quadrilateral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281D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FD6C9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Dim()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C75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6A737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DC489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C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D990B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91775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9D6F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B9083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A()[i] = 0;</w:t>
      </w:r>
    </w:p>
    <w:p w14:paraId="457D8B1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B()[i] = 0;</w:t>
      </w:r>
    </w:p>
    <w:p w14:paraId="7C4E9C8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SetC()[i] = 0;</w:t>
      </w:r>
    </w:p>
    <w:p w14:paraId="6ED8657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D[i] = 0;</w:t>
      </w:r>
    </w:p>
    <w:p w14:paraId="7EBAB3A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A9A2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49BD6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54CA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8A69E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Quadrilateral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E790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4693E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Dim()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;</w:t>
      </w:r>
    </w:p>
    <w:p w14:paraId="68A5F1E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413DAF4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7679A2B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C()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336406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];</w:t>
      </w:r>
    </w:p>
    <w:p w14:paraId="1F50688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Dim(); i++)</w:t>
      </w:r>
    </w:p>
    <w:p w14:paraId="6AC7652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81508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A()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A()[i];</w:t>
      </w:r>
    </w:p>
    <w:p w14:paraId="41FB3B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B()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A()[i];</w:t>
      </w:r>
    </w:p>
    <w:p w14:paraId="5E26DCC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tC()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GetA()[i];</w:t>
      </w:r>
    </w:p>
    <w:p w14:paraId="13F1272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[i]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D[i];</w:t>
      </w:r>
    </w:p>
    <w:p w14:paraId="25788B2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7EBA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D2D75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C33D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E7EB0E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~Quadrilateral()</w:t>
      </w:r>
    </w:p>
    <w:p w14:paraId="0D546A6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3A48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[] D;</w:t>
      </w:r>
    </w:p>
    <w:p w14:paraId="274C7D9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7B68C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F0F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0B85B7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D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B99263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5AF05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4C3A2B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45D6E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1BA3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611A8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SetD()</w:t>
      </w:r>
    </w:p>
    <w:p w14:paraId="2C44A63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A0DC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76E099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5AE7A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4AF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278F64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Perimeter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58DCE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9C4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temp = 0;</w:t>
      </w:r>
    </w:p>
    <w:p w14:paraId="7F2A9A9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2079C73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), 2);</w:t>
      </w:r>
    </w:p>
    <w:p w14:paraId="7ADC1E2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697EDA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428E4A0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BFFB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324DAFE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C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), 2);</w:t>
      </w:r>
    </w:p>
    <w:p w14:paraId="6962E38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11BF700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7838DEE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B5BF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C94FBA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C()[i] - D[i]), 2);</w:t>
      </w:r>
    </w:p>
    <w:p w14:paraId="2A875A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25B39D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76BE680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AF4E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1682C3C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 - D[i]), 2);</w:t>
      </w:r>
    </w:p>
    <w:p w14:paraId="319C513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temp);</w:t>
      </w:r>
    </w:p>
    <w:p w14:paraId="54E4081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4B16354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72BC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428421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7C7E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7FC3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932DF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FBB139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EC30F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GetPerimeter() * 0.5;</w:t>
      </w:r>
    </w:p>
    <w:p w14:paraId="1E1E95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165EC93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9C4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07E4ADA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), 2);</w:t>
      </w:r>
    </w:p>
    <w:p w14:paraId="6AE706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qrt(temp);</w:t>
      </w:r>
    </w:p>
    <w:p w14:paraId="3BDE5DD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5CC3806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12A0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3A566D7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C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), 2);</w:t>
      </w:r>
    </w:p>
    <w:p w14:paraId="20B2520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sqrt(temp);</w:t>
      </w:r>
    </w:p>
    <w:p w14:paraId="7401FB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0B07707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25F1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39B6073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C()[i] - D[i]), 2);</w:t>
      </w:r>
    </w:p>
    <w:p w14:paraId="173F7C0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sqrt(temp);</w:t>
      </w:r>
    </w:p>
    <w:p w14:paraId="798526F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04342A6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B30B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3F99D0E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 - D[i]), 2);</w:t>
      </w:r>
    </w:p>
    <w:p w14:paraId="0AEEF1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sqrt(temp);</w:t>
      </w:r>
    </w:p>
    <w:p w14:paraId="0BBE0EF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155047D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0A22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(p - a) * (p - b) * (p - c) * (p - d));</w:t>
      </w:r>
    </w:p>
    <w:p w14:paraId="1BB8871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23FCB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2AD2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D9A59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IsSquare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3B30F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6602B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F829A9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08B1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8949FB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), 2);</w:t>
      </w:r>
    </w:p>
    <w:p w14:paraId="28C0D9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qrt(temp);</w:t>
      </w:r>
    </w:p>
    <w:p w14:paraId="097218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79248DF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75E8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3AA134A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C()[i]), 2);</w:t>
      </w:r>
    </w:p>
    <w:p w14:paraId="556D066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sqrt(temp);</w:t>
      </w:r>
    </w:p>
    <w:p w14:paraId="529BE8F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42466C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6CFB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5A4BB3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C()[i] - D[i]), 2);</w:t>
      </w:r>
    </w:p>
    <w:p w14:paraId="25394BB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sqrt(temp);</w:t>
      </w:r>
    </w:p>
    <w:p w14:paraId="221A911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703CB8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1B51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793D162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 - D[i]), 2);</w:t>
      </w:r>
    </w:p>
    <w:p w14:paraId="3788F95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sqrt(temp);</w:t>
      </w:r>
    </w:p>
    <w:p w14:paraId="1CD1762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2AAEE5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CFA9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1115E17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C()[i]), 2);</w:t>
      </w:r>
    </w:p>
    <w:p w14:paraId="0F77B36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sqrt(temp);</w:t>
      </w:r>
    </w:p>
    <w:p w14:paraId="7E2A451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36A978E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0A91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2EB28E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 - D[i]), 2);</w:t>
      </w:r>
    </w:p>
    <w:p w14:paraId="1313727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d = sqrt(temp);</w:t>
      </w:r>
    </w:p>
    <w:p w14:paraId="6C1C19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14:paraId="0D017F0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3BE4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== b) &amp; (b == c) &amp; (c == d) &amp; (ac == bd))</w:t>
      </w:r>
    </w:p>
    <w:p w14:paraId="2C56CE1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CC8E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2343F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4427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A684E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487A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515CCD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F470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43D2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591B76D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&lt;&lt; endl &lt;&lt;</w:t>
      </w:r>
    </w:p>
    <w:p w14:paraId="0DABA07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837E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3C5224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C1190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36EAA2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D8F9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2B82C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;</w:t>
      </w:r>
    </w:p>
    <w:p w14:paraId="4044F91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4B74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C8FDE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8D9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0B6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105230E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2A60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40D0D81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B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DC91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19153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;</w:t>
      </w:r>
    </w:p>
    <w:p w14:paraId="6A4F6A8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B6494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2533C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579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02BF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4972EFE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6B517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0520C0B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EADD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B0A84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C[i];</w:t>
      </w:r>
    </w:p>
    <w:p w14:paraId="1434F0C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05F09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EB9E3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1A5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68DC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76D9AC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B53D0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1EF4057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1CB9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6B5BC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D[i];</w:t>
      </w:r>
    </w:p>
    <w:p w14:paraId="69ABF26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F137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A1B73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A240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Perimeter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DB5F5E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8A8012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IsSquare() ?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010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Squar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D0683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A58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501A7" w14:textId="0B5F16A8" w:rsidR="0038413D" w:rsidRPr="0038413D" w:rsidRDefault="0038413D" w:rsidP="0038413D">
      <w:pPr>
        <w:rPr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A4E8D0" w14:textId="77974ADB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Ellipse.h</w:t>
      </w:r>
    </w:p>
    <w:p w14:paraId="1DFFD11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A04F3A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riangle.h"</w:t>
      </w:r>
    </w:p>
    <w:p w14:paraId="2B047CD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684B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8F6D2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5B3BE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14B78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D15D8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(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) {}</w:t>
      </w:r>
    </w:p>
    <w:p w14:paraId="0BFDF9A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96068C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72A112C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Ellipse() {};</w:t>
      </w:r>
    </w:p>
    <w:p w14:paraId="28595C3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4802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xis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62D6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xisB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8368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0099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DDDE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7735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amp; 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0F8FF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812E7A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D9AE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3B7FD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xis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9A3DCE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5E718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836C35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67F1361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), 2);</w:t>
      </w:r>
    </w:p>
    <w:p w14:paraId="2BB463C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um);</w:t>
      </w:r>
    </w:p>
    <w:p w14:paraId="426479D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3484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8D2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55C5B8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xisB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3309F2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5F20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B33017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4ECBDCB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pow(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[i] -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B()[i]), 2);</w:t>
      </w:r>
    </w:p>
    <w:p w14:paraId="7DDF31F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um);</w:t>
      </w:r>
    </w:p>
    <w:p w14:paraId="768BE61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0787E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4962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3076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Perimeter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B440E6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EA42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(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etAxisA() * GetAxisB() + pow((GetAxisA() - GetAxisB()), 2)) / (GetAxisA() + GetAxisB());</w:t>
      </w:r>
    </w:p>
    <w:p w14:paraId="22120FE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F847A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11FB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B899D3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GetArea()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96157F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788AC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etAxisA() * GetAxisB();</w:t>
      </w:r>
    </w:p>
    <w:p w14:paraId="2970CB4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3384F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FC7B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71DEA8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::print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BC4E6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19D40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49E843B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Dim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&lt;&lt; endl &lt;&lt;</w:t>
      </w:r>
    </w:p>
    <w:p w14:paraId="6E79E91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Cs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0FB7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18ECD14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25C6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5439DC1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C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D942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E8A9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C()[i];</w:t>
      </w:r>
    </w:p>
    <w:p w14:paraId="29AE1DF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C0CD6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A938F4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C617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522A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3EEF082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18B5C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160380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A()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267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3AE8B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A()[i];</w:t>
      </w:r>
    </w:p>
    <w:p w14:paraId="77FF601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17475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19034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F0AB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point B: (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EA9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; i++)</w:t>
      </w:r>
    </w:p>
    <w:p w14:paraId="575A595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22ED7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GetDim() - 1)</w:t>
      </w:r>
    </w:p>
    <w:p w14:paraId="16FD121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[i] &lt;&lt;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C2C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3198F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-&gt;B[i];</w:t>
      </w:r>
    </w:p>
    <w:p w14:paraId="3EC6BC4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3213F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1349D3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0CA9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ig Axis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xisA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E984E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Small Axis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xisB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9CA7F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Area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ea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E5DB2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Perimeter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imeter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15F27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2892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FB663" w14:textId="14548E8A" w:rsidR="0038413D" w:rsidRPr="0038413D" w:rsidRDefault="0038413D" w:rsidP="0038413D">
      <w:pPr>
        <w:rPr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BF72A4" w14:textId="12A35BBA" w:rsidR="0038413D" w:rsidRDefault="0038413D" w:rsidP="0038413D">
      <w:pPr>
        <w:pStyle w:val="3"/>
        <w:rPr>
          <w:lang w:val="en-US"/>
        </w:rPr>
      </w:pPr>
      <w:r>
        <w:rPr>
          <w:lang w:val="en-US"/>
        </w:rPr>
        <w:t>Container.h</w:t>
      </w:r>
    </w:p>
    <w:p w14:paraId="4D2567D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0C9B5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1B006F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Base.h"</w:t>
      </w:r>
    </w:p>
    <w:p w14:paraId="2908DC1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069C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917923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169C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</w:p>
    <w:p w14:paraId="5652CAC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3B3BC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71B75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** Array;</w:t>
      </w:r>
    </w:p>
    <w:p w14:paraId="5D940B6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 names;</w:t>
      </w:r>
    </w:p>
    <w:p w14:paraId="1385629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F248A0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D037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ontainer();</w:t>
      </w:r>
    </w:p>
    <w:p w14:paraId="49F9F76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Container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5509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tainer();</w:t>
      </w:r>
    </w:p>
    <w:p w14:paraId="1C4245D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F1D4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931F8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C9B9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59AFC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All();</w:t>
      </w:r>
    </w:p>
    <w:p w14:paraId="14B8F02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E2155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93FD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1D18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F00D08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CE81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Container()</w:t>
      </w:r>
    </w:p>
    <w:p w14:paraId="5A70AFC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13E4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062809E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Array = 0;</w:t>
      </w:r>
    </w:p>
    <w:p w14:paraId="49107B3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s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14:paraId="1853015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60CD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859F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Container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70573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CE7D7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60B0500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 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Array;</w:t>
      </w:r>
    </w:p>
    <w:p w14:paraId="66FB7B9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s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.names;</w:t>
      </w:r>
    </w:p>
    <w:p w14:paraId="58C1B95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FCB6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BA40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~Container()</w:t>
      </w:r>
    </w:p>
    <w:p w14:paraId="62B0B0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7AB57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11902A5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names.clear();</w:t>
      </w:r>
    </w:p>
    <w:p w14:paraId="62B40C9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4BCC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BCF2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7CED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B79BC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DFCA3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D0D7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AB9F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C1D1ED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35A78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7C1B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tmp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size];</w:t>
      </w:r>
    </w:p>
    <w:p w14:paraId="3C7FC97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D60023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40DB3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mp[i] = Array[i];</w:t>
      </w:r>
    </w:p>
    <w:p w14:paraId="4E27409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E50E9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Array;</w:t>
      </w:r>
    </w:p>
    <w:p w14:paraId="386D596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560B6DC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size];</w:t>
      </w:r>
    </w:p>
    <w:p w14:paraId="0F7F4F5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2212E97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922FB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Array[i] = tmp[i];</w:t>
      </w:r>
    </w:p>
    <w:p w14:paraId="653CC0D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ED7A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Array[size - 1] = &amp;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378C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14:paraId="7D1C7D9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A34B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names.push_back(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6035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09E6E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D349E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Remove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086A6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7364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tmp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size];</w:t>
      </w:r>
    </w:p>
    <w:p w14:paraId="28193BF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B1E898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0D9025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DF9288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93CF8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C5E6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0E8DC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14:paraId="1860F40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DFB3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1A7A6B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D718C3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tmp[j] = Array[i];</w:t>
      </w:r>
    </w:p>
    <w:p w14:paraId="7EDDCC0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1DE9048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0978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1C4A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14:paraId="6401ED6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8FD146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6004B60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 =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size - 1];</w:t>
      </w:r>
    </w:p>
    <w:p w14:paraId="2FC7A84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- 1;</w:t>
      </w:r>
    </w:p>
    <w:p w14:paraId="19903438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C2FFC32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>Array[i] = tmp[i];</w:t>
      </w:r>
    </w:p>
    <w:p w14:paraId="67EAD850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7796036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CC7B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s.erase(names.begin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697FD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19CF4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F008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ShowAll()</w:t>
      </w:r>
    </w:p>
    <w:p w14:paraId="6AE4043F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83D07C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Objects: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E1F899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F0AA70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 of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(*Array[i]).name()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6B5854A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C73D0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C1007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3841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FAD05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1D4F71" w14:textId="77777777" w:rsidR="0038413D" w:rsidRPr="0038413D" w:rsidRDefault="0038413D" w:rsidP="0038413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Object no. 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[</w:t>
      </w:r>
      <w:r w:rsidRPr="0038413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841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029AEE" w14:textId="147D657D" w:rsidR="0038413D" w:rsidRPr="0038413D" w:rsidRDefault="0038413D" w:rsidP="0038413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9EAC50" w14:textId="77777777" w:rsidR="0038413D" w:rsidRPr="0038413D" w:rsidRDefault="0038413D" w:rsidP="0038413D">
      <w:pPr>
        <w:rPr>
          <w:lang w:val="en-US"/>
        </w:rPr>
      </w:pPr>
    </w:p>
    <w:sectPr w:rsidR="0038413D" w:rsidRPr="0038413D" w:rsidSect="00E4701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7594" w14:textId="77777777" w:rsidR="00B55DEB" w:rsidRDefault="00B55DEB">
      <w:r>
        <w:separator/>
      </w:r>
    </w:p>
  </w:endnote>
  <w:endnote w:type="continuationSeparator" w:id="0">
    <w:p w14:paraId="3794410F" w14:textId="77777777" w:rsidR="00B55DEB" w:rsidRDefault="00B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7CC7" w14:textId="77777777" w:rsidR="003E7334" w:rsidRDefault="003E7334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C21B729" w14:textId="77777777" w:rsidR="003E7334" w:rsidRDefault="003E7334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9D8FD" w14:textId="3CCA83A0" w:rsidR="003E7334" w:rsidRDefault="003E7334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FD5E69">
      <w:rPr>
        <w:noProof/>
      </w:rPr>
      <w:t>16</w:t>
    </w:r>
    <w:r>
      <w:fldChar w:fldCharType="end"/>
    </w:r>
  </w:p>
  <w:p w14:paraId="0BD651A2" w14:textId="77777777" w:rsidR="003E7334" w:rsidRPr="00BD30BF" w:rsidRDefault="003E7334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FEB2" w14:textId="77777777" w:rsidR="003E7334" w:rsidRDefault="003E7334">
    <w:pPr>
      <w:pStyle w:val="afe"/>
      <w:jc w:val="center"/>
    </w:pPr>
  </w:p>
  <w:p w14:paraId="7255E18E" w14:textId="77777777" w:rsidR="003E7334" w:rsidRDefault="003E7334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7864" w14:textId="77777777" w:rsidR="00B55DEB" w:rsidRDefault="00B55DEB">
      <w:r>
        <w:separator/>
      </w:r>
    </w:p>
  </w:footnote>
  <w:footnote w:type="continuationSeparator" w:id="0">
    <w:p w14:paraId="55E13C65" w14:textId="77777777" w:rsidR="00B55DEB" w:rsidRDefault="00B5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07466C3"/>
    <w:multiLevelType w:val="hybridMultilevel"/>
    <w:tmpl w:val="3B54966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82F0307"/>
    <w:multiLevelType w:val="multilevel"/>
    <w:tmpl w:val="C2641204"/>
    <w:numStyleLink w:val="1"/>
  </w:abstractNum>
  <w:abstractNum w:abstractNumId="5" w15:restartNumberingAfterBreak="0">
    <w:nsid w:val="1AEC0921"/>
    <w:multiLevelType w:val="hybridMultilevel"/>
    <w:tmpl w:val="E356D6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FA06706"/>
    <w:multiLevelType w:val="hybridMultilevel"/>
    <w:tmpl w:val="6B540D52"/>
    <w:lvl w:ilvl="0" w:tplc="DCEE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C14BE70">
      <w:numFmt w:val="bullet"/>
      <w:lvlText w:val="•"/>
      <w:lvlJc w:val="left"/>
      <w:pPr>
        <w:ind w:left="161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 w15:restartNumberingAfterBreak="0">
    <w:nsid w:val="2C6975A5"/>
    <w:multiLevelType w:val="hybridMultilevel"/>
    <w:tmpl w:val="087CE1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D23521E"/>
    <w:multiLevelType w:val="hybridMultilevel"/>
    <w:tmpl w:val="29BEDCE0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2A65553"/>
    <w:multiLevelType w:val="hybridMultilevel"/>
    <w:tmpl w:val="5B123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F922FB2"/>
    <w:multiLevelType w:val="hybridMultilevel"/>
    <w:tmpl w:val="E2A806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5EF5CD8"/>
    <w:multiLevelType w:val="hybridMultilevel"/>
    <w:tmpl w:val="4F560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0302B"/>
    <w:multiLevelType w:val="hybridMultilevel"/>
    <w:tmpl w:val="5C2205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78EF3A58"/>
    <w:multiLevelType w:val="hybridMultilevel"/>
    <w:tmpl w:val="F9F866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8A2"/>
    <w:rsid w:val="00002A03"/>
    <w:rsid w:val="00003B4F"/>
    <w:rsid w:val="00003CAC"/>
    <w:rsid w:val="00004B92"/>
    <w:rsid w:val="00006AFE"/>
    <w:rsid w:val="00007B52"/>
    <w:rsid w:val="00007D7C"/>
    <w:rsid w:val="00011D90"/>
    <w:rsid w:val="00013596"/>
    <w:rsid w:val="00013CE7"/>
    <w:rsid w:val="0001447C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25E"/>
    <w:rsid w:val="00042BA4"/>
    <w:rsid w:val="0004321D"/>
    <w:rsid w:val="00044666"/>
    <w:rsid w:val="00047014"/>
    <w:rsid w:val="000548AB"/>
    <w:rsid w:val="00054FA3"/>
    <w:rsid w:val="00055E99"/>
    <w:rsid w:val="000579E1"/>
    <w:rsid w:val="00065A95"/>
    <w:rsid w:val="00066B3A"/>
    <w:rsid w:val="000704A0"/>
    <w:rsid w:val="0007069A"/>
    <w:rsid w:val="00070DDA"/>
    <w:rsid w:val="000713E4"/>
    <w:rsid w:val="000725BC"/>
    <w:rsid w:val="00074314"/>
    <w:rsid w:val="00074360"/>
    <w:rsid w:val="00075747"/>
    <w:rsid w:val="00080FB9"/>
    <w:rsid w:val="00083894"/>
    <w:rsid w:val="00084C60"/>
    <w:rsid w:val="000872D4"/>
    <w:rsid w:val="00087F86"/>
    <w:rsid w:val="00087F8A"/>
    <w:rsid w:val="00092986"/>
    <w:rsid w:val="000942CC"/>
    <w:rsid w:val="0009462F"/>
    <w:rsid w:val="00097395"/>
    <w:rsid w:val="00097AA5"/>
    <w:rsid w:val="000A2FE4"/>
    <w:rsid w:val="000A3878"/>
    <w:rsid w:val="000A4ADA"/>
    <w:rsid w:val="000A59F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6D9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1922"/>
    <w:rsid w:val="00102316"/>
    <w:rsid w:val="00103FE4"/>
    <w:rsid w:val="00106F65"/>
    <w:rsid w:val="0011004D"/>
    <w:rsid w:val="001113B6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ACC"/>
    <w:rsid w:val="00144F9F"/>
    <w:rsid w:val="00145BB9"/>
    <w:rsid w:val="00146B6F"/>
    <w:rsid w:val="00147B27"/>
    <w:rsid w:val="00150AD1"/>
    <w:rsid w:val="001519BF"/>
    <w:rsid w:val="001523AE"/>
    <w:rsid w:val="00152478"/>
    <w:rsid w:val="00154EC9"/>
    <w:rsid w:val="00160068"/>
    <w:rsid w:val="001612BA"/>
    <w:rsid w:val="0016187C"/>
    <w:rsid w:val="001626F7"/>
    <w:rsid w:val="00162948"/>
    <w:rsid w:val="00162A6A"/>
    <w:rsid w:val="001655CF"/>
    <w:rsid w:val="00166EF9"/>
    <w:rsid w:val="001677C6"/>
    <w:rsid w:val="0017269C"/>
    <w:rsid w:val="00174245"/>
    <w:rsid w:val="00175E52"/>
    <w:rsid w:val="0017673C"/>
    <w:rsid w:val="0017774E"/>
    <w:rsid w:val="00180F4F"/>
    <w:rsid w:val="00184CB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FFE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B5E12"/>
    <w:rsid w:val="001C1474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174E"/>
    <w:rsid w:val="001E412E"/>
    <w:rsid w:val="001E58B8"/>
    <w:rsid w:val="001F20C8"/>
    <w:rsid w:val="001F75CC"/>
    <w:rsid w:val="0020055B"/>
    <w:rsid w:val="0020057B"/>
    <w:rsid w:val="00207363"/>
    <w:rsid w:val="00213493"/>
    <w:rsid w:val="00213A7F"/>
    <w:rsid w:val="00214187"/>
    <w:rsid w:val="002145D4"/>
    <w:rsid w:val="0021474C"/>
    <w:rsid w:val="00217A85"/>
    <w:rsid w:val="00220FF7"/>
    <w:rsid w:val="002243BB"/>
    <w:rsid w:val="002246D6"/>
    <w:rsid w:val="00226DEC"/>
    <w:rsid w:val="0023221B"/>
    <w:rsid w:val="0023271E"/>
    <w:rsid w:val="00234504"/>
    <w:rsid w:val="0023539B"/>
    <w:rsid w:val="00236EC7"/>
    <w:rsid w:val="00237E12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2AD"/>
    <w:rsid w:val="00262F0A"/>
    <w:rsid w:val="00263D5E"/>
    <w:rsid w:val="00264DDC"/>
    <w:rsid w:val="00265026"/>
    <w:rsid w:val="00265D15"/>
    <w:rsid w:val="0026681A"/>
    <w:rsid w:val="0027088B"/>
    <w:rsid w:val="0027128B"/>
    <w:rsid w:val="00272235"/>
    <w:rsid w:val="00274873"/>
    <w:rsid w:val="002767BF"/>
    <w:rsid w:val="00276920"/>
    <w:rsid w:val="00277805"/>
    <w:rsid w:val="00277C1F"/>
    <w:rsid w:val="0028040F"/>
    <w:rsid w:val="002808D2"/>
    <w:rsid w:val="00281760"/>
    <w:rsid w:val="002840B5"/>
    <w:rsid w:val="002847ED"/>
    <w:rsid w:val="002868B1"/>
    <w:rsid w:val="00291BCA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5CDA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42E"/>
    <w:rsid w:val="002C2C94"/>
    <w:rsid w:val="002D2BB7"/>
    <w:rsid w:val="002D3120"/>
    <w:rsid w:val="002D4CDA"/>
    <w:rsid w:val="002D56BB"/>
    <w:rsid w:val="002D5CB3"/>
    <w:rsid w:val="002D7204"/>
    <w:rsid w:val="002E0470"/>
    <w:rsid w:val="002E13E7"/>
    <w:rsid w:val="002E16A9"/>
    <w:rsid w:val="002E4113"/>
    <w:rsid w:val="002E4852"/>
    <w:rsid w:val="002E4D31"/>
    <w:rsid w:val="002F2EB3"/>
    <w:rsid w:val="002F3B71"/>
    <w:rsid w:val="002F41DA"/>
    <w:rsid w:val="002F4A4D"/>
    <w:rsid w:val="002F58FE"/>
    <w:rsid w:val="002F6FC0"/>
    <w:rsid w:val="00300AB3"/>
    <w:rsid w:val="0030167F"/>
    <w:rsid w:val="0030296A"/>
    <w:rsid w:val="00302E3C"/>
    <w:rsid w:val="003033C1"/>
    <w:rsid w:val="00303DA9"/>
    <w:rsid w:val="003079AE"/>
    <w:rsid w:val="00310BC6"/>
    <w:rsid w:val="0031343B"/>
    <w:rsid w:val="00313D23"/>
    <w:rsid w:val="003164CD"/>
    <w:rsid w:val="00317B34"/>
    <w:rsid w:val="00317F63"/>
    <w:rsid w:val="00320180"/>
    <w:rsid w:val="00320886"/>
    <w:rsid w:val="003253DB"/>
    <w:rsid w:val="00325804"/>
    <w:rsid w:val="003262A7"/>
    <w:rsid w:val="00332AA5"/>
    <w:rsid w:val="00332DC8"/>
    <w:rsid w:val="00333F84"/>
    <w:rsid w:val="003436B1"/>
    <w:rsid w:val="00343A60"/>
    <w:rsid w:val="0034456F"/>
    <w:rsid w:val="0034479B"/>
    <w:rsid w:val="003469DD"/>
    <w:rsid w:val="003510B6"/>
    <w:rsid w:val="0035224F"/>
    <w:rsid w:val="00353E0C"/>
    <w:rsid w:val="00360F19"/>
    <w:rsid w:val="003625E3"/>
    <w:rsid w:val="0036652A"/>
    <w:rsid w:val="00370DDD"/>
    <w:rsid w:val="00371A72"/>
    <w:rsid w:val="003739D2"/>
    <w:rsid w:val="00373AF3"/>
    <w:rsid w:val="00373C3A"/>
    <w:rsid w:val="00374B83"/>
    <w:rsid w:val="00375300"/>
    <w:rsid w:val="0038234E"/>
    <w:rsid w:val="003832C7"/>
    <w:rsid w:val="0038413D"/>
    <w:rsid w:val="00384BA1"/>
    <w:rsid w:val="00384E23"/>
    <w:rsid w:val="0038548C"/>
    <w:rsid w:val="0039125A"/>
    <w:rsid w:val="003926D7"/>
    <w:rsid w:val="00394910"/>
    <w:rsid w:val="00397748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160"/>
    <w:rsid w:val="003E1A7E"/>
    <w:rsid w:val="003E1F38"/>
    <w:rsid w:val="003E3FCA"/>
    <w:rsid w:val="003E45FC"/>
    <w:rsid w:val="003E47B8"/>
    <w:rsid w:val="003E6763"/>
    <w:rsid w:val="003E7334"/>
    <w:rsid w:val="003F0725"/>
    <w:rsid w:val="003F0935"/>
    <w:rsid w:val="003F3AA4"/>
    <w:rsid w:val="003F4D90"/>
    <w:rsid w:val="003F7045"/>
    <w:rsid w:val="004030CE"/>
    <w:rsid w:val="00404FB6"/>
    <w:rsid w:val="00406956"/>
    <w:rsid w:val="00407B61"/>
    <w:rsid w:val="004105B7"/>
    <w:rsid w:val="00414ECB"/>
    <w:rsid w:val="0041576B"/>
    <w:rsid w:val="00415CC4"/>
    <w:rsid w:val="00416E3D"/>
    <w:rsid w:val="00416E54"/>
    <w:rsid w:val="004177E8"/>
    <w:rsid w:val="0042379F"/>
    <w:rsid w:val="00424532"/>
    <w:rsid w:val="00425A8A"/>
    <w:rsid w:val="00427D5C"/>
    <w:rsid w:val="00430045"/>
    <w:rsid w:val="004302C7"/>
    <w:rsid w:val="004310DE"/>
    <w:rsid w:val="0043247E"/>
    <w:rsid w:val="00432BD7"/>
    <w:rsid w:val="0043452D"/>
    <w:rsid w:val="0043553D"/>
    <w:rsid w:val="00435541"/>
    <w:rsid w:val="0043793B"/>
    <w:rsid w:val="00440260"/>
    <w:rsid w:val="00440F56"/>
    <w:rsid w:val="00440F83"/>
    <w:rsid w:val="0044251B"/>
    <w:rsid w:val="00444165"/>
    <w:rsid w:val="00444B0F"/>
    <w:rsid w:val="0044634B"/>
    <w:rsid w:val="00452FFF"/>
    <w:rsid w:val="004534DC"/>
    <w:rsid w:val="00453D15"/>
    <w:rsid w:val="0045470F"/>
    <w:rsid w:val="00456016"/>
    <w:rsid w:val="00461529"/>
    <w:rsid w:val="0046199E"/>
    <w:rsid w:val="00461C75"/>
    <w:rsid w:val="00462A53"/>
    <w:rsid w:val="00463AEE"/>
    <w:rsid w:val="00465698"/>
    <w:rsid w:val="00466D67"/>
    <w:rsid w:val="00467561"/>
    <w:rsid w:val="00467594"/>
    <w:rsid w:val="00472754"/>
    <w:rsid w:val="00476F8F"/>
    <w:rsid w:val="00480FF4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3B5D"/>
    <w:rsid w:val="004B6576"/>
    <w:rsid w:val="004C0678"/>
    <w:rsid w:val="004C339D"/>
    <w:rsid w:val="004C5178"/>
    <w:rsid w:val="004C5A58"/>
    <w:rsid w:val="004C62C6"/>
    <w:rsid w:val="004C6FB5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4F76FF"/>
    <w:rsid w:val="005017AA"/>
    <w:rsid w:val="005024E6"/>
    <w:rsid w:val="00502FB0"/>
    <w:rsid w:val="00503AC8"/>
    <w:rsid w:val="005052E7"/>
    <w:rsid w:val="00515694"/>
    <w:rsid w:val="0051601C"/>
    <w:rsid w:val="0051769B"/>
    <w:rsid w:val="00517E5A"/>
    <w:rsid w:val="00520044"/>
    <w:rsid w:val="00522167"/>
    <w:rsid w:val="00524589"/>
    <w:rsid w:val="00524D25"/>
    <w:rsid w:val="0052584F"/>
    <w:rsid w:val="00526313"/>
    <w:rsid w:val="00535FB0"/>
    <w:rsid w:val="00537DB2"/>
    <w:rsid w:val="00541118"/>
    <w:rsid w:val="00543DD2"/>
    <w:rsid w:val="00544F11"/>
    <w:rsid w:val="005520A2"/>
    <w:rsid w:val="00552177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6A92"/>
    <w:rsid w:val="005973C1"/>
    <w:rsid w:val="00597E38"/>
    <w:rsid w:val="005A0D43"/>
    <w:rsid w:val="005A11E0"/>
    <w:rsid w:val="005A2A54"/>
    <w:rsid w:val="005A2C45"/>
    <w:rsid w:val="005A3555"/>
    <w:rsid w:val="005A4A39"/>
    <w:rsid w:val="005B2234"/>
    <w:rsid w:val="005B2C8A"/>
    <w:rsid w:val="005B3407"/>
    <w:rsid w:val="005B3894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1D3D"/>
    <w:rsid w:val="005D4353"/>
    <w:rsid w:val="005D474C"/>
    <w:rsid w:val="005E1770"/>
    <w:rsid w:val="005E266D"/>
    <w:rsid w:val="005E7D71"/>
    <w:rsid w:val="005F0CEA"/>
    <w:rsid w:val="005F6304"/>
    <w:rsid w:val="005F6833"/>
    <w:rsid w:val="00602497"/>
    <w:rsid w:val="006039D2"/>
    <w:rsid w:val="00604ECB"/>
    <w:rsid w:val="006062F5"/>
    <w:rsid w:val="00606367"/>
    <w:rsid w:val="00610833"/>
    <w:rsid w:val="006109F6"/>
    <w:rsid w:val="00610F28"/>
    <w:rsid w:val="0061346F"/>
    <w:rsid w:val="0061442D"/>
    <w:rsid w:val="00622C5C"/>
    <w:rsid w:val="006234F5"/>
    <w:rsid w:val="00624EAD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BF1"/>
    <w:rsid w:val="00647FEA"/>
    <w:rsid w:val="006509CF"/>
    <w:rsid w:val="006511EB"/>
    <w:rsid w:val="00653FF3"/>
    <w:rsid w:val="00655B9E"/>
    <w:rsid w:val="00662032"/>
    <w:rsid w:val="0066620F"/>
    <w:rsid w:val="0067379A"/>
    <w:rsid w:val="00674093"/>
    <w:rsid w:val="00675537"/>
    <w:rsid w:val="006756D5"/>
    <w:rsid w:val="006758CE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12E"/>
    <w:rsid w:val="00692E19"/>
    <w:rsid w:val="00694717"/>
    <w:rsid w:val="00695499"/>
    <w:rsid w:val="006960D2"/>
    <w:rsid w:val="00697BE1"/>
    <w:rsid w:val="006A12AB"/>
    <w:rsid w:val="006A28BB"/>
    <w:rsid w:val="006A5076"/>
    <w:rsid w:val="006A6BC0"/>
    <w:rsid w:val="006A78CB"/>
    <w:rsid w:val="006A7D87"/>
    <w:rsid w:val="006B0E35"/>
    <w:rsid w:val="006B5C2A"/>
    <w:rsid w:val="006B7741"/>
    <w:rsid w:val="006B7BC4"/>
    <w:rsid w:val="006C3BA1"/>
    <w:rsid w:val="006C4CA1"/>
    <w:rsid w:val="006C5DC3"/>
    <w:rsid w:val="006C5F2D"/>
    <w:rsid w:val="006C72E2"/>
    <w:rsid w:val="006C7F70"/>
    <w:rsid w:val="006D0219"/>
    <w:rsid w:val="006D124F"/>
    <w:rsid w:val="006D1965"/>
    <w:rsid w:val="006D30A9"/>
    <w:rsid w:val="006D388D"/>
    <w:rsid w:val="006D3C84"/>
    <w:rsid w:val="006D3EA2"/>
    <w:rsid w:val="006D4F9E"/>
    <w:rsid w:val="006D6996"/>
    <w:rsid w:val="006E0777"/>
    <w:rsid w:val="006E11FC"/>
    <w:rsid w:val="006E7009"/>
    <w:rsid w:val="006F01C5"/>
    <w:rsid w:val="006F0517"/>
    <w:rsid w:val="006F1A1D"/>
    <w:rsid w:val="006F27EC"/>
    <w:rsid w:val="006F2A2C"/>
    <w:rsid w:val="006F2E90"/>
    <w:rsid w:val="006F31C3"/>
    <w:rsid w:val="006F47A9"/>
    <w:rsid w:val="006F50A6"/>
    <w:rsid w:val="006F68CE"/>
    <w:rsid w:val="006F6BF1"/>
    <w:rsid w:val="006F6EE5"/>
    <w:rsid w:val="00701054"/>
    <w:rsid w:val="007021EE"/>
    <w:rsid w:val="007036D2"/>
    <w:rsid w:val="0070474A"/>
    <w:rsid w:val="007056EC"/>
    <w:rsid w:val="007073A4"/>
    <w:rsid w:val="00707D45"/>
    <w:rsid w:val="0071237E"/>
    <w:rsid w:val="007136D9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0479"/>
    <w:rsid w:val="00741FC6"/>
    <w:rsid w:val="00742101"/>
    <w:rsid w:val="0074438A"/>
    <w:rsid w:val="00745137"/>
    <w:rsid w:val="00746461"/>
    <w:rsid w:val="007470BF"/>
    <w:rsid w:val="00752A14"/>
    <w:rsid w:val="00754E33"/>
    <w:rsid w:val="00760248"/>
    <w:rsid w:val="00760A04"/>
    <w:rsid w:val="00760CD7"/>
    <w:rsid w:val="007649A4"/>
    <w:rsid w:val="0076668C"/>
    <w:rsid w:val="00766B80"/>
    <w:rsid w:val="00771917"/>
    <w:rsid w:val="007733C8"/>
    <w:rsid w:val="00773775"/>
    <w:rsid w:val="00775B20"/>
    <w:rsid w:val="00776C8F"/>
    <w:rsid w:val="00776DA3"/>
    <w:rsid w:val="007812CE"/>
    <w:rsid w:val="00781C12"/>
    <w:rsid w:val="00781C35"/>
    <w:rsid w:val="00781CBF"/>
    <w:rsid w:val="00782483"/>
    <w:rsid w:val="0078293A"/>
    <w:rsid w:val="00786069"/>
    <w:rsid w:val="007869CF"/>
    <w:rsid w:val="00786D60"/>
    <w:rsid w:val="007870D7"/>
    <w:rsid w:val="00791DD9"/>
    <w:rsid w:val="007936C9"/>
    <w:rsid w:val="0079380C"/>
    <w:rsid w:val="007944AA"/>
    <w:rsid w:val="0079575C"/>
    <w:rsid w:val="00797A7C"/>
    <w:rsid w:val="007A18D0"/>
    <w:rsid w:val="007A27A9"/>
    <w:rsid w:val="007A30BD"/>
    <w:rsid w:val="007A3E29"/>
    <w:rsid w:val="007A486B"/>
    <w:rsid w:val="007A51E5"/>
    <w:rsid w:val="007A6A9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2FA0"/>
    <w:rsid w:val="007D31DA"/>
    <w:rsid w:val="007D4A81"/>
    <w:rsid w:val="007D7C19"/>
    <w:rsid w:val="007D7E2D"/>
    <w:rsid w:val="007E074F"/>
    <w:rsid w:val="007E35D9"/>
    <w:rsid w:val="007E469B"/>
    <w:rsid w:val="007E7E67"/>
    <w:rsid w:val="007F0EDB"/>
    <w:rsid w:val="007F1A14"/>
    <w:rsid w:val="007F256A"/>
    <w:rsid w:val="007F2B05"/>
    <w:rsid w:val="007F397D"/>
    <w:rsid w:val="007F5041"/>
    <w:rsid w:val="007F52E9"/>
    <w:rsid w:val="007F5878"/>
    <w:rsid w:val="007F5A13"/>
    <w:rsid w:val="00801DA3"/>
    <w:rsid w:val="00803702"/>
    <w:rsid w:val="0080421B"/>
    <w:rsid w:val="0080483A"/>
    <w:rsid w:val="00805981"/>
    <w:rsid w:val="00806D12"/>
    <w:rsid w:val="00811301"/>
    <w:rsid w:val="008133B6"/>
    <w:rsid w:val="00813A72"/>
    <w:rsid w:val="00813F4A"/>
    <w:rsid w:val="008148CA"/>
    <w:rsid w:val="0081707E"/>
    <w:rsid w:val="00820C28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0273"/>
    <w:rsid w:val="00842829"/>
    <w:rsid w:val="00851862"/>
    <w:rsid w:val="00852713"/>
    <w:rsid w:val="00852D5F"/>
    <w:rsid w:val="00854597"/>
    <w:rsid w:val="008551EE"/>
    <w:rsid w:val="008568AC"/>
    <w:rsid w:val="00857907"/>
    <w:rsid w:val="0086161D"/>
    <w:rsid w:val="00861A04"/>
    <w:rsid w:val="00861BFE"/>
    <w:rsid w:val="00863003"/>
    <w:rsid w:val="00863C49"/>
    <w:rsid w:val="00867DD9"/>
    <w:rsid w:val="008711C5"/>
    <w:rsid w:val="008727D4"/>
    <w:rsid w:val="008738D4"/>
    <w:rsid w:val="00873D23"/>
    <w:rsid w:val="00874255"/>
    <w:rsid w:val="00874D92"/>
    <w:rsid w:val="00880D14"/>
    <w:rsid w:val="00881382"/>
    <w:rsid w:val="00883858"/>
    <w:rsid w:val="0088522C"/>
    <w:rsid w:val="00886D1F"/>
    <w:rsid w:val="00891264"/>
    <w:rsid w:val="00893689"/>
    <w:rsid w:val="008944BC"/>
    <w:rsid w:val="0089467D"/>
    <w:rsid w:val="00895B7F"/>
    <w:rsid w:val="00896C55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13C8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2D2B"/>
    <w:rsid w:val="008D4C24"/>
    <w:rsid w:val="008D6055"/>
    <w:rsid w:val="008D6209"/>
    <w:rsid w:val="008D6430"/>
    <w:rsid w:val="008E352E"/>
    <w:rsid w:val="008E4F66"/>
    <w:rsid w:val="008E61C4"/>
    <w:rsid w:val="008E6AE0"/>
    <w:rsid w:val="008E6BD1"/>
    <w:rsid w:val="008E78D2"/>
    <w:rsid w:val="008F0399"/>
    <w:rsid w:val="008F3597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529"/>
    <w:rsid w:val="009127AF"/>
    <w:rsid w:val="00912CB5"/>
    <w:rsid w:val="00914890"/>
    <w:rsid w:val="009163FD"/>
    <w:rsid w:val="00917F02"/>
    <w:rsid w:val="00920077"/>
    <w:rsid w:val="00922BCB"/>
    <w:rsid w:val="009232B9"/>
    <w:rsid w:val="00924589"/>
    <w:rsid w:val="009246FD"/>
    <w:rsid w:val="00924A72"/>
    <w:rsid w:val="00925021"/>
    <w:rsid w:val="00926D4A"/>
    <w:rsid w:val="00926E65"/>
    <w:rsid w:val="00931668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2A"/>
    <w:rsid w:val="00947BE0"/>
    <w:rsid w:val="00953C70"/>
    <w:rsid w:val="00960192"/>
    <w:rsid w:val="00964083"/>
    <w:rsid w:val="00966131"/>
    <w:rsid w:val="00967ADB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5F58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808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6A63"/>
    <w:rsid w:val="009D7A25"/>
    <w:rsid w:val="009E1A93"/>
    <w:rsid w:val="009E28AA"/>
    <w:rsid w:val="009E3773"/>
    <w:rsid w:val="009E5A36"/>
    <w:rsid w:val="009F0DEB"/>
    <w:rsid w:val="009F3CCB"/>
    <w:rsid w:val="009F67D1"/>
    <w:rsid w:val="009F7F69"/>
    <w:rsid w:val="00A004F0"/>
    <w:rsid w:val="00A01917"/>
    <w:rsid w:val="00A05382"/>
    <w:rsid w:val="00A05D1D"/>
    <w:rsid w:val="00A07450"/>
    <w:rsid w:val="00A10C6D"/>
    <w:rsid w:val="00A1186F"/>
    <w:rsid w:val="00A1259A"/>
    <w:rsid w:val="00A131DA"/>
    <w:rsid w:val="00A2112C"/>
    <w:rsid w:val="00A22BA6"/>
    <w:rsid w:val="00A24997"/>
    <w:rsid w:val="00A30BD5"/>
    <w:rsid w:val="00A315B7"/>
    <w:rsid w:val="00A31F24"/>
    <w:rsid w:val="00A31F87"/>
    <w:rsid w:val="00A323EC"/>
    <w:rsid w:val="00A332C3"/>
    <w:rsid w:val="00A339E7"/>
    <w:rsid w:val="00A346D1"/>
    <w:rsid w:val="00A35AAA"/>
    <w:rsid w:val="00A374A1"/>
    <w:rsid w:val="00A41223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5CBB"/>
    <w:rsid w:val="00A67B64"/>
    <w:rsid w:val="00A7044D"/>
    <w:rsid w:val="00A719B9"/>
    <w:rsid w:val="00A73E01"/>
    <w:rsid w:val="00A74C96"/>
    <w:rsid w:val="00A75CCD"/>
    <w:rsid w:val="00A77B70"/>
    <w:rsid w:val="00A8244D"/>
    <w:rsid w:val="00A82516"/>
    <w:rsid w:val="00A8484D"/>
    <w:rsid w:val="00A86CA7"/>
    <w:rsid w:val="00A91A45"/>
    <w:rsid w:val="00A93C93"/>
    <w:rsid w:val="00A9770A"/>
    <w:rsid w:val="00A9776E"/>
    <w:rsid w:val="00AA0DD8"/>
    <w:rsid w:val="00AA27D0"/>
    <w:rsid w:val="00AA6886"/>
    <w:rsid w:val="00AB060E"/>
    <w:rsid w:val="00AB173B"/>
    <w:rsid w:val="00AB7D62"/>
    <w:rsid w:val="00AC1832"/>
    <w:rsid w:val="00AC1AFB"/>
    <w:rsid w:val="00AC4563"/>
    <w:rsid w:val="00AC4578"/>
    <w:rsid w:val="00AD0861"/>
    <w:rsid w:val="00AD1E3F"/>
    <w:rsid w:val="00AD24BC"/>
    <w:rsid w:val="00AD3A14"/>
    <w:rsid w:val="00AD46B0"/>
    <w:rsid w:val="00AD5748"/>
    <w:rsid w:val="00AD6883"/>
    <w:rsid w:val="00AE0CBB"/>
    <w:rsid w:val="00AE1436"/>
    <w:rsid w:val="00AE14F6"/>
    <w:rsid w:val="00AE28A9"/>
    <w:rsid w:val="00AE4475"/>
    <w:rsid w:val="00AE531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155C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5327"/>
    <w:rsid w:val="00B25A46"/>
    <w:rsid w:val="00B26F0E"/>
    <w:rsid w:val="00B30E04"/>
    <w:rsid w:val="00B30F3F"/>
    <w:rsid w:val="00B31197"/>
    <w:rsid w:val="00B317F1"/>
    <w:rsid w:val="00B320F6"/>
    <w:rsid w:val="00B35CF4"/>
    <w:rsid w:val="00B36247"/>
    <w:rsid w:val="00B3692E"/>
    <w:rsid w:val="00B42249"/>
    <w:rsid w:val="00B43836"/>
    <w:rsid w:val="00B43B0B"/>
    <w:rsid w:val="00B4428D"/>
    <w:rsid w:val="00B446B0"/>
    <w:rsid w:val="00B44AC2"/>
    <w:rsid w:val="00B45162"/>
    <w:rsid w:val="00B451BD"/>
    <w:rsid w:val="00B515E4"/>
    <w:rsid w:val="00B51C66"/>
    <w:rsid w:val="00B5407C"/>
    <w:rsid w:val="00B54243"/>
    <w:rsid w:val="00B5443E"/>
    <w:rsid w:val="00B54491"/>
    <w:rsid w:val="00B54B47"/>
    <w:rsid w:val="00B55747"/>
    <w:rsid w:val="00B55DEB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67181"/>
    <w:rsid w:val="00B67399"/>
    <w:rsid w:val="00B70D43"/>
    <w:rsid w:val="00B722DF"/>
    <w:rsid w:val="00B73FF4"/>
    <w:rsid w:val="00B836F1"/>
    <w:rsid w:val="00B85815"/>
    <w:rsid w:val="00B91650"/>
    <w:rsid w:val="00B92696"/>
    <w:rsid w:val="00B96908"/>
    <w:rsid w:val="00B96B98"/>
    <w:rsid w:val="00BA30D4"/>
    <w:rsid w:val="00BA3C3D"/>
    <w:rsid w:val="00BA5EA8"/>
    <w:rsid w:val="00BA5F54"/>
    <w:rsid w:val="00BA6F34"/>
    <w:rsid w:val="00BA75E2"/>
    <w:rsid w:val="00BB4166"/>
    <w:rsid w:val="00BB4C80"/>
    <w:rsid w:val="00BB55E7"/>
    <w:rsid w:val="00BC252B"/>
    <w:rsid w:val="00BC31F1"/>
    <w:rsid w:val="00BC4824"/>
    <w:rsid w:val="00BC5061"/>
    <w:rsid w:val="00BC5B60"/>
    <w:rsid w:val="00BC6554"/>
    <w:rsid w:val="00BC7BC0"/>
    <w:rsid w:val="00BD0E71"/>
    <w:rsid w:val="00BD1A47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E7774"/>
    <w:rsid w:val="00BF1103"/>
    <w:rsid w:val="00BF1C69"/>
    <w:rsid w:val="00BF4147"/>
    <w:rsid w:val="00BF4AAF"/>
    <w:rsid w:val="00BF5BAD"/>
    <w:rsid w:val="00BF642E"/>
    <w:rsid w:val="00BF7518"/>
    <w:rsid w:val="00C00B80"/>
    <w:rsid w:val="00C01A49"/>
    <w:rsid w:val="00C03D29"/>
    <w:rsid w:val="00C06525"/>
    <w:rsid w:val="00C06618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268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05FA"/>
    <w:rsid w:val="00C51822"/>
    <w:rsid w:val="00C5409A"/>
    <w:rsid w:val="00C56CCE"/>
    <w:rsid w:val="00C578E5"/>
    <w:rsid w:val="00C63E0B"/>
    <w:rsid w:val="00C6513A"/>
    <w:rsid w:val="00C7111C"/>
    <w:rsid w:val="00C7292E"/>
    <w:rsid w:val="00C741E9"/>
    <w:rsid w:val="00C7555E"/>
    <w:rsid w:val="00C76377"/>
    <w:rsid w:val="00C77CBB"/>
    <w:rsid w:val="00C80CA7"/>
    <w:rsid w:val="00C82882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3198"/>
    <w:rsid w:val="00CA679B"/>
    <w:rsid w:val="00CA7A86"/>
    <w:rsid w:val="00CB0A55"/>
    <w:rsid w:val="00CB5646"/>
    <w:rsid w:val="00CB6947"/>
    <w:rsid w:val="00CC3B29"/>
    <w:rsid w:val="00CC48BB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1A27"/>
    <w:rsid w:val="00CF76B9"/>
    <w:rsid w:val="00CF7BC7"/>
    <w:rsid w:val="00D000F7"/>
    <w:rsid w:val="00D07D26"/>
    <w:rsid w:val="00D10236"/>
    <w:rsid w:val="00D10834"/>
    <w:rsid w:val="00D125D5"/>
    <w:rsid w:val="00D1391C"/>
    <w:rsid w:val="00D14069"/>
    <w:rsid w:val="00D1722B"/>
    <w:rsid w:val="00D174B7"/>
    <w:rsid w:val="00D2024D"/>
    <w:rsid w:val="00D207F4"/>
    <w:rsid w:val="00D242B0"/>
    <w:rsid w:val="00D30B09"/>
    <w:rsid w:val="00D3277B"/>
    <w:rsid w:val="00D336FF"/>
    <w:rsid w:val="00D34A2F"/>
    <w:rsid w:val="00D36A9C"/>
    <w:rsid w:val="00D425B1"/>
    <w:rsid w:val="00D429F3"/>
    <w:rsid w:val="00D44EFB"/>
    <w:rsid w:val="00D454E0"/>
    <w:rsid w:val="00D45549"/>
    <w:rsid w:val="00D457A2"/>
    <w:rsid w:val="00D465FB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00C"/>
    <w:rsid w:val="00D74EAC"/>
    <w:rsid w:val="00D83E39"/>
    <w:rsid w:val="00D855EA"/>
    <w:rsid w:val="00D85AE8"/>
    <w:rsid w:val="00D873BC"/>
    <w:rsid w:val="00D912FE"/>
    <w:rsid w:val="00D914F9"/>
    <w:rsid w:val="00D92AC1"/>
    <w:rsid w:val="00D9439D"/>
    <w:rsid w:val="00D945DA"/>
    <w:rsid w:val="00D949D4"/>
    <w:rsid w:val="00D95652"/>
    <w:rsid w:val="00D95FCF"/>
    <w:rsid w:val="00D975DD"/>
    <w:rsid w:val="00DA1162"/>
    <w:rsid w:val="00DA12BB"/>
    <w:rsid w:val="00DA2C4B"/>
    <w:rsid w:val="00DA33DE"/>
    <w:rsid w:val="00DA3692"/>
    <w:rsid w:val="00DA4112"/>
    <w:rsid w:val="00DA41B3"/>
    <w:rsid w:val="00DA486F"/>
    <w:rsid w:val="00DA4DE8"/>
    <w:rsid w:val="00DA6268"/>
    <w:rsid w:val="00DB073E"/>
    <w:rsid w:val="00DB0E45"/>
    <w:rsid w:val="00DB10BE"/>
    <w:rsid w:val="00DB5F31"/>
    <w:rsid w:val="00DB6293"/>
    <w:rsid w:val="00DB6CD8"/>
    <w:rsid w:val="00DC1E21"/>
    <w:rsid w:val="00DC5D5A"/>
    <w:rsid w:val="00DC5E9A"/>
    <w:rsid w:val="00DC5F7B"/>
    <w:rsid w:val="00DC6A05"/>
    <w:rsid w:val="00DC6A3B"/>
    <w:rsid w:val="00DC6D0F"/>
    <w:rsid w:val="00DC7148"/>
    <w:rsid w:val="00DC794F"/>
    <w:rsid w:val="00DD3B29"/>
    <w:rsid w:val="00DD5089"/>
    <w:rsid w:val="00DD5228"/>
    <w:rsid w:val="00DD6617"/>
    <w:rsid w:val="00DD68EA"/>
    <w:rsid w:val="00DD7638"/>
    <w:rsid w:val="00DE09DF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477F"/>
    <w:rsid w:val="00E04938"/>
    <w:rsid w:val="00E076A0"/>
    <w:rsid w:val="00E07BD7"/>
    <w:rsid w:val="00E12AA2"/>
    <w:rsid w:val="00E12CAE"/>
    <w:rsid w:val="00E13612"/>
    <w:rsid w:val="00E14211"/>
    <w:rsid w:val="00E15742"/>
    <w:rsid w:val="00E172EF"/>
    <w:rsid w:val="00E17F52"/>
    <w:rsid w:val="00E217FF"/>
    <w:rsid w:val="00E22B8F"/>
    <w:rsid w:val="00E23727"/>
    <w:rsid w:val="00E24892"/>
    <w:rsid w:val="00E248E9"/>
    <w:rsid w:val="00E24D9D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01D"/>
    <w:rsid w:val="00E477C5"/>
    <w:rsid w:val="00E5026F"/>
    <w:rsid w:val="00E53780"/>
    <w:rsid w:val="00E53B04"/>
    <w:rsid w:val="00E54DAF"/>
    <w:rsid w:val="00E56721"/>
    <w:rsid w:val="00E60E00"/>
    <w:rsid w:val="00E62601"/>
    <w:rsid w:val="00E64534"/>
    <w:rsid w:val="00E6498A"/>
    <w:rsid w:val="00E65D36"/>
    <w:rsid w:val="00E727F6"/>
    <w:rsid w:val="00E72C16"/>
    <w:rsid w:val="00E7320E"/>
    <w:rsid w:val="00E74735"/>
    <w:rsid w:val="00E747C4"/>
    <w:rsid w:val="00E80126"/>
    <w:rsid w:val="00E80310"/>
    <w:rsid w:val="00E81CE0"/>
    <w:rsid w:val="00E829A2"/>
    <w:rsid w:val="00E8479B"/>
    <w:rsid w:val="00E85001"/>
    <w:rsid w:val="00E858B9"/>
    <w:rsid w:val="00E86013"/>
    <w:rsid w:val="00E9063D"/>
    <w:rsid w:val="00E90D66"/>
    <w:rsid w:val="00E90E6D"/>
    <w:rsid w:val="00E915CC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775"/>
    <w:rsid w:val="00EA6B7A"/>
    <w:rsid w:val="00EB11FC"/>
    <w:rsid w:val="00EB1936"/>
    <w:rsid w:val="00EB3A38"/>
    <w:rsid w:val="00EB4C67"/>
    <w:rsid w:val="00EB5119"/>
    <w:rsid w:val="00EB6B17"/>
    <w:rsid w:val="00EB6D46"/>
    <w:rsid w:val="00EC27DC"/>
    <w:rsid w:val="00EC4441"/>
    <w:rsid w:val="00EC4CE5"/>
    <w:rsid w:val="00EC62D9"/>
    <w:rsid w:val="00EC6CF5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3172"/>
    <w:rsid w:val="00EE4F56"/>
    <w:rsid w:val="00EE6F76"/>
    <w:rsid w:val="00EF467A"/>
    <w:rsid w:val="00EF64C4"/>
    <w:rsid w:val="00EF66CB"/>
    <w:rsid w:val="00F00AB0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48A5"/>
    <w:rsid w:val="00F255FB"/>
    <w:rsid w:val="00F257F0"/>
    <w:rsid w:val="00F26B81"/>
    <w:rsid w:val="00F3073A"/>
    <w:rsid w:val="00F32E17"/>
    <w:rsid w:val="00F32F26"/>
    <w:rsid w:val="00F400C0"/>
    <w:rsid w:val="00F40520"/>
    <w:rsid w:val="00F427B3"/>
    <w:rsid w:val="00F4293A"/>
    <w:rsid w:val="00F42B00"/>
    <w:rsid w:val="00F43A2B"/>
    <w:rsid w:val="00F44B09"/>
    <w:rsid w:val="00F5172A"/>
    <w:rsid w:val="00F51DBA"/>
    <w:rsid w:val="00F52F60"/>
    <w:rsid w:val="00F54520"/>
    <w:rsid w:val="00F557B0"/>
    <w:rsid w:val="00F57ECA"/>
    <w:rsid w:val="00F60E25"/>
    <w:rsid w:val="00F64853"/>
    <w:rsid w:val="00F65E83"/>
    <w:rsid w:val="00F66445"/>
    <w:rsid w:val="00F66DD9"/>
    <w:rsid w:val="00F71FB8"/>
    <w:rsid w:val="00F7302E"/>
    <w:rsid w:val="00F73415"/>
    <w:rsid w:val="00F73897"/>
    <w:rsid w:val="00F752C6"/>
    <w:rsid w:val="00F81BFA"/>
    <w:rsid w:val="00F82D9C"/>
    <w:rsid w:val="00F86139"/>
    <w:rsid w:val="00F90D91"/>
    <w:rsid w:val="00F90FB5"/>
    <w:rsid w:val="00F91016"/>
    <w:rsid w:val="00F91480"/>
    <w:rsid w:val="00F94F99"/>
    <w:rsid w:val="00FA4CA7"/>
    <w:rsid w:val="00FA5B08"/>
    <w:rsid w:val="00FB2EDA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5E69"/>
    <w:rsid w:val="00FD6B1F"/>
    <w:rsid w:val="00FE3CD6"/>
    <w:rsid w:val="00FE4CC3"/>
    <w:rsid w:val="00FE6BF6"/>
    <w:rsid w:val="00FF0BB6"/>
    <w:rsid w:val="00FF2C54"/>
    <w:rsid w:val="00FF383A"/>
    <w:rsid w:val="00FF413D"/>
    <w:rsid w:val="00FF4DC7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1AFB98"/>
  <w15:chartTrackingRefBased/>
  <w15:docId w15:val="{B294B74E-2DCB-4E1B-BED0-6C81A04E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25327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jc w:val="left"/>
    </w:pPr>
  </w:style>
  <w:style w:type="paragraph" w:styleId="af7">
    <w:name w:val="Normal (Web)"/>
    <w:basedOn w:val="a5"/>
    <w:uiPriority w:val="99"/>
    <w:unhideWhenUsed/>
    <w:rsid w:val="00145BB9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9">
    <w:name w:val="FollowedHyperlink"/>
    <w:rsid w:val="00AC4563"/>
    <w:rPr>
      <w:color w:val="800080"/>
      <w:u w:val="single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header"/>
    <w:basedOn w:val="a5"/>
    <w:link w:val="afd"/>
    <w:rsid w:val="00E4701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E4701D"/>
    <w:rPr>
      <w:sz w:val="24"/>
      <w:szCs w:val="24"/>
    </w:rPr>
  </w:style>
  <w:style w:type="paragraph" w:styleId="afe">
    <w:name w:val="footer"/>
    <w:basedOn w:val="a5"/>
    <w:link w:val="aff"/>
    <w:uiPriority w:val="99"/>
    <w:rsid w:val="00E4701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E4701D"/>
    <w:rPr>
      <w:sz w:val="24"/>
      <w:szCs w:val="24"/>
    </w:rPr>
  </w:style>
  <w:style w:type="paragraph" w:styleId="aff0">
    <w:name w:val="List Paragraph"/>
    <w:basedOn w:val="a5"/>
    <w:uiPriority w:val="34"/>
    <w:qFormat/>
    <w:rsid w:val="004B3B5D"/>
    <w:pPr>
      <w:suppressAutoHyphens w:val="0"/>
      <w:spacing w:before="0" w:line="0" w:lineRule="atLeast"/>
      <w:ind w:left="720" w:firstLine="0"/>
      <w:contextualSpacing/>
    </w:pPr>
  </w:style>
  <w:style w:type="table" w:customStyle="1" w:styleId="12">
    <w:name w:val="Сетка таблицы1"/>
    <w:basedOn w:val="a7"/>
    <w:next w:val="afb"/>
    <w:rsid w:val="007A3E29"/>
    <w:pPr>
      <w:suppressAutoHyphens/>
      <w:spacing w:before="120" w:line="0" w:lineRule="atLeast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Лаба текст"/>
    <w:basedOn w:val="aa"/>
    <w:qFormat/>
    <w:rsid w:val="007A3E29"/>
    <w:pPr>
      <w:spacing w:line="0" w:lineRule="atLeast"/>
      <w:ind w:firstLine="709"/>
      <w:jc w:val="both"/>
    </w:pPr>
  </w:style>
  <w:style w:type="character" w:customStyle="1" w:styleId="UnresolvedMention">
    <w:name w:val="Unresolved Mention"/>
    <w:basedOn w:val="a6"/>
    <w:uiPriority w:val="99"/>
    <w:semiHidden/>
    <w:unhideWhenUsed/>
    <w:rsid w:val="0080421B"/>
    <w:rPr>
      <w:color w:val="605E5C"/>
      <w:shd w:val="clear" w:color="auto" w:fill="E1DFDD"/>
    </w:rPr>
  </w:style>
  <w:style w:type="paragraph" w:styleId="aff2">
    <w:name w:val="Subtitle"/>
    <w:basedOn w:val="a5"/>
    <w:next w:val="a5"/>
    <w:link w:val="aff3"/>
    <w:qFormat/>
    <w:rsid w:val="007D2FA0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6"/>
    <w:link w:val="aff2"/>
    <w:rsid w:val="007D2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ozon.ru/person/krouford-toni-6842695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ozon.ru/person/prints-piter-6842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BFB-DA14-48D4-BAFC-0E86543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30799</CharactersWithSpaces>
  <SharedDoc>false</SharedDoc>
  <HLinks>
    <vt:vector size="90" baseType="variant">
      <vt:variant>
        <vt:i4>4456512</vt:i4>
      </vt:variant>
      <vt:variant>
        <vt:i4>78</vt:i4>
      </vt:variant>
      <vt:variant>
        <vt:i4>0</vt:i4>
      </vt:variant>
      <vt:variant>
        <vt:i4>5</vt:i4>
      </vt:variant>
      <vt:variant>
        <vt:lpwstr>https://docs.microsoft.com/ru-ru/cpp/c-language/main-function-and-program-execution?view=vs-2019</vt:lpwstr>
      </vt:variant>
      <vt:variant>
        <vt:lpwstr/>
      </vt:variant>
      <vt:variant>
        <vt:i4>5898318</vt:i4>
      </vt:variant>
      <vt:variant>
        <vt:i4>75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2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69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6320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631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6318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6317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6316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6315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631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6313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631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631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6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Денис</cp:lastModifiedBy>
  <cp:revision>2</cp:revision>
  <dcterms:created xsi:type="dcterms:W3CDTF">2020-05-22T20:51:00Z</dcterms:created>
  <dcterms:modified xsi:type="dcterms:W3CDTF">2020-05-22T20:51:00Z</dcterms:modified>
</cp:coreProperties>
</file>